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8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55"/>
        <w:gridCol w:w="1134"/>
      </w:tblGrid>
      <w:tr w:rsidR="000B10A7" w14:paraId="3C9A2FDA" w14:textId="77777777" w:rsidTr="000B10A7">
        <w:trPr>
          <w:trHeight w:val="416"/>
          <w:jc w:val="center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9B77D6" w14:textId="43D471DE" w:rsidR="000B10A7" w:rsidRPr="008A4763" w:rsidRDefault="000B10A7">
            <w:pPr>
              <w:spacing w:after="0"/>
              <w:jc w:val="center"/>
              <w:rPr>
                <w:rFonts w:ascii="Cambria" w:hAnsi="Cambria" w:cstheme="minorHAnsi"/>
                <w:b/>
                <w:sz w:val="28"/>
                <w:szCs w:val="28"/>
                <w:lang w:bidi="en-US"/>
              </w:rPr>
            </w:pPr>
            <w:r w:rsidRPr="008A4763">
              <w:rPr>
                <w:rFonts w:ascii="Cambria" w:hAnsi="Cambria" w:cstheme="minorHAnsi"/>
                <w:b/>
                <w:sz w:val="28"/>
                <w:szCs w:val="28"/>
                <w:lang w:bidi="en-US"/>
              </w:rPr>
              <w:t>CÓDIGO DA EMPRESA – VAGA - (23/02/2024)</w:t>
            </w:r>
          </w:p>
          <w:p w14:paraId="021774EA" w14:textId="77777777" w:rsidR="000B10A7" w:rsidRPr="008A4763" w:rsidRDefault="000B10A7">
            <w:pPr>
              <w:spacing w:after="0"/>
              <w:jc w:val="center"/>
              <w:rPr>
                <w:rFonts w:ascii="Cambria" w:hAnsi="Cambria" w:cstheme="minorHAnsi"/>
                <w:b/>
                <w:sz w:val="22"/>
                <w:szCs w:val="28"/>
                <w:lang w:bidi="en-US"/>
              </w:rPr>
            </w:pPr>
            <w:r w:rsidRPr="008A4763">
              <w:rPr>
                <w:rFonts w:ascii="Cambria" w:hAnsi="Cambria" w:cstheme="minorHAnsi"/>
                <w:b/>
                <w:sz w:val="22"/>
                <w:szCs w:val="28"/>
                <w:lang w:bidi="en-US"/>
              </w:rPr>
              <w:t>PRÉ-REQUISITOS FORNECIDOS PELAS EMPRESAS,</w:t>
            </w:r>
          </w:p>
          <w:p w14:paraId="74514CDE" w14:textId="605398BD" w:rsidR="000B10A7" w:rsidRDefault="000B10A7">
            <w:pPr>
              <w:spacing w:after="0"/>
              <w:jc w:val="center"/>
              <w:rPr>
                <w:rFonts w:ascii="Cambria" w:hAnsi="Cambria" w:cstheme="minorHAnsi"/>
                <w:b/>
                <w:sz w:val="28"/>
                <w:szCs w:val="36"/>
                <w:lang w:bidi="en-US"/>
              </w:rPr>
            </w:pPr>
            <w:r w:rsidRPr="008A4763">
              <w:rPr>
                <w:rFonts w:ascii="Cambria" w:hAnsi="Cambria" w:cstheme="minorHAnsi"/>
                <w:b/>
                <w:sz w:val="22"/>
                <w:szCs w:val="28"/>
                <w:lang w:bidi="en-US"/>
              </w:rPr>
              <w:t xml:space="preserve"> A EXPERIÊNCIA TEM QUE SER COMPROVADA EM CARTEIR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5F6CE" w14:textId="77777777" w:rsidR="000B10A7" w:rsidRDefault="000B10A7">
            <w:pPr>
              <w:jc w:val="center"/>
              <w:rPr>
                <w:rFonts w:ascii="Cambria" w:hAnsi="Cambria" w:cstheme="minorHAnsi"/>
                <w:b/>
                <w:sz w:val="32"/>
                <w:szCs w:val="32"/>
                <w:lang w:bidi="en-US"/>
              </w:rPr>
            </w:pPr>
            <w:r>
              <w:rPr>
                <w:rFonts w:ascii="Cambria" w:hAnsi="Cambria" w:cstheme="minorHAnsi"/>
                <w:b/>
                <w:sz w:val="16"/>
                <w:szCs w:val="18"/>
                <w:lang w:bidi="en-US"/>
              </w:rPr>
              <w:t>Nº DE VAGAS</w:t>
            </w:r>
          </w:p>
        </w:tc>
      </w:tr>
      <w:tr w:rsidR="000B10A7" w14:paraId="00A53260" w14:textId="77777777" w:rsidTr="000B10A7">
        <w:trPr>
          <w:trHeight w:val="1592"/>
          <w:jc w:val="center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7D925" w14:textId="77777777" w:rsidR="000B10A7" w:rsidRDefault="000B10A7" w:rsidP="00B2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54 – CONSULTOR COMERCIAL</w:t>
            </w:r>
          </w:p>
          <w:p w14:paraId="0B925F2B" w14:textId="77777777" w:rsidR="000B10A7" w:rsidRDefault="000B10A7" w:rsidP="00B2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PROTEÇAO VEÍCULAR</w:t>
            </w:r>
          </w:p>
          <w:p w14:paraId="0F318189" w14:textId="77777777" w:rsidR="000B10A7" w:rsidRDefault="000B10A7" w:rsidP="003808C6">
            <w:pPr>
              <w:pStyle w:val="Standard"/>
              <w:numPr>
                <w:ilvl w:val="0"/>
                <w:numId w:val="8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</w:t>
            </w:r>
          </w:p>
          <w:p w14:paraId="3B47525E" w14:textId="77777777" w:rsidR="000B10A7" w:rsidRDefault="000B10A7" w:rsidP="003808C6">
            <w:pPr>
              <w:pStyle w:val="Standard"/>
              <w:numPr>
                <w:ilvl w:val="0"/>
                <w:numId w:val="8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esejável experiência em vendas;</w:t>
            </w:r>
          </w:p>
          <w:p w14:paraId="767D671D" w14:textId="6C5C69CE" w:rsidR="000B10A7" w:rsidRPr="00E57433" w:rsidRDefault="000B10A7" w:rsidP="003808C6">
            <w:pPr>
              <w:pStyle w:val="Standard"/>
              <w:numPr>
                <w:ilvl w:val="0"/>
                <w:numId w:val="8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A1143" w14:textId="6A50B63F" w:rsidR="000B10A7" w:rsidRDefault="000B10A7" w:rsidP="00B2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4</w:t>
            </w:r>
          </w:p>
        </w:tc>
      </w:tr>
      <w:tr w:rsidR="000B10A7" w14:paraId="0FD90402" w14:textId="77777777" w:rsidTr="000B10A7">
        <w:trPr>
          <w:trHeight w:val="1592"/>
          <w:jc w:val="center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F59A1" w14:textId="77777777" w:rsidR="000B10A7" w:rsidRDefault="000B10A7" w:rsidP="00B2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54 – AUXILIAR ADMNISTRATIVO</w:t>
            </w:r>
          </w:p>
          <w:p w14:paraId="056F45F0" w14:textId="77777777" w:rsidR="000B10A7" w:rsidRDefault="000B10A7" w:rsidP="00486E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PROTEÇAO VEÍCULAR</w:t>
            </w:r>
          </w:p>
          <w:p w14:paraId="18DAACAE" w14:textId="77777777" w:rsidR="000B10A7" w:rsidRDefault="000B10A7" w:rsidP="003808C6">
            <w:pPr>
              <w:pStyle w:val="Standard"/>
              <w:numPr>
                <w:ilvl w:val="0"/>
                <w:numId w:val="8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</w:t>
            </w:r>
          </w:p>
          <w:p w14:paraId="2954441A" w14:textId="08236CA1" w:rsidR="000B10A7" w:rsidRDefault="000B10A7" w:rsidP="003808C6">
            <w:pPr>
              <w:pStyle w:val="Standard"/>
              <w:numPr>
                <w:ilvl w:val="0"/>
                <w:numId w:val="8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2814060F" w14:textId="7900A8AF" w:rsidR="000B10A7" w:rsidRDefault="000B10A7" w:rsidP="003808C6">
            <w:pPr>
              <w:pStyle w:val="Standard"/>
              <w:numPr>
                <w:ilvl w:val="0"/>
                <w:numId w:val="8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68A00" w14:textId="0BBE3BEF" w:rsidR="000B10A7" w:rsidRDefault="000B10A7" w:rsidP="00B2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0B10A7" w14:paraId="220E4548" w14:textId="77777777" w:rsidTr="000B10A7">
        <w:trPr>
          <w:trHeight w:val="1592"/>
          <w:jc w:val="center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24E9B" w14:textId="46772F40" w:rsidR="000B10A7" w:rsidRDefault="000B10A7" w:rsidP="00486E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54 – VENDEDOR INTERNO</w:t>
            </w:r>
          </w:p>
          <w:p w14:paraId="516E69B3" w14:textId="77777777" w:rsidR="000B10A7" w:rsidRDefault="000B10A7" w:rsidP="00486E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PROTEÇAO VEÍCULAR</w:t>
            </w:r>
          </w:p>
          <w:p w14:paraId="13D9C641" w14:textId="77777777" w:rsidR="000B10A7" w:rsidRDefault="000B10A7" w:rsidP="003808C6">
            <w:pPr>
              <w:pStyle w:val="Standard"/>
              <w:numPr>
                <w:ilvl w:val="0"/>
                <w:numId w:val="8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</w:t>
            </w:r>
          </w:p>
          <w:p w14:paraId="39505845" w14:textId="77777777" w:rsidR="000B10A7" w:rsidRDefault="000B10A7" w:rsidP="003808C6">
            <w:pPr>
              <w:pStyle w:val="Standard"/>
              <w:numPr>
                <w:ilvl w:val="0"/>
                <w:numId w:val="8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353166A6" w14:textId="3D171368" w:rsidR="000B10A7" w:rsidRDefault="000B10A7" w:rsidP="003808C6">
            <w:pPr>
              <w:pStyle w:val="Standard"/>
              <w:numPr>
                <w:ilvl w:val="0"/>
                <w:numId w:val="8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533BA" w14:textId="75C2F169" w:rsidR="000B10A7" w:rsidRDefault="000B10A7" w:rsidP="00486E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0B10A7" w14:paraId="594998C6" w14:textId="77777777" w:rsidTr="000B10A7">
        <w:trPr>
          <w:trHeight w:val="1592"/>
          <w:jc w:val="center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92EB5" w14:textId="41A07647" w:rsidR="000B10A7" w:rsidRDefault="000B10A7" w:rsidP="00486E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54 – AUXILIAR DE MANUTENÇÃO PREDIAL</w:t>
            </w:r>
          </w:p>
          <w:p w14:paraId="1971CC98" w14:textId="77777777" w:rsidR="000B10A7" w:rsidRDefault="000B10A7" w:rsidP="00486E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PROTEÇAO VEÍCULAR</w:t>
            </w:r>
          </w:p>
          <w:p w14:paraId="3DC299FE" w14:textId="77777777" w:rsidR="000B10A7" w:rsidRDefault="000B10A7" w:rsidP="003808C6">
            <w:pPr>
              <w:pStyle w:val="Standard"/>
              <w:numPr>
                <w:ilvl w:val="0"/>
                <w:numId w:val="8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</w:t>
            </w:r>
          </w:p>
          <w:p w14:paraId="5ED73C1F" w14:textId="7B954AF4" w:rsidR="000B10A7" w:rsidRDefault="000B10A7" w:rsidP="003808C6">
            <w:pPr>
              <w:pStyle w:val="Standard"/>
              <w:numPr>
                <w:ilvl w:val="0"/>
                <w:numId w:val="8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na função;</w:t>
            </w:r>
          </w:p>
          <w:p w14:paraId="29696FD9" w14:textId="3BCEFC11" w:rsidR="000B10A7" w:rsidRDefault="000B10A7" w:rsidP="003808C6">
            <w:pPr>
              <w:pStyle w:val="Standard"/>
              <w:numPr>
                <w:ilvl w:val="0"/>
                <w:numId w:val="8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NH B;</w:t>
            </w:r>
          </w:p>
          <w:p w14:paraId="36E9957A" w14:textId="08A34CEA" w:rsidR="000B10A7" w:rsidRDefault="000B10A7" w:rsidP="000B10A7">
            <w:pPr>
              <w:pStyle w:val="Standard"/>
              <w:numPr>
                <w:ilvl w:val="0"/>
                <w:numId w:val="8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0B10A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3B312" w14:textId="03E60348" w:rsidR="000B10A7" w:rsidRDefault="000B10A7" w:rsidP="00486E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0B10A7" w14:paraId="015F53C4" w14:textId="77777777" w:rsidTr="000B10A7">
        <w:trPr>
          <w:trHeight w:val="1592"/>
          <w:jc w:val="center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D468C" w14:textId="77777777" w:rsidR="000B10A7" w:rsidRDefault="000B10A7" w:rsidP="00486E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301 – MOTORISTA CARRETEIRO</w:t>
            </w:r>
          </w:p>
          <w:p w14:paraId="1256C2BF" w14:textId="77777777" w:rsidR="000B10A7" w:rsidRDefault="000B10A7" w:rsidP="00486E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TRANSPORTE E LOGÍSTICA</w:t>
            </w:r>
          </w:p>
          <w:p w14:paraId="559DA30B" w14:textId="642D1706" w:rsidR="000B10A7" w:rsidRDefault="000B10A7" w:rsidP="003808C6">
            <w:pPr>
              <w:pStyle w:val="Standard"/>
              <w:numPr>
                <w:ilvl w:val="0"/>
                <w:numId w:val="8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45C55971" w14:textId="77777777" w:rsidR="000B10A7" w:rsidRDefault="000B10A7" w:rsidP="003808C6">
            <w:pPr>
              <w:pStyle w:val="Standard"/>
              <w:numPr>
                <w:ilvl w:val="0"/>
                <w:numId w:val="8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2 anos na função;</w:t>
            </w:r>
          </w:p>
          <w:p w14:paraId="64BD137D" w14:textId="77777777" w:rsidR="000B10A7" w:rsidRDefault="000B10A7" w:rsidP="003808C6">
            <w:pPr>
              <w:pStyle w:val="Standard"/>
              <w:numPr>
                <w:ilvl w:val="0"/>
                <w:numId w:val="8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NH E;</w:t>
            </w:r>
          </w:p>
          <w:p w14:paraId="2BA47A83" w14:textId="77777777" w:rsidR="000B10A7" w:rsidRDefault="000B10A7" w:rsidP="003808C6">
            <w:pPr>
              <w:pStyle w:val="Standard"/>
              <w:numPr>
                <w:ilvl w:val="0"/>
                <w:numId w:val="8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em abertura e fechamento de lonas SideR;</w:t>
            </w:r>
          </w:p>
          <w:p w14:paraId="0EF95A48" w14:textId="77777777" w:rsidR="000B10A7" w:rsidRDefault="000B10A7" w:rsidP="003808C6">
            <w:pPr>
              <w:pStyle w:val="Standard"/>
              <w:numPr>
                <w:ilvl w:val="0"/>
                <w:numId w:val="8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ndução de frotas automáticas/manuais;</w:t>
            </w:r>
          </w:p>
          <w:p w14:paraId="36FCF7E3" w14:textId="77777777" w:rsidR="000B10A7" w:rsidRDefault="000B10A7" w:rsidP="003808C6">
            <w:pPr>
              <w:pStyle w:val="Standard"/>
              <w:numPr>
                <w:ilvl w:val="0"/>
                <w:numId w:val="8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esejável: experiência em rota da BR 101- BA x ES, RJ, SP, PR, RS.</w:t>
            </w:r>
          </w:p>
          <w:p w14:paraId="113192DA" w14:textId="77777777" w:rsidR="000B10A7" w:rsidRDefault="000B10A7" w:rsidP="003808C6">
            <w:pPr>
              <w:pStyle w:val="Standard"/>
              <w:numPr>
                <w:ilvl w:val="0"/>
                <w:numId w:val="8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urso do MOPP e NR 35;</w:t>
            </w:r>
          </w:p>
          <w:p w14:paraId="770B22E3" w14:textId="432F85AC" w:rsidR="000B10A7" w:rsidRDefault="000B10A7" w:rsidP="003808C6">
            <w:pPr>
              <w:pStyle w:val="Standard"/>
              <w:numPr>
                <w:ilvl w:val="0"/>
                <w:numId w:val="8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o Espirito Santo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C8963" w14:textId="452B1CC6" w:rsidR="000B10A7" w:rsidRDefault="000B10A7" w:rsidP="00486E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40</w:t>
            </w:r>
          </w:p>
        </w:tc>
      </w:tr>
      <w:tr w:rsidR="000B10A7" w14:paraId="1DA9D2AD" w14:textId="77777777" w:rsidTr="000B10A7">
        <w:trPr>
          <w:trHeight w:val="1592"/>
          <w:jc w:val="center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86F7E" w14:textId="77777777" w:rsidR="000B10A7" w:rsidRDefault="000B10A7" w:rsidP="00486E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1300 – MEIO OFICIAL</w:t>
            </w:r>
          </w:p>
          <w:p w14:paraId="5F121ABA" w14:textId="77777777" w:rsidR="000B10A7" w:rsidRDefault="000B10A7" w:rsidP="00486E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RECRUTADOR</w:t>
            </w:r>
          </w:p>
          <w:p w14:paraId="41E0A385" w14:textId="77777777" w:rsidR="000B10A7" w:rsidRDefault="000B10A7" w:rsidP="003808C6">
            <w:pPr>
              <w:pStyle w:val="Standard"/>
              <w:numPr>
                <w:ilvl w:val="0"/>
                <w:numId w:val="8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23FA54BE" w14:textId="308D4130" w:rsidR="000B10A7" w:rsidRPr="00A46FB8" w:rsidRDefault="000B10A7" w:rsidP="003808C6">
            <w:pPr>
              <w:pStyle w:val="Standard"/>
              <w:numPr>
                <w:ilvl w:val="0"/>
                <w:numId w:val="8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</w:t>
            </w:r>
            <w:r w:rsidRPr="00A46FB8">
              <w:rPr>
                <w:rFonts w:cstheme="minorHAnsi"/>
                <w:b/>
                <w:bCs/>
                <w:sz w:val="30"/>
                <w:szCs w:val="30"/>
                <w:lang w:val="pt-BR"/>
              </w:rPr>
              <w:t>iferencial</w:t>
            </w: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: c</w:t>
            </w:r>
            <w:r w:rsidRPr="00A46FB8">
              <w:rPr>
                <w:rFonts w:cstheme="minorHAnsi"/>
                <w:b/>
                <w:bCs/>
                <w:sz w:val="30"/>
                <w:szCs w:val="30"/>
                <w:lang w:val="pt-BR"/>
              </w:rPr>
              <w:t>urso técnico ou graduação em eletrônica, telecomunicações ou áreas relacionadas</w:t>
            </w: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;</w:t>
            </w:r>
          </w:p>
          <w:p w14:paraId="5591C9AD" w14:textId="369D8268" w:rsidR="000B10A7" w:rsidRDefault="000B10A7" w:rsidP="003808C6">
            <w:pPr>
              <w:pStyle w:val="Standard"/>
              <w:numPr>
                <w:ilvl w:val="0"/>
                <w:numId w:val="8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esejável</w:t>
            </w:r>
            <w:r w:rsidRPr="00A46FB8"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 experiência prévia em instalação, manutenção ou operação de redes de telecomunicações, especialmente redes ópticas</w:t>
            </w: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;</w:t>
            </w:r>
          </w:p>
          <w:p w14:paraId="7B0BA240" w14:textId="51B56D3F" w:rsidR="000B10A7" w:rsidRDefault="000B10A7" w:rsidP="003808C6">
            <w:pPr>
              <w:pStyle w:val="Standard"/>
              <w:numPr>
                <w:ilvl w:val="0"/>
                <w:numId w:val="8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76A67" w14:textId="62A14322" w:rsidR="000B10A7" w:rsidRDefault="000B10A7" w:rsidP="00486E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0B10A7" w14:paraId="38445F3E" w14:textId="77777777" w:rsidTr="000B10A7">
        <w:trPr>
          <w:trHeight w:val="1592"/>
          <w:jc w:val="center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134D3" w14:textId="77777777" w:rsidR="000B10A7" w:rsidRDefault="000B10A7" w:rsidP="00486E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38 – MOTORISTA CNH D</w:t>
            </w:r>
          </w:p>
          <w:p w14:paraId="3D50B92F" w14:textId="77777777" w:rsidR="000B10A7" w:rsidRDefault="000B10A7" w:rsidP="00486E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ONORIZAÇÃO E ILUMINAÇÃO</w:t>
            </w:r>
          </w:p>
          <w:p w14:paraId="03958BAE" w14:textId="77777777" w:rsidR="000B10A7" w:rsidRDefault="000B10A7" w:rsidP="003808C6">
            <w:pPr>
              <w:pStyle w:val="Standard"/>
              <w:numPr>
                <w:ilvl w:val="0"/>
                <w:numId w:val="7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27978EEB" w14:textId="77777777" w:rsidR="000B10A7" w:rsidRDefault="000B10A7" w:rsidP="003808C6">
            <w:pPr>
              <w:pStyle w:val="Standard"/>
              <w:numPr>
                <w:ilvl w:val="0"/>
                <w:numId w:val="7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mínima de 02 anos na função;</w:t>
            </w:r>
          </w:p>
          <w:p w14:paraId="1C9D3707" w14:textId="5B7ADCAF" w:rsidR="000B10A7" w:rsidRPr="00FF724E" w:rsidRDefault="000B10A7" w:rsidP="003808C6">
            <w:pPr>
              <w:pStyle w:val="Standard"/>
              <w:numPr>
                <w:ilvl w:val="0"/>
                <w:numId w:val="7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BF075" w14:textId="7267C724" w:rsidR="000B10A7" w:rsidRDefault="000B10A7" w:rsidP="00486E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0B10A7" w14:paraId="2F529C34" w14:textId="77777777" w:rsidTr="000B10A7">
        <w:trPr>
          <w:trHeight w:val="1592"/>
          <w:jc w:val="center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6E904" w14:textId="77777777" w:rsidR="000B10A7" w:rsidRDefault="000B10A7" w:rsidP="00486E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38 – AUXILIAR DE SERVIÇOS GERAIS</w:t>
            </w:r>
          </w:p>
          <w:p w14:paraId="46CBF9D8" w14:textId="77777777" w:rsidR="000B10A7" w:rsidRDefault="000B10A7" w:rsidP="00486E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ONORIZAÇÃO E ILUMINAÇÃO</w:t>
            </w:r>
          </w:p>
          <w:p w14:paraId="1A3CB1BB" w14:textId="77777777" w:rsidR="000B10A7" w:rsidRDefault="000B10A7" w:rsidP="003808C6">
            <w:pPr>
              <w:pStyle w:val="Standard"/>
              <w:numPr>
                <w:ilvl w:val="0"/>
                <w:numId w:val="7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4114B67E" w14:textId="332E94B2" w:rsidR="000B10A7" w:rsidRDefault="000B10A7" w:rsidP="003808C6">
            <w:pPr>
              <w:pStyle w:val="Standard"/>
              <w:numPr>
                <w:ilvl w:val="0"/>
                <w:numId w:val="7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7250F239" w14:textId="360A380A" w:rsidR="000B10A7" w:rsidRDefault="000B10A7" w:rsidP="003808C6">
            <w:pPr>
              <w:pStyle w:val="Standard"/>
              <w:numPr>
                <w:ilvl w:val="0"/>
                <w:numId w:val="7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ED3DD" w14:textId="5037A4C1" w:rsidR="000B10A7" w:rsidRDefault="000B10A7" w:rsidP="00486E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0B10A7" w14:paraId="46D11D12" w14:textId="77777777" w:rsidTr="000B10A7">
        <w:trPr>
          <w:trHeight w:val="1592"/>
          <w:jc w:val="center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FFB4D" w14:textId="77777777" w:rsidR="000B10A7" w:rsidRDefault="000B10A7" w:rsidP="00486E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897 – OPERADOR LOGÍSTICO</w:t>
            </w:r>
          </w:p>
          <w:p w14:paraId="2EA8B8B3" w14:textId="77777777" w:rsidR="000B10A7" w:rsidRDefault="000B10A7" w:rsidP="00486E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INDÚSTRIA</w:t>
            </w:r>
          </w:p>
          <w:p w14:paraId="460B159A" w14:textId="77777777" w:rsidR="000B10A7" w:rsidRDefault="000B10A7" w:rsidP="003808C6">
            <w:pPr>
              <w:pStyle w:val="Standard"/>
              <w:numPr>
                <w:ilvl w:val="0"/>
                <w:numId w:val="7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7B5FD217" w14:textId="77777777" w:rsidR="000B10A7" w:rsidRDefault="000B10A7" w:rsidP="003808C6">
            <w:pPr>
              <w:pStyle w:val="Standard"/>
              <w:numPr>
                <w:ilvl w:val="0"/>
                <w:numId w:val="7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6 meses;</w:t>
            </w:r>
          </w:p>
          <w:p w14:paraId="522D9563" w14:textId="77777777" w:rsidR="000B10A7" w:rsidRDefault="000B10A7" w:rsidP="003808C6">
            <w:pPr>
              <w:pStyle w:val="Standard"/>
              <w:numPr>
                <w:ilvl w:val="0"/>
                <w:numId w:val="7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esejável: NR 11 e NR 35;</w:t>
            </w:r>
          </w:p>
          <w:p w14:paraId="0B4120CA" w14:textId="77777777" w:rsidR="000B10A7" w:rsidRDefault="000B10A7" w:rsidP="003808C6">
            <w:pPr>
              <w:pStyle w:val="Standard"/>
              <w:numPr>
                <w:ilvl w:val="0"/>
                <w:numId w:val="7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  <w:p w14:paraId="197C7DBC" w14:textId="058B3813" w:rsidR="000B10A7" w:rsidRPr="00FF724E" w:rsidRDefault="000B10A7" w:rsidP="00486E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u w:val="single"/>
                <w:lang w:val="pt-BR"/>
              </w:rPr>
            </w:pPr>
            <w:r w:rsidRPr="00FF724E">
              <w:rPr>
                <w:rFonts w:cstheme="minorHAnsi"/>
                <w:b/>
                <w:bCs/>
                <w:sz w:val="30"/>
                <w:szCs w:val="30"/>
                <w:u w:val="single"/>
                <w:lang w:val="pt-BR"/>
              </w:rPr>
              <w:t>CONTRATO TEMPORÁRI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AB010" w14:textId="28DAE7E4" w:rsidR="000B10A7" w:rsidRDefault="000B10A7" w:rsidP="00486E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0B10A7" w14:paraId="26BEE04B" w14:textId="77777777" w:rsidTr="000B10A7">
        <w:trPr>
          <w:trHeight w:val="1592"/>
          <w:jc w:val="center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831BB" w14:textId="77777777" w:rsidR="000B10A7" w:rsidRDefault="000B10A7" w:rsidP="00486E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897 – OPERADOR DE LINGOTAMENTO</w:t>
            </w:r>
          </w:p>
          <w:p w14:paraId="36823124" w14:textId="77777777" w:rsidR="000B10A7" w:rsidRDefault="000B10A7" w:rsidP="00486E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INDÚSTRIA</w:t>
            </w:r>
          </w:p>
          <w:p w14:paraId="58C5806C" w14:textId="77777777" w:rsidR="000B10A7" w:rsidRDefault="000B10A7" w:rsidP="003808C6">
            <w:pPr>
              <w:pStyle w:val="Standard"/>
              <w:numPr>
                <w:ilvl w:val="0"/>
                <w:numId w:val="7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3EA8567D" w14:textId="77777777" w:rsidR="000B10A7" w:rsidRDefault="000B10A7" w:rsidP="003808C6">
            <w:pPr>
              <w:pStyle w:val="Standard"/>
              <w:numPr>
                <w:ilvl w:val="0"/>
                <w:numId w:val="7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0AEE5D30" w14:textId="77777777" w:rsidR="000B10A7" w:rsidRDefault="000B10A7" w:rsidP="003808C6">
            <w:pPr>
              <w:pStyle w:val="Standard"/>
              <w:numPr>
                <w:ilvl w:val="0"/>
                <w:numId w:val="7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  <w:p w14:paraId="45CC3006" w14:textId="1425B486" w:rsidR="000B10A7" w:rsidRPr="00FF724E" w:rsidRDefault="000B10A7" w:rsidP="00486EEF">
            <w:pPr>
              <w:pStyle w:val="Standard"/>
              <w:spacing w:after="0"/>
              <w:ind w:left="720"/>
              <w:jc w:val="center"/>
              <w:rPr>
                <w:rFonts w:cstheme="minorHAnsi"/>
                <w:b/>
                <w:bCs/>
                <w:sz w:val="30"/>
                <w:szCs w:val="30"/>
                <w:u w:val="single"/>
                <w:lang w:val="pt-BR"/>
              </w:rPr>
            </w:pPr>
            <w:r w:rsidRPr="00FF724E">
              <w:rPr>
                <w:rFonts w:cstheme="minorHAnsi"/>
                <w:b/>
                <w:bCs/>
                <w:sz w:val="30"/>
                <w:szCs w:val="30"/>
                <w:u w:val="single"/>
                <w:lang w:val="pt-BR"/>
              </w:rPr>
              <w:t>CONTRATO TEMPORÁRI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805AF" w14:textId="0F70E331" w:rsidR="000B10A7" w:rsidRDefault="000B10A7" w:rsidP="00486E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0B10A7" w14:paraId="76D70A61" w14:textId="77777777" w:rsidTr="000B10A7">
        <w:trPr>
          <w:trHeight w:val="1592"/>
          <w:jc w:val="center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D7ABF" w14:textId="77777777" w:rsidR="000B10A7" w:rsidRDefault="000B10A7" w:rsidP="00486E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897 – INSPETOR DE TARUGOS</w:t>
            </w:r>
          </w:p>
          <w:p w14:paraId="4582DF82" w14:textId="77777777" w:rsidR="000B10A7" w:rsidRDefault="000B10A7" w:rsidP="00486E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INDÚSTRIA</w:t>
            </w:r>
          </w:p>
          <w:p w14:paraId="3CD051F1" w14:textId="77777777" w:rsidR="000B10A7" w:rsidRDefault="000B10A7" w:rsidP="003808C6">
            <w:pPr>
              <w:pStyle w:val="Standard"/>
              <w:numPr>
                <w:ilvl w:val="0"/>
                <w:numId w:val="7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30CC5661" w14:textId="77777777" w:rsidR="000B10A7" w:rsidRDefault="000B10A7" w:rsidP="003808C6">
            <w:pPr>
              <w:pStyle w:val="Standard"/>
              <w:numPr>
                <w:ilvl w:val="0"/>
                <w:numId w:val="7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mínima de 06 meses;</w:t>
            </w:r>
          </w:p>
          <w:p w14:paraId="6BE23E6D" w14:textId="77777777" w:rsidR="000B10A7" w:rsidRDefault="000B10A7" w:rsidP="003808C6">
            <w:pPr>
              <w:pStyle w:val="Standard"/>
              <w:numPr>
                <w:ilvl w:val="0"/>
                <w:numId w:val="7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treinamento On the job nos padrões Oper;</w:t>
            </w:r>
          </w:p>
          <w:p w14:paraId="5D59EA04" w14:textId="77777777" w:rsidR="000B10A7" w:rsidRDefault="000B10A7" w:rsidP="003808C6">
            <w:pPr>
              <w:pStyle w:val="Standard"/>
              <w:numPr>
                <w:ilvl w:val="0"/>
                <w:numId w:val="7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  <w:p w14:paraId="26BDC51A" w14:textId="63916EF0" w:rsidR="000B10A7" w:rsidRPr="00FF724E" w:rsidRDefault="000B10A7" w:rsidP="00486EEF">
            <w:pPr>
              <w:pStyle w:val="Standard"/>
              <w:spacing w:after="0"/>
              <w:ind w:left="60"/>
              <w:jc w:val="center"/>
              <w:rPr>
                <w:rFonts w:cstheme="minorHAnsi"/>
                <w:b/>
                <w:bCs/>
                <w:sz w:val="30"/>
                <w:szCs w:val="30"/>
                <w:u w:val="single"/>
                <w:lang w:val="pt-BR"/>
              </w:rPr>
            </w:pPr>
            <w:r w:rsidRPr="00FF724E">
              <w:rPr>
                <w:rFonts w:cstheme="minorHAnsi"/>
                <w:b/>
                <w:bCs/>
                <w:sz w:val="30"/>
                <w:szCs w:val="30"/>
                <w:u w:val="single"/>
                <w:lang w:val="pt-BR"/>
              </w:rPr>
              <w:t>CONTRATO TEMPORÁRI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854B8" w14:textId="5D5715C6" w:rsidR="000B10A7" w:rsidRDefault="000B10A7" w:rsidP="00486E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0B10A7" w14:paraId="5DA72F36" w14:textId="77777777" w:rsidTr="000B10A7">
        <w:trPr>
          <w:trHeight w:val="1592"/>
          <w:jc w:val="center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C2961" w14:textId="6BFE4187" w:rsidR="000B10A7" w:rsidRDefault="000B10A7" w:rsidP="00486E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544 – ALMOXARIFE</w:t>
            </w:r>
          </w:p>
          <w:p w14:paraId="2820336D" w14:textId="77777777" w:rsidR="000B10A7" w:rsidRDefault="000B10A7" w:rsidP="00486E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LOGÍSTICA</w:t>
            </w:r>
          </w:p>
          <w:p w14:paraId="76619B89" w14:textId="77777777" w:rsidR="000B10A7" w:rsidRDefault="000B10A7" w:rsidP="003808C6">
            <w:pPr>
              <w:pStyle w:val="Standard"/>
              <w:numPr>
                <w:ilvl w:val="0"/>
                <w:numId w:val="7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23D0978F" w14:textId="77777777" w:rsidR="000B10A7" w:rsidRDefault="000B10A7" w:rsidP="003808C6">
            <w:pPr>
              <w:pStyle w:val="Standard"/>
              <w:numPr>
                <w:ilvl w:val="0"/>
                <w:numId w:val="7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75D040DA" w14:textId="3F39B48F" w:rsidR="000B10A7" w:rsidRDefault="000B10A7" w:rsidP="003808C6">
            <w:pPr>
              <w:pStyle w:val="Standard"/>
              <w:numPr>
                <w:ilvl w:val="0"/>
                <w:numId w:val="7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Vila Velh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F8828" w14:textId="64524B72" w:rsidR="000B10A7" w:rsidRDefault="000B10A7" w:rsidP="00486E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0B10A7" w14:paraId="2907672B" w14:textId="77777777" w:rsidTr="000B10A7">
        <w:trPr>
          <w:trHeight w:val="1592"/>
          <w:jc w:val="center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89149" w14:textId="77777777" w:rsidR="000B10A7" w:rsidRDefault="000B10A7" w:rsidP="00486E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E544 – AJUDANTE GERAL </w:t>
            </w:r>
          </w:p>
          <w:p w14:paraId="6990947B" w14:textId="08DF75F4" w:rsidR="000B10A7" w:rsidRDefault="000B10A7" w:rsidP="00486E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LOGÍSTICA</w:t>
            </w:r>
          </w:p>
          <w:p w14:paraId="7FBCD872" w14:textId="527CF28B" w:rsidR="000B10A7" w:rsidRDefault="000B10A7" w:rsidP="003808C6">
            <w:pPr>
              <w:pStyle w:val="Standard"/>
              <w:numPr>
                <w:ilvl w:val="0"/>
                <w:numId w:val="7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1E719FAE" w14:textId="19E01199" w:rsidR="000B10A7" w:rsidRDefault="000B10A7" w:rsidP="003808C6">
            <w:pPr>
              <w:pStyle w:val="Standard"/>
              <w:numPr>
                <w:ilvl w:val="0"/>
                <w:numId w:val="7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4ECCA623" w14:textId="1DC68A8C" w:rsidR="000B10A7" w:rsidRDefault="000B10A7" w:rsidP="003808C6">
            <w:pPr>
              <w:pStyle w:val="Standard"/>
              <w:numPr>
                <w:ilvl w:val="0"/>
                <w:numId w:val="7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Vila Velh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0B547" w14:textId="2A4BD06F" w:rsidR="000B10A7" w:rsidRDefault="000B10A7" w:rsidP="00486E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0B10A7" w14:paraId="5075EA46" w14:textId="77777777" w:rsidTr="000B10A7">
        <w:trPr>
          <w:trHeight w:val="1592"/>
          <w:jc w:val="center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E6393" w14:textId="0244A107" w:rsidR="000B10A7" w:rsidRDefault="000B10A7" w:rsidP="00486E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642 – AUXILIAR DE PRODUÇÃO</w:t>
            </w:r>
          </w:p>
          <w:p w14:paraId="3EC64BFB" w14:textId="77777777" w:rsidR="000B10A7" w:rsidRDefault="000B10A7" w:rsidP="00486E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INDÚSTRIA DE PANIFICAÇÃO</w:t>
            </w:r>
          </w:p>
          <w:p w14:paraId="20A6D567" w14:textId="77777777" w:rsidR="000B10A7" w:rsidRDefault="000B10A7" w:rsidP="003808C6">
            <w:pPr>
              <w:pStyle w:val="Standard"/>
              <w:numPr>
                <w:ilvl w:val="0"/>
                <w:numId w:val="7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23A1E847" w14:textId="77777777" w:rsidR="000B10A7" w:rsidRDefault="000B10A7" w:rsidP="003808C6">
            <w:pPr>
              <w:pStyle w:val="Standard"/>
              <w:numPr>
                <w:ilvl w:val="0"/>
                <w:numId w:val="7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67808E6F" w14:textId="2ECA67C5" w:rsidR="000B10A7" w:rsidRDefault="000B10A7" w:rsidP="003808C6">
            <w:pPr>
              <w:pStyle w:val="Standard"/>
              <w:numPr>
                <w:ilvl w:val="0"/>
                <w:numId w:val="7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94055" w14:textId="1C8ED935" w:rsidR="000B10A7" w:rsidRDefault="000B10A7" w:rsidP="00486E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0B10A7" w14:paraId="5C180CD7" w14:textId="77777777" w:rsidTr="000B10A7">
        <w:trPr>
          <w:trHeight w:val="1592"/>
          <w:jc w:val="center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F5A37" w14:textId="372EAB53" w:rsidR="000B10A7" w:rsidRDefault="000B10A7" w:rsidP="00486E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63 – MANOBRISTA</w:t>
            </w:r>
          </w:p>
          <w:p w14:paraId="676FB546" w14:textId="77777777" w:rsidR="000B10A7" w:rsidRDefault="000B10A7" w:rsidP="00486E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TRANSPORTADORA</w:t>
            </w:r>
          </w:p>
          <w:p w14:paraId="6C9B13F2" w14:textId="2F1D6B18" w:rsidR="000B10A7" w:rsidRDefault="000B10A7" w:rsidP="003808C6">
            <w:pPr>
              <w:pStyle w:val="Standard"/>
              <w:numPr>
                <w:ilvl w:val="0"/>
                <w:numId w:val="7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16A24D37" w14:textId="20136553" w:rsidR="000B10A7" w:rsidRDefault="000B10A7" w:rsidP="003808C6">
            <w:pPr>
              <w:pStyle w:val="Standard"/>
              <w:numPr>
                <w:ilvl w:val="0"/>
                <w:numId w:val="7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656A188F" w14:textId="77777777" w:rsidR="000B10A7" w:rsidRDefault="000B10A7" w:rsidP="003808C6">
            <w:pPr>
              <w:pStyle w:val="Standard"/>
              <w:numPr>
                <w:ilvl w:val="0"/>
                <w:numId w:val="7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NH B;</w:t>
            </w:r>
          </w:p>
          <w:p w14:paraId="0019329B" w14:textId="77777777" w:rsidR="000B10A7" w:rsidRDefault="000B10A7" w:rsidP="003808C6">
            <w:pPr>
              <w:pStyle w:val="Standard"/>
              <w:numPr>
                <w:ilvl w:val="0"/>
                <w:numId w:val="7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1D462DD6" w14:textId="77777777" w:rsidR="000B10A7" w:rsidRDefault="000B10A7" w:rsidP="003808C6">
            <w:pPr>
              <w:pStyle w:val="Standard"/>
              <w:numPr>
                <w:ilvl w:val="0"/>
                <w:numId w:val="7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Serra ou Vitória.</w:t>
            </w:r>
          </w:p>
          <w:p w14:paraId="7D53A2BD" w14:textId="77777777" w:rsidR="000B10A7" w:rsidRDefault="000B10A7" w:rsidP="000B10A7">
            <w:pPr>
              <w:pStyle w:val="Standard"/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</w:p>
          <w:p w14:paraId="1C2E483A" w14:textId="77777777" w:rsidR="000B10A7" w:rsidRDefault="000B10A7" w:rsidP="000B10A7">
            <w:pPr>
              <w:pStyle w:val="Standard"/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</w:p>
          <w:p w14:paraId="6757B807" w14:textId="0C971C88" w:rsidR="000B10A7" w:rsidRDefault="000B10A7" w:rsidP="000B10A7">
            <w:pPr>
              <w:pStyle w:val="Standard"/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D558F" w14:textId="25E542BA" w:rsidR="000B10A7" w:rsidRDefault="000B10A7" w:rsidP="00486E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3</w:t>
            </w:r>
          </w:p>
        </w:tc>
      </w:tr>
      <w:tr w:rsidR="000B10A7" w14:paraId="528E6B32" w14:textId="77777777" w:rsidTr="000B10A7">
        <w:trPr>
          <w:trHeight w:val="1592"/>
          <w:jc w:val="center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4FE73" w14:textId="3599D324" w:rsidR="000B10A7" w:rsidRDefault="000B10A7" w:rsidP="00486E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063 – MOTORISTA CEGONHEIRO</w:t>
            </w:r>
          </w:p>
          <w:p w14:paraId="6D026787" w14:textId="77777777" w:rsidR="000B10A7" w:rsidRDefault="000B10A7" w:rsidP="00486E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TRANSPORTADORA</w:t>
            </w:r>
          </w:p>
          <w:p w14:paraId="104A99A9" w14:textId="77777777" w:rsidR="000B10A7" w:rsidRDefault="000B10A7" w:rsidP="003808C6">
            <w:pPr>
              <w:pStyle w:val="Standard"/>
              <w:numPr>
                <w:ilvl w:val="0"/>
                <w:numId w:val="7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18F5A65D" w14:textId="77777777" w:rsidR="000B10A7" w:rsidRDefault="000B10A7" w:rsidP="003808C6">
            <w:pPr>
              <w:pStyle w:val="Standard"/>
              <w:numPr>
                <w:ilvl w:val="0"/>
                <w:numId w:val="7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comprovada na função;</w:t>
            </w:r>
          </w:p>
          <w:p w14:paraId="22FBF994" w14:textId="77777777" w:rsidR="000B10A7" w:rsidRDefault="000B10A7" w:rsidP="003808C6">
            <w:pPr>
              <w:pStyle w:val="Standard"/>
              <w:numPr>
                <w:ilvl w:val="0"/>
                <w:numId w:val="7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NH E;</w:t>
            </w:r>
          </w:p>
          <w:p w14:paraId="143CB011" w14:textId="77777777" w:rsidR="000B10A7" w:rsidRDefault="000B10A7" w:rsidP="003808C6">
            <w:pPr>
              <w:pStyle w:val="Standard"/>
              <w:numPr>
                <w:ilvl w:val="0"/>
                <w:numId w:val="7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para viagens;</w:t>
            </w:r>
          </w:p>
          <w:p w14:paraId="16157889" w14:textId="085DDEE5" w:rsidR="000B10A7" w:rsidRDefault="000B10A7" w:rsidP="003808C6">
            <w:pPr>
              <w:pStyle w:val="Standard"/>
              <w:numPr>
                <w:ilvl w:val="0"/>
                <w:numId w:val="7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51409" w14:textId="3D19B79D" w:rsidR="000B10A7" w:rsidRDefault="000B10A7" w:rsidP="00486E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5</w:t>
            </w:r>
          </w:p>
        </w:tc>
      </w:tr>
      <w:tr w:rsidR="000B10A7" w14:paraId="4400350C" w14:textId="77777777" w:rsidTr="000B10A7">
        <w:trPr>
          <w:trHeight w:val="1592"/>
          <w:jc w:val="center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29020" w14:textId="77777777" w:rsidR="000B10A7" w:rsidRDefault="000B10A7" w:rsidP="00486E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63 – MOTORISTA CARRETEIRO</w:t>
            </w:r>
          </w:p>
          <w:p w14:paraId="7ED19561" w14:textId="77777777" w:rsidR="000B10A7" w:rsidRDefault="000B10A7" w:rsidP="00486E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TRANSPORTADORA</w:t>
            </w:r>
          </w:p>
          <w:p w14:paraId="495CAE30" w14:textId="4FB6F577" w:rsidR="000B10A7" w:rsidRDefault="000B10A7" w:rsidP="003808C6">
            <w:pPr>
              <w:pStyle w:val="Standard"/>
              <w:numPr>
                <w:ilvl w:val="0"/>
                <w:numId w:val="7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1BE6E960" w14:textId="2E322EAF" w:rsidR="000B10A7" w:rsidRDefault="000B10A7" w:rsidP="003808C6">
            <w:pPr>
              <w:pStyle w:val="Standard"/>
              <w:numPr>
                <w:ilvl w:val="0"/>
                <w:numId w:val="7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comprovada na função;</w:t>
            </w:r>
          </w:p>
          <w:p w14:paraId="5635C12C" w14:textId="6BBF2253" w:rsidR="000B10A7" w:rsidRDefault="000B10A7" w:rsidP="003808C6">
            <w:pPr>
              <w:pStyle w:val="Standard"/>
              <w:numPr>
                <w:ilvl w:val="0"/>
                <w:numId w:val="7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NH E;</w:t>
            </w:r>
          </w:p>
          <w:p w14:paraId="0B8447EA" w14:textId="2FD20FDD" w:rsidR="000B10A7" w:rsidRDefault="000B10A7" w:rsidP="003808C6">
            <w:pPr>
              <w:pStyle w:val="Standard"/>
              <w:numPr>
                <w:ilvl w:val="0"/>
                <w:numId w:val="7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para viagens;</w:t>
            </w:r>
          </w:p>
          <w:p w14:paraId="4C188A21" w14:textId="03A6B9CA" w:rsidR="000B10A7" w:rsidRDefault="000B10A7" w:rsidP="003808C6">
            <w:pPr>
              <w:pStyle w:val="Standard"/>
              <w:numPr>
                <w:ilvl w:val="0"/>
                <w:numId w:val="7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1EBCE" w14:textId="30E28192" w:rsidR="000B10A7" w:rsidRDefault="000B10A7" w:rsidP="00486E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10</w:t>
            </w:r>
          </w:p>
        </w:tc>
      </w:tr>
      <w:tr w:rsidR="000B10A7" w14:paraId="51174B10" w14:textId="77777777" w:rsidTr="000B10A7">
        <w:trPr>
          <w:trHeight w:val="1592"/>
          <w:jc w:val="center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ADC06" w14:textId="77777777" w:rsidR="000B10A7" w:rsidRDefault="000B10A7" w:rsidP="00486E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63 – AUXILIAR DE LOGÍSTICA</w:t>
            </w:r>
          </w:p>
          <w:p w14:paraId="41795769" w14:textId="77777777" w:rsidR="000B10A7" w:rsidRDefault="000B10A7" w:rsidP="00486E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TRANSPORTADORA</w:t>
            </w:r>
          </w:p>
          <w:p w14:paraId="671B3028" w14:textId="77777777" w:rsidR="000B10A7" w:rsidRDefault="000B10A7" w:rsidP="003808C6">
            <w:pPr>
              <w:pStyle w:val="Standard"/>
              <w:numPr>
                <w:ilvl w:val="0"/>
                <w:numId w:val="7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191366A5" w14:textId="77777777" w:rsidR="000B10A7" w:rsidRDefault="000B10A7" w:rsidP="003808C6">
            <w:pPr>
              <w:pStyle w:val="Standard"/>
              <w:numPr>
                <w:ilvl w:val="0"/>
                <w:numId w:val="7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4E4F4F28" w14:textId="77777777" w:rsidR="000B10A7" w:rsidRDefault="000B10A7" w:rsidP="003808C6">
            <w:pPr>
              <w:pStyle w:val="Standard"/>
              <w:numPr>
                <w:ilvl w:val="0"/>
                <w:numId w:val="7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13A29E63" w14:textId="74647E54" w:rsidR="000B10A7" w:rsidRDefault="000B10A7" w:rsidP="003808C6">
            <w:pPr>
              <w:pStyle w:val="Standard"/>
              <w:numPr>
                <w:ilvl w:val="0"/>
                <w:numId w:val="7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Serra ou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8DA30" w14:textId="00697851" w:rsidR="000B10A7" w:rsidRDefault="000B10A7" w:rsidP="00486E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10</w:t>
            </w:r>
          </w:p>
        </w:tc>
      </w:tr>
      <w:tr w:rsidR="000B10A7" w14:paraId="7F8470F2" w14:textId="77777777" w:rsidTr="000B10A7">
        <w:trPr>
          <w:trHeight w:val="1592"/>
          <w:jc w:val="center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81271" w14:textId="39B1E4BD" w:rsidR="000B10A7" w:rsidRDefault="000B10A7" w:rsidP="00486E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63 – AJUDANTE DE CARGA E DESCARGA</w:t>
            </w:r>
          </w:p>
          <w:p w14:paraId="52386193" w14:textId="77777777" w:rsidR="000B10A7" w:rsidRDefault="000B10A7" w:rsidP="00486E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TRANSPORTADORA</w:t>
            </w:r>
          </w:p>
          <w:p w14:paraId="58042D3A" w14:textId="634F157C" w:rsidR="000B10A7" w:rsidRDefault="000B10A7" w:rsidP="003808C6">
            <w:pPr>
              <w:pStyle w:val="Standard"/>
              <w:numPr>
                <w:ilvl w:val="0"/>
                <w:numId w:val="7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3347E855" w14:textId="77777777" w:rsidR="000B10A7" w:rsidRDefault="000B10A7" w:rsidP="003808C6">
            <w:pPr>
              <w:pStyle w:val="Standard"/>
              <w:numPr>
                <w:ilvl w:val="0"/>
                <w:numId w:val="7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759CFCBE" w14:textId="77777777" w:rsidR="000B10A7" w:rsidRDefault="000B10A7" w:rsidP="003808C6">
            <w:pPr>
              <w:pStyle w:val="Standard"/>
              <w:numPr>
                <w:ilvl w:val="0"/>
                <w:numId w:val="7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1058416A" w14:textId="0CA373C5" w:rsidR="000B10A7" w:rsidRDefault="000B10A7" w:rsidP="003808C6">
            <w:pPr>
              <w:pStyle w:val="Standard"/>
              <w:numPr>
                <w:ilvl w:val="0"/>
                <w:numId w:val="7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Serra ou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2F742" w14:textId="2084B7DD" w:rsidR="000B10A7" w:rsidRDefault="000B10A7" w:rsidP="00486E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5</w:t>
            </w:r>
          </w:p>
        </w:tc>
      </w:tr>
      <w:tr w:rsidR="000B10A7" w14:paraId="4ABCDD2E" w14:textId="77777777" w:rsidTr="000B10A7">
        <w:trPr>
          <w:trHeight w:val="1592"/>
          <w:jc w:val="center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72BAF" w14:textId="77777777" w:rsidR="000B10A7" w:rsidRDefault="000B10A7" w:rsidP="00486E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63 – AMARRADOR DE VEÍCULOS</w:t>
            </w:r>
          </w:p>
          <w:p w14:paraId="5ABB45EA" w14:textId="77777777" w:rsidR="000B10A7" w:rsidRDefault="000B10A7" w:rsidP="00486E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TRANSPORTADORA</w:t>
            </w:r>
          </w:p>
          <w:p w14:paraId="6FF1EBD2" w14:textId="5CB3AEC6" w:rsidR="000B10A7" w:rsidRDefault="000B10A7" w:rsidP="003808C6">
            <w:pPr>
              <w:pStyle w:val="Standard"/>
              <w:numPr>
                <w:ilvl w:val="0"/>
                <w:numId w:val="7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7444CDAC" w14:textId="63CC3F50" w:rsidR="000B10A7" w:rsidRDefault="000B10A7" w:rsidP="003808C6">
            <w:pPr>
              <w:pStyle w:val="Standard"/>
              <w:numPr>
                <w:ilvl w:val="0"/>
                <w:numId w:val="7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4BBFA5C3" w14:textId="77777777" w:rsidR="000B10A7" w:rsidRDefault="000B10A7" w:rsidP="003808C6">
            <w:pPr>
              <w:pStyle w:val="Standard"/>
              <w:numPr>
                <w:ilvl w:val="0"/>
                <w:numId w:val="7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NH B;</w:t>
            </w:r>
          </w:p>
          <w:p w14:paraId="73BEBEF8" w14:textId="77777777" w:rsidR="000B10A7" w:rsidRDefault="000B10A7" w:rsidP="003808C6">
            <w:pPr>
              <w:pStyle w:val="Standard"/>
              <w:numPr>
                <w:ilvl w:val="0"/>
                <w:numId w:val="7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6E5A7C3D" w14:textId="77B11312" w:rsidR="000B10A7" w:rsidRDefault="000B10A7" w:rsidP="003808C6">
            <w:pPr>
              <w:pStyle w:val="Standard"/>
              <w:numPr>
                <w:ilvl w:val="0"/>
                <w:numId w:val="7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Serra ou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6D241" w14:textId="7B7F4D3C" w:rsidR="000B10A7" w:rsidRDefault="000B10A7" w:rsidP="00486E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0B10A7" w14:paraId="02DF3DCA" w14:textId="77777777" w:rsidTr="000B10A7">
        <w:trPr>
          <w:trHeight w:val="1592"/>
          <w:jc w:val="center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7957E" w14:textId="7F63B982" w:rsidR="000B10A7" w:rsidRDefault="000B10A7" w:rsidP="00486E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063 – FISCAL DE SEGURANÇA PATRIMONIAL</w:t>
            </w:r>
          </w:p>
          <w:p w14:paraId="6B2ED305" w14:textId="77777777" w:rsidR="000B10A7" w:rsidRDefault="000B10A7" w:rsidP="00486E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TRANSPORTADORA</w:t>
            </w:r>
          </w:p>
          <w:p w14:paraId="7E625542" w14:textId="342B75A8" w:rsidR="000B10A7" w:rsidRDefault="000B10A7" w:rsidP="003808C6">
            <w:pPr>
              <w:pStyle w:val="Standard"/>
              <w:numPr>
                <w:ilvl w:val="0"/>
                <w:numId w:val="7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1D6DBB4A" w14:textId="77777777" w:rsidR="000B10A7" w:rsidRDefault="000B10A7" w:rsidP="003808C6">
            <w:pPr>
              <w:pStyle w:val="Standard"/>
              <w:numPr>
                <w:ilvl w:val="0"/>
                <w:numId w:val="7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comprovada na função;</w:t>
            </w:r>
          </w:p>
          <w:p w14:paraId="1DF3A050" w14:textId="79EEFBD2" w:rsidR="000B10A7" w:rsidRDefault="000B10A7" w:rsidP="003808C6">
            <w:pPr>
              <w:pStyle w:val="Standard"/>
              <w:numPr>
                <w:ilvl w:val="0"/>
                <w:numId w:val="7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urso de vigilante;</w:t>
            </w:r>
          </w:p>
          <w:p w14:paraId="603F96B5" w14:textId="6E98B7EF" w:rsidR="000B10A7" w:rsidRDefault="000B10A7" w:rsidP="003808C6">
            <w:pPr>
              <w:pStyle w:val="Standard"/>
              <w:numPr>
                <w:ilvl w:val="0"/>
                <w:numId w:val="7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NH AB;</w:t>
            </w:r>
          </w:p>
          <w:p w14:paraId="54C1E91B" w14:textId="77777777" w:rsidR="000B10A7" w:rsidRDefault="000B10A7" w:rsidP="003808C6">
            <w:pPr>
              <w:pStyle w:val="Standard"/>
              <w:numPr>
                <w:ilvl w:val="0"/>
                <w:numId w:val="7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para escala 12x36;</w:t>
            </w:r>
          </w:p>
          <w:p w14:paraId="23CC5E0B" w14:textId="76650EBF" w:rsidR="000B10A7" w:rsidRDefault="000B10A7" w:rsidP="003808C6">
            <w:pPr>
              <w:pStyle w:val="Standard"/>
              <w:numPr>
                <w:ilvl w:val="0"/>
                <w:numId w:val="7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Serra ou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8F798" w14:textId="3729E051" w:rsidR="000B10A7" w:rsidRDefault="000B10A7" w:rsidP="00486E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0B10A7" w14:paraId="6DEC198A" w14:textId="77777777" w:rsidTr="000B10A7">
        <w:trPr>
          <w:trHeight w:val="1592"/>
          <w:jc w:val="center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B1427" w14:textId="6CA08EE8" w:rsidR="000B10A7" w:rsidRDefault="000B10A7" w:rsidP="00486E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63 – VIGIA</w:t>
            </w:r>
          </w:p>
          <w:p w14:paraId="717BA473" w14:textId="77777777" w:rsidR="000B10A7" w:rsidRDefault="000B10A7" w:rsidP="00486E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TRANSPORTADORA</w:t>
            </w:r>
          </w:p>
          <w:p w14:paraId="41F65DA1" w14:textId="77777777" w:rsidR="000B10A7" w:rsidRDefault="000B10A7" w:rsidP="003808C6">
            <w:pPr>
              <w:pStyle w:val="Standard"/>
              <w:numPr>
                <w:ilvl w:val="0"/>
                <w:numId w:val="7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1C4CD44E" w14:textId="77777777" w:rsidR="000B10A7" w:rsidRDefault="000B10A7" w:rsidP="003808C6">
            <w:pPr>
              <w:pStyle w:val="Standard"/>
              <w:numPr>
                <w:ilvl w:val="0"/>
                <w:numId w:val="7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comprovada na função;</w:t>
            </w:r>
          </w:p>
          <w:p w14:paraId="17517541" w14:textId="372F1029" w:rsidR="000B10A7" w:rsidRDefault="000B10A7" w:rsidP="003808C6">
            <w:pPr>
              <w:pStyle w:val="Standard"/>
              <w:numPr>
                <w:ilvl w:val="0"/>
                <w:numId w:val="7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urso de vigilante ou afins;</w:t>
            </w:r>
          </w:p>
          <w:p w14:paraId="421D06BF" w14:textId="77777777" w:rsidR="000B10A7" w:rsidRDefault="000B10A7" w:rsidP="003808C6">
            <w:pPr>
              <w:pStyle w:val="Standard"/>
              <w:numPr>
                <w:ilvl w:val="0"/>
                <w:numId w:val="7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para escala 12x36;</w:t>
            </w:r>
          </w:p>
          <w:p w14:paraId="330DDD6E" w14:textId="2B0BFED4" w:rsidR="000B10A7" w:rsidRDefault="000B10A7" w:rsidP="003808C6">
            <w:pPr>
              <w:pStyle w:val="Standard"/>
              <w:numPr>
                <w:ilvl w:val="0"/>
                <w:numId w:val="7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Serra ou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34D60" w14:textId="4D31B78C" w:rsidR="000B10A7" w:rsidRDefault="000B10A7" w:rsidP="00486E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0B10A7" w14:paraId="440A5506" w14:textId="77777777" w:rsidTr="000B10A7">
        <w:trPr>
          <w:trHeight w:val="1592"/>
          <w:jc w:val="center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8D222" w14:textId="77777777" w:rsidR="000B10A7" w:rsidRDefault="000B10A7" w:rsidP="00486E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63 – ATENDENTE DE PORTARIA</w:t>
            </w:r>
          </w:p>
          <w:p w14:paraId="01EC05F1" w14:textId="77777777" w:rsidR="000B10A7" w:rsidRDefault="000B10A7" w:rsidP="00486E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TRANSPORTADORA</w:t>
            </w:r>
          </w:p>
          <w:p w14:paraId="0DC4ADCD" w14:textId="77777777" w:rsidR="000B10A7" w:rsidRDefault="000B10A7" w:rsidP="003808C6">
            <w:pPr>
              <w:pStyle w:val="Standard"/>
              <w:numPr>
                <w:ilvl w:val="0"/>
                <w:numId w:val="7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37BE4B16" w14:textId="77777777" w:rsidR="000B10A7" w:rsidRDefault="000B10A7" w:rsidP="003808C6">
            <w:pPr>
              <w:pStyle w:val="Standard"/>
              <w:numPr>
                <w:ilvl w:val="0"/>
                <w:numId w:val="7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5712D207" w14:textId="77777777" w:rsidR="000B10A7" w:rsidRDefault="000B10A7" w:rsidP="003808C6">
            <w:pPr>
              <w:pStyle w:val="Standard"/>
              <w:numPr>
                <w:ilvl w:val="0"/>
                <w:numId w:val="7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urso de portaria ou afins;</w:t>
            </w:r>
          </w:p>
          <w:p w14:paraId="387348CA" w14:textId="77777777" w:rsidR="000B10A7" w:rsidRDefault="000B10A7" w:rsidP="003808C6">
            <w:pPr>
              <w:pStyle w:val="Standard"/>
              <w:numPr>
                <w:ilvl w:val="0"/>
                <w:numId w:val="7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para escala 12x36;</w:t>
            </w:r>
          </w:p>
          <w:p w14:paraId="4AAB7F92" w14:textId="421B9602" w:rsidR="000B10A7" w:rsidRDefault="000B10A7" w:rsidP="003808C6">
            <w:pPr>
              <w:pStyle w:val="Standard"/>
              <w:numPr>
                <w:ilvl w:val="0"/>
                <w:numId w:val="7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Serra ou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3DEE2" w14:textId="428F0EA3" w:rsidR="000B10A7" w:rsidRDefault="000B10A7" w:rsidP="00486E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0B10A7" w14:paraId="3E4E5CC7" w14:textId="77777777" w:rsidTr="000B10A7">
        <w:trPr>
          <w:trHeight w:val="1592"/>
          <w:jc w:val="center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68B91" w14:textId="77777777" w:rsidR="000B10A7" w:rsidRDefault="000B10A7" w:rsidP="00486E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17 – AUXILIAR DE CONSERVAÇÃO E LIMPEZA</w:t>
            </w:r>
          </w:p>
          <w:p w14:paraId="3A10B479" w14:textId="77777777" w:rsidR="000B10A7" w:rsidRDefault="000B10A7" w:rsidP="00486E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MÉRCIO</w:t>
            </w:r>
          </w:p>
          <w:p w14:paraId="638BE32B" w14:textId="77777777" w:rsidR="000B10A7" w:rsidRDefault="000B10A7" w:rsidP="003808C6">
            <w:pPr>
              <w:pStyle w:val="Standard"/>
              <w:numPr>
                <w:ilvl w:val="0"/>
                <w:numId w:val="6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4F9EBD34" w14:textId="77777777" w:rsidR="000B10A7" w:rsidRDefault="000B10A7" w:rsidP="003808C6">
            <w:pPr>
              <w:pStyle w:val="Standard"/>
              <w:numPr>
                <w:ilvl w:val="0"/>
                <w:numId w:val="6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área;</w:t>
            </w:r>
          </w:p>
          <w:p w14:paraId="724D1E10" w14:textId="04000EA8" w:rsidR="000B10A7" w:rsidRDefault="000B10A7" w:rsidP="003808C6">
            <w:pPr>
              <w:pStyle w:val="Standard"/>
              <w:numPr>
                <w:ilvl w:val="0"/>
                <w:numId w:val="6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8F791" w14:textId="3672972F" w:rsidR="000B10A7" w:rsidRDefault="000B10A7" w:rsidP="00486E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0B10A7" w14:paraId="2D9ABEE2" w14:textId="77777777" w:rsidTr="000B10A7">
        <w:trPr>
          <w:trHeight w:val="1592"/>
          <w:jc w:val="center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FBED7" w14:textId="74ECC9FE" w:rsidR="000B10A7" w:rsidRDefault="000B10A7" w:rsidP="00486E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753 – FUNILEIRO</w:t>
            </w:r>
          </w:p>
          <w:p w14:paraId="4C29EE68" w14:textId="77777777" w:rsidR="000B10A7" w:rsidRDefault="000B10A7" w:rsidP="00486E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TRANSPORTE E LOGÍSTICA</w:t>
            </w:r>
          </w:p>
          <w:p w14:paraId="567CC828" w14:textId="77777777" w:rsidR="000B10A7" w:rsidRDefault="000B10A7" w:rsidP="003808C6">
            <w:pPr>
              <w:pStyle w:val="Standard"/>
              <w:numPr>
                <w:ilvl w:val="0"/>
                <w:numId w:val="6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67AF528E" w14:textId="71D2368D" w:rsidR="000B10A7" w:rsidRDefault="000B10A7" w:rsidP="003808C6">
            <w:pPr>
              <w:pStyle w:val="Standard"/>
              <w:numPr>
                <w:ilvl w:val="0"/>
                <w:numId w:val="6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mínima de 06 meses com funilaria ou lanternagem;</w:t>
            </w:r>
          </w:p>
          <w:p w14:paraId="2CCF61F0" w14:textId="7F2FF422" w:rsidR="000B10A7" w:rsidRDefault="000B10A7" w:rsidP="003808C6">
            <w:pPr>
              <w:pStyle w:val="Standard"/>
              <w:numPr>
                <w:ilvl w:val="0"/>
                <w:numId w:val="6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5DF77" w14:textId="490A36FA" w:rsidR="000B10A7" w:rsidRDefault="000B10A7" w:rsidP="00486E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0B10A7" w14:paraId="4C6DE04C" w14:textId="77777777" w:rsidTr="000B10A7">
        <w:trPr>
          <w:trHeight w:val="1592"/>
          <w:jc w:val="center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DDF01" w14:textId="77777777" w:rsidR="000B10A7" w:rsidRDefault="000B10A7" w:rsidP="00486E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753 – OPERADOR DE MONITORAMENTO</w:t>
            </w:r>
          </w:p>
          <w:p w14:paraId="653030D1" w14:textId="77777777" w:rsidR="000B10A7" w:rsidRDefault="000B10A7" w:rsidP="00486E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TRANSPORTE E LOGÍSTICA</w:t>
            </w:r>
          </w:p>
          <w:p w14:paraId="27A47EA5" w14:textId="77777777" w:rsidR="000B10A7" w:rsidRDefault="000B10A7" w:rsidP="003808C6">
            <w:pPr>
              <w:pStyle w:val="Standard"/>
              <w:numPr>
                <w:ilvl w:val="0"/>
                <w:numId w:val="6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superior em logística ou áreas afins;</w:t>
            </w:r>
          </w:p>
          <w:p w14:paraId="70B1DB23" w14:textId="77777777" w:rsidR="000B10A7" w:rsidRDefault="000B10A7" w:rsidP="003808C6">
            <w:pPr>
              <w:pStyle w:val="Standard"/>
              <w:numPr>
                <w:ilvl w:val="0"/>
                <w:numId w:val="6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esejável experiência;</w:t>
            </w:r>
          </w:p>
          <w:p w14:paraId="46B92D6D" w14:textId="61C87CEF" w:rsidR="000B10A7" w:rsidRDefault="000B10A7" w:rsidP="003808C6">
            <w:pPr>
              <w:pStyle w:val="Standard"/>
              <w:numPr>
                <w:ilvl w:val="0"/>
                <w:numId w:val="6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11F63" w14:textId="548D9E37" w:rsidR="000B10A7" w:rsidRDefault="000B10A7" w:rsidP="00486E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0B10A7" w14:paraId="150A68D6" w14:textId="77777777" w:rsidTr="000B10A7">
        <w:trPr>
          <w:trHeight w:val="1592"/>
          <w:jc w:val="center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4CB53" w14:textId="77777777" w:rsidR="000B10A7" w:rsidRDefault="000B10A7" w:rsidP="00486E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753 – MOTORISTA BITREM</w:t>
            </w:r>
          </w:p>
          <w:p w14:paraId="1F37CC30" w14:textId="77777777" w:rsidR="000B10A7" w:rsidRDefault="000B10A7" w:rsidP="00486E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TRANSPORTE E LOGÍSTICA</w:t>
            </w:r>
          </w:p>
          <w:p w14:paraId="678E27E1" w14:textId="77777777" w:rsidR="000B10A7" w:rsidRDefault="000B10A7" w:rsidP="003808C6">
            <w:pPr>
              <w:pStyle w:val="Standard"/>
              <w:numPr>
                <w:ilvl w:val="0"/>
                <w:numId w:val="6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;</w:t>
            </w:r>
          </w:p>
          <w:p w14:paraId="61F03573" w14:textId="77777777" w:rsidR="000B10A7" w:rsidRDefault="000B10A7" w:rsidP="003808C6">
            <w:pPr>
              <w:pStyle w:val="Standard"/>
              <w:numPr>
                <w:ilvl w:val="0"/>
                <w:numId w:val="6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comprovada na função;</w:t>
            </w:r>
          </w:p>
          <w:p w14:paraId="32991DE8" w14:textId="77777777" w:rsidR="000B10A7" w:rsidRDefault="000B10A7" w:rsidP="003808C6">
            <w:pPr>
              <w:pStyle w:val="Standard"/>
              <w:numPr>
                <w:ilvl w:val="0"/>
                <w:numId w:val="6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NH E;</w:t>
            </w:r>
          </w:p>
          <w:p w14:paraId="79ED607E" w14:textId="77777777" w:rsidR="000B10A7" w:rsidRDefault="000B10A7" w:rsidP="003808C6">
            <w:pPr>
              <w:pStyle w:val="Standard"/>
              <w:numPr>
                <w:ilvl w:val="0"/>
                <w:numId w:val="6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para viagens;</w:t>
            </w:r>
          </w:p>
          <w:p w14:paraId="5F90E24B" w14:textId="02FC2FCC" w:rsidR="000B10A7" w:rsidRDefault="000B10A7" w:rsidP="003808C6">
            <w:pPr>
              <w:pStyle w:val="Standard"/>
              <w:numPr>
                <w:ilvl w:val="0"/>
                <w:numId w:val="6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E589E" w14:textId="189E8114" w:rsidR="000B10A7" w:rsidRDefault="000B10A7" w:rsidP="00486E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0B10A7" w14:paraId="19C5CBC9" w14:textId="77777777" w:rsidTr="000B10A7">
        <w:trPr>
          <w:trHeight w:val="1592"/>
          <w:jc w:val="center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FA4CE" w14:textId="4F831F63" w:rsidR="000B10A7" w:rsidRDefault="000B10A7" w:rsidP="00486E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98 – ATENDENTE</w:t>
            </w:r>
          </w:p>
          <w:p w14:paraId="69560758" w14:textId="77777777" w:rsidR="000B10A7" w:rsidRDefault="000B10A7" w:rsidP="00486E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PADARIA</w:t>
            </w:r>
          </w:p>
          <w:p w14:paraId="0B7CEF40" w14:textId="77777777" w:rsidR="000B10A7" w:rsidRDefault="000B10A7" w:rsidP="003808C6">
            <w:pPr>
              <w:pStyle w:val="Standard"/>
              <w:numPr>
                <w:ilvl w:val="0"/>
                <w:numId w:val="6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645977B8" w14:textId="77777777" w:rsidR="000B10A7" w:rsidRDefault="000B10A7" w:rsidP="003808C6">
            <w:pPr>
              <w:pStyle w:val="Standard"/>
              <w:numPr>
                <w:ilvl w:val="0"/>
                <w:numId w:val="6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6 meses na função;</w:t>
            </w:r>
          </w:p>
          <w:p w14:paraId="1F274522" w14:textId="77777777" w:rsidR="000B10A7" w:rsidRDefault="000B10A7" w:rsidP="003808C6">
            <w:pPr>
              <w:pStyle w:val="Standard"/>
              <w:numPr>
                <w:ilvl w:val="0"/>
                <w:numId w:val="6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36321CBD" w14:textId="1EE5F57C" w:rsidR="000B10A7" w:rsidRDefault="000B10A7" w:rsidP="003808C6">
            <w:pPr>
              <w:pStyle w:val="Standard"/>
              <w:numPr>
                <w:ilvl w:val="0"/>
                <w:numId w:val="6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Vila Velha ou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3C33E" w14:textId="190BC3A3" w:rsidR="000B10A7" w:rsidRDefault="000B10A7" w:rsidP="00486E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0B10A7" w14:paraId="41878B88" w14:textId="77777777" w:rsidTr="000B10A7">
        <w:trPr>
          <w:trHeight w:val="1592"/>
          <w:jc w:val="center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58ED1" w14:textId="77777777" w:rsidR="000B10A7" w:rsidRDefault="000B10A7" w:rsidP="00486E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97 – MOTORISTA ENTREGADOR</w:t>
            </w:r>
          </w:p>
          <w:p w14:paraId="587CBD72" w14:textId="77777777" w:rsidR="000B10A7" w:rsidRDefault="000B10A7" w:rsidP="00486E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TRANSPORTE DE CARGAS</w:t>
            </w:r>
          </w:p>
          <w:p w14:paraId="50831932" w14:textId="77777777" w:rsidR="000B10A7" w:rsidRDefault="000B10A7" w:rsidP="003808C6">
            <w:pPr>
              <w:pStyle w:val="Standard"/>
              <w:numPr>
                <w:ilvl w:val="0"/>
                <w:numId w:val="6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5E8A5F36" w14:textId="0018025B" w:rsidR="000B10A7" w:rsidRDefault="000B10A7" w:rsidP="003808C6">
            <w:pPr>
              <w:pStyle w:val="Standard"/>
              <w:numPr>
                <w:ilvl w:val="0"/>
                <w:numId w:val="6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1 ano na função;</w:t>
            </w:r>
          </w:p>
          <w:p w14:paraId="341F14CE" w14:textId="1F714739" w:rsidR="000B10A7" w:rsidRDefault="000B10A7" w:rsidP="003808C6">
            <w:pPr>
              <w:pStyle w:val="Standard"/>
              <w:numPr>
                <w:ilvl w:val="0"/>
                <w:numId w:val="6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NH C ou D;</w:t>
            </w:r>
          </w:p>
          <w:p w14:paraId="5643BE1A" w14:textId="36FC1756" w:rsidR="000B10A7" w:rsidRDefault="000B10A7" w:rsidP="003808C6">
            <w:pPr>
              <w:pStyle w:val="Standard"/>
              <w:numPr>
                <w:ilvl w:val="0"/>
                <w:numId w:val="6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BCD80" w14:textId="6774528A" w:rsidR="000B10A7" w:rsidRDefault="000B10A7" w:rsidP="00486E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0B10A7" w14:paraId="57D753CB" w14:textId="77777777" w:rsidTr="000B10A7">
        <w:trPr>
          <w:trHeight w:val="1592"/>
          <w:jc w:val="center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502EE" w14:textId="644C00EE" w:rsidR="000B10A7" w:rsidRDefault="000B10A7" w:rsidP="00486E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144 – RECEPCIONISTA</w:t>
            </w:r>
          </w:p>
          <w:p w14:paraId="6EFE44AB" w14:textId="77777777" w:rsidR="000B10A7" w:rsidRDefault="000B10A7" w:rsidP="00486E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BARBEARIA</w:t>
            </w:r>
          </w:p>
          <w:p w14:paraId="2B9D36A7" w14:textId="77777777" w:rsidR="000B10A7" w:rsidRDefault="000B10A7" w:rsidP="003808C6">
            <w:pPr>
              <w:pStyle w:val="Standard"/>
              <w:numPr>
                <w:ilvl w:val="0"/>
                <w:numId w:val="1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0E39C360" w14:textId="75591F51" w:rsidR="000B10A7" w:rsidRDefault="000B10A7" w:rsidP="003808C6">
            <w:pPr>
              <w:pStyle w:val="Standard"/>
              <w:numPr>
                <w:ilvl w:val="0"/>
                <w:numId w:val="1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1 ano na função;</w:t>
            </w:r>
          </w:p>
          <w:p w14:paraId="771351B8" w14:textId="593CE587" w:rsidR="000B10A7" w:rsidRDefault="000B10A7" w:rsidP="003808C6">
            <w:pPr>
              <w:pStyle w:val="Standard"/>
              <w:numPr>
                <w:ilvl w:val="0"/>
                <w:numId w:val="1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nhecimento básico de pacote Office;</w:t>
            </w:r>
          </w:p>
          <w:p w14:paraId="1687C5F3" w14:textId="5B3AAF04" w:rsidR="000B10A7" w:rsidRDefault="000B10A7" w:rsidP="003808C6">
            <w:pPr>
              <w:pStyle w:val="Standard"/>
              <w:numPr>
                <w:ilvl w:val="0"/>
                <w:numId w:val="1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;</w:t>
            </w:r>
          </w:p>
          <w:p w14:paraId="371B0CC9" w14:textId="3E9089DD" w:rsidR="000B10A7" w:rsidRDefault="000B10A7" w:rsidP="003808C6">
            <w:pPr>
              <w:pStyle w:val="Standard"/>
              <w:numPr>
                <w:ilvl w:val="0"/>
                <w:numId w:val="1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gime de contratação: Horista (26 horas semanais – contratação CLT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8D02F" w14:textId="5D2F62BD" w:rsidR="000B10A7" w:rsidRDefault="000B10A7" w:rsidP="00486E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0B10A7" w14:paraId="249C3195" w14:textId="77777777" w:rsidTr="000B10A7">
        <w:trPr>
          <w:trHeight w:val="1592"/>
          <w:jc w:val="center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22676" w14:textId="77777777" w:rsidR="000B10A7" w:rsidRDefault="000B10A7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1144 – BARBEIRO</w:t>
            </w:r>
          </w:p>
          <w:p w14:paraId="6A5A2793" w14:textId="77777777" w:rsidR="000B10A7" w:rsidRDefault="000B10A7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BARBEARIA</w:t>
            </w:r>
          </w:p>
          <w:p w14:paraId="1FAD20C7" w14:textId="77777777" w:rsidR="000B10A7" w:rsidRDefault="000B10A7" w:rsidP="003808C6">
            <w:pPr>
              <w:pStyle w:val="Standard"/>
              <w:numPr>
                <w:ilvl w:val="0"/>
                <w:numId w:val="2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1 ano;</w:t>
            </w:r>
          </w:p>
          <w:p w14:paraId="4FCF2BC3" w14:textId="77777777" w:rsidR="000B10A7" w:rsidRDefault="000B10A7" w:rsidP="003808C6">
            <w:pPr>
              <w:pStyle w:val="Standard"/>
              <w:numPr>
                <w:ilvl w:val="0"/>
                <w:numId w:val="2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ertificado de barbeiro(a);</w:t>
            </w:r>
          </w:p>
          <w:p w14:paraId="68384E53" w14:textId="77777777" w:rsidR="000B10A7" w:rsidRDefault="000B10A7" w:rsidP="003808C6">
            <w:pPr>
              <w:pStyle w:val="Standard"/>
              <w:numPr>
                <w:ilvl w:val="0"/>
                <w:numId w:val="29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Ter MEI (microempreendedor individual);</w:t>
            </w:r>
          </w:p>
          <w:p w14:paraId="7B693B57" w14:textId="3C140CB5" w:rsidR="000B10A7" w:rsidRDefault="000B10A7" w:rsidP="003808C6">
            <w:pPr>
              <w:pStyle w:val="Standard"/>
              <w:numPr>
                <w:ilvl w:val="0"/>
                <w:numId w:val="29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3010D" w14:textId="2997A3E7" w:rsidR="000B10A7" w:rsidRDefault="000B10A7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0B10A7" w14:paraId="79168B02" w14:textId="77777777" w:rsidTr="000B10A7">
        <w:trPr>
          <w:trHeight w:val="1592"/>
          <w:jc w:val="center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BEA22" w14:textId="77777777" w:rsidR="000B10A7" w:rsidRDefault="000B10A7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732 – AUXILIAR DE PRODUÇÃO</w:t>
            </w:r>
          </w:p>
          <w:p w14:paraId="56CD578C" w14:textId="77777777" w:rsidR="000B10A7" w:rsidRDefault="000B10A7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INDÚSTRIA</w:t>
            </w:r>
          </w:p>
          <w:p w14:paraId="1788F931" w14:textId="77777777" w:rsidR="000B10A7" w:rsidRDefault="000B10A7" w:rsidP="003808C6">
            <w:pPr>
              <w:pStyle w:val="Standard"/>
              <w:numPr>
                <w:ilvl w:val="0"/>
                <w:numId w:val="6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1D6BE492" w14:textId="77777777" w:rsidR="000B10A7" w:rsidRDefault="000B10A7" w:rsidP="003808C6">
            <w:pPr>
              <w:pStyle w:val="Standard"/>
              <w:numPr>
                <w:ilvl w:val="0"/>
                <w:numId w:val="6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780096B9" w14:textId="06C5F467" w:rsidR="000B10A7" w:rsidRDefault="000B10A7" w:rsidP="003808C6">
            <w:pPr>
              <w:pStyle w:val="Standard"/>
              <w:numPr>
                <w:ilvl w:val="0"/>
                <w:numId w:val="6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Vila Velha ou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2A812" w14:textId="259C3E80" w:rsidR="000B10A7" w:rsidRDefault="000B10A7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3</w:t>
            </w:r>
          </w:p>
        </w:tc>
      </w:tr>
      <w:tr w:rsidR="000B10A7" w14:paraId="5AF74858" w14:textId="77777777" w:rsidTr="000B10A7">
        <w:trPr>
          <w:trHeight w:val="1592"/>
          <w:jc w:val="center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91D88" w14:textId="77777777" w:rsidR="000B10A7" w:rsidRDefault="000B10A7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800 – ASSISTENTE DE SUPRIMENTOS</w:t>
            </w:r>
          </w:p>
          <w:p w14:paraId="4A82F20A" w14:textId="77777777" w:rsidR="000B10A7" w:rsidRDefault="000B10A7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PRESTADOR DE SERVIÇOS</w:t>
            </w:r>
          </w:p>
          <w:p w14:paraId="401FA661" w14:textId="77777777" w:rsidR="000B10A7" w:rsidRDefault="000B10A7" w:rsidP="003808C6">
            <w:pPr>
              <w:pStyle w:val="Standard"/>
              <w:numPr>
                <w:ilvl w:val="0"/>
                <w:numId w:val="6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2F3A5FF1" w14:textId="77777777" w:rsidR="000B10A7" w:rsidRDefault="000B10A7" w:rsidP="003808C6">
            <w:pPr>
              <w:pStyle w:val="Standard"/>
              <w:numPr>
                <w:ilvl w:val="0"/>
                <w:numId w:val="6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comprovada na função;</w:t>
            </w:r>
          </w:p>
          <w:p w14:paraId="58268A5C" w14:textId="44F499E4" w:rsidR="000B10A7" w:rsidRDefault="000B10A7" w:rsidP="003808C6">
            <w:pPr>
              <w:pStyle w:val="Standard"/>
              <w:numPr>
                <w:ilvl w:val="0"/>
                <w:numId w:val="6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17662" w14:textId="553BADA5" w:rsidR="000B10A7" w:rsidRDefault="000B10A7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0B10A7" w14:paraId="017B1E2E" w14:textId="77777777" w:rsidTr="000B10A7">
        <w:trPr>
          <w:trHeight w:val="1592"/>
          <w:jc w:val="center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0045D" w14:textId="22A60663" w:rsidR="000B10A7" w:rsidRDefault="000B10A7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598 – FRENTISTA</w:t>
            </w:r>
          </w:p>
          <w:p w14:paraId="4B5A00B4" w14:textId="77777777" w:rsidR="000B10A7" w:rsidRDefault="000B10A7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POSTO DE COMBUSTÍVEL</w:t>
            </w:r>
          </w:p>
          <w:p w14:paraId="16E2557E" w14:textId="77777777" w:rsidR="000B10A7" w:rsidRDefault="000B10A7" w:rsidP="003808C6">
            <w:pPr>
              <w:pStyle w:val="Standard"/>
              <w:numPr>
                <w:ilvl w:val="0"/>
                <w:numId w:val="6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6B672DAC" w14:textId="77777777" w:rsidR="000B10A7" w:rsidRDefault="000B10A7" w:rsidP="003808C6">
            <w:pPr>
              <w:pStyle w:val="Standard"/>
              <w:numPr>
                <w:ilvl w:val="0"/>
                <w:numId w:val="6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esejável experiência na função;</w:t>
            </w:r>
          </w:p>
          <w:p w14:paraId="789C9912" w14:textId="7573573F" w:rsidR="000B10A7" w:rsidRDefault="000B10A7" w:rsidP="003808C6">
            <w:pPr>
              <w:pStyle w:val="Standard"/>
              <w:numPr>
                <w:ilvl w:val="0"/>
                <w:numId w:val="6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80B6D" w14:textId="0EF87DD5" w:rsidR="000B10A7" w:rsidRDefault="000B10A7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5</w:t>
            </w:r>
          </w:p>
        </w:tc>
      </w:tr>
      <w:tr w:rsidR="000B10A7" w14:paraId="0170CFB1" w14:textId="77777777" w:rsidTr="000B10A7">
        <w:trPr>
          <w:trHeight w:val="1592"/>
          <w:jc w:val="center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9D153" w14:textId="77777777" w:rsidR="000B10A7" w:rsidRDefault="000B10A7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18 – TONEIRO MECÂNICO JR</w:t>
            </w:r>
          </w:p>
          <w:p w14:paraId="7D64A200" w14:textId="77777777" w:rsidR="000B10A7" w:rsidRDefault="000B10A7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LOGÍSTICA</w:t>
            </w:r>
          </w:p>
          <w:p w14:paraId="6ECDBB1F" w14:textId="77777777" w:rsidR="000B10A7" w:rsidRDefault="000B10A7" w:rsidP="003808C6">
            <w:pPr>
              <w:pStyle w:val="Standard"/>
              <w:numPr>
                <w:ilvl w:val="0"/>
                <w:numId w:val="6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ou técnico completos;</w:t>
            </w:r>
          </w:p>
          <w:p w14:paraId="72A09A5A" w14:textId="77777777" w:rsidR="000B10A7" w:rsidRDefault="000B10A7" w:rsidP="003808C6">
            <w:pPr>
              <w:pStyle w:val="Standard"/>
              <w:numPr>
                <w:ilvl w:val="0"/>
                <w:numId w:val="6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3 anos na função;</w:t>
            </w:r>
          </w:p>
          <w:p w14:paraId="3E7EB45E" w14:textId="5F8F0AD6" w:rsidR="000B10A7" w:rsidRDefault="000B10A7" w:rsidP="003808C6">
            <w:pPr>
              <w:pStyle w:val="Standard"/>
              <w:numPr>
                <w:ilvl w:val="0"/>
                <w:numId w:val="6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98E9C" w14:textId="6904523C" w:rsidR="000B10A7" w:rsidRDefault="000B10A7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0B10A7" w14:paraId="0230D828" w14:textId="77777777" w:rsidTr="000B10A7">
        <w:trPr>
          <w:trHeight w:val="1592"/>
          <w:jc w:val="center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54D64" w14:textId="77777777" w:rsidR="000B10A7" w:rsidRDefault="000B10A7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835 – AUXILIAR ADMINISTRATIVO</w:t>
            </w:r>
          </w:p>
          <w:p w14:paraId="0D59ACDF" w14:textId="77777777" w:rsidR="000B10A7" w:rsidRDefault="000B10A7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MÉRCIO</w:t>
            </w:r>
          </w:p>
          <w:p w14:paraId="0CFA3A29" w14:textId="77777777" w:rsidR="000B10A7" w:rsidRDefault="000B10A7" w:rsidP="003808C6">
            <w:pPr>
              <w:pStyle w:val="Standard"/>
              <w:numPr>
                <w:ilvl w:val="0"/>
                <w:numId w:val="5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1F868FFA" w14:textId="5DCEC805" w:rsidR="000B10A7" w:rsidRDefault="000B10A7" w:rsidP="003808C6">
            <w:pPr>
              <w:pStyle w:val="Standard"/>
              <w:numPr>
                <w:ilvl w:val="0"/>
                <w:numId w:val="5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mínima de 06 meses;</w:t>
            </w:r>
          </w:p>
          <w:p w14:paraId="60DC4015" w14:textId="6CFEA898" w:rsidR="000B10A7" w:rsidRDefault="000B10A7" w:rsidP="003808C6">
            <w:pPr>
              <w:pStyle w:val="Standard"/>
              <w:numPr>
                <w:ilvl w:val="0"/>
                <w:numId w:val="5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comprovada com Excel e Word;</w:t>
            </w:r>
          </w:p>
          <w:p w14:paraId="174AACE3" w14:textId="250F7A2D" w:rsidR="000B10A7" w:rsidRDefault="000B10A7" w:rsidP="003808C6">
            <w:pPr>
              <w:pStyle w:val="Standard"/>
              <w:numPr>
                <w:ilvl w:val="0"/>
                <w:numId w:val="5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5F9E7" w14:textId="33CB7D8D" w:rsidR="000B10A7" w:rsidRDefault="000B10A7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0B10A7" w14:paraId="45BCFDED" w14:textId="77777777" w:rsidTr="000B10A7">
        <w:trPr>
          <w:trHeight w:val="1592"/>
          <w:jc w:val="center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24078" w14:textId="5C602EF9" w:rsidR="000B10A7" w:rsidRDefault="000B10A7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1296 – VIGILANTE</w:t>
            </w:r>
          </w:p>
          <w:p w14:paraId="1361D281" w14:textId="77777777" w:rsidR="000B10A7" w:rsidRDefault="000B10A7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INDUSTRIA</w:t>
            </w:r>
          </w:p>
          <w:p w14:paraId="205C1378" w14:textId="77777777" w:rsidR="000B10A7" w:rsidRDefault="000B10A7" w:rsidP="003808C6">
            <w:pPr>
              <w:pStyle w:val="Standard"/>
              <w:numPr>
                <w:ilvl w:val="0"/>
                <w:numId w:val="5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2FE07D26" w14:textId="7B1E606C" w:rsidR="000B10A7" w:rsidRDefault="000B10A7" w:rsidP="003808C6">
            <w:pPr>
              <w:pStyle w:val="Standard"/>
              <w:numPr>
                <w:ilvl w:val="0"/>
                <w:numId w:val="5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2 anos ou mais comprovada na função;</w:t>
            </w:r>
          </w:p>
          <w:p w14:paraId="05A795E1" w14:textId="45975411" w:rsidR="000B10A7" w:rsidRDefault="000B10A7" w:rsidP="000B10A7">
            <w:pPr>
              <w:pStyle w:val="Standard"/>
              <w:numPr>
                <w:ilvl w:val="0"/>
                <w:numId w:val="5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0B10A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Serr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1FD3E" w14:textId="1033AE21" w:rsidR="000B10A7" w:rsidRDefault="000B10A7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0B10A7" w14:paraId="440EA976" w14:textId="77777777" w:rsidTr="000B10A7">
        <w:trPr>
          <w:trHeight w:val="1592"/>
          <w:jc w:val="center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AAAA5" w14:textId="26B9BD08" w:rsidR="000B10A7" w:rsidRDefault="000B10A7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3 – ATENDENTE</w:t>
            </w:r>
          </w:p>
          <w:p w14:paraId="57674C0F" w14:textId="77777777" w:rsidR="000B10A7" w:rsidRDefault="000B10A7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ÓTICA</w:t>
            </w:r>
          </w:p>
          <w:p w14:paraId="5CEC40CC" w14:textId="77777777" w:rsidR="000B10A7" w:rsidRDefault="000B10A7" w:rsidP="003808C6">
            <w:pPr>
              <w:pStyle w:val="Standard"/>
              <w:numPr>
                <w:ilvl w:val="0"/>
                <w:numId w:val="5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5A0B9D7F" w14:textId="0A461D83" w:rsidR="000B10A7" w:rsidRDefault="000B10A7" w:rsidP="003808C6">
            <w:pPr>
              <w:pStyle w:val="Standard"/>
              <w:numPr>
                <w:ilvl w:val="0"/>
                <w:numId w:val="5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esejável experiência na função;</w:t>
            </w:r>
          </w:p>
          <w:p w14:paraId="3EE6D380" w14:textId="19152C3A" w:rsidR="000B10A7" w:rsidRDefault="000B10A7" w:rsidP="003808C6">
            <w:pPr>
              <w:pStyle w:val="Standard"/>
              <w:numPr>
                <w:ilvl w:val="0"/>
                <w:numId w:val="5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30672B97" w14:textId="54B04B50" w:rsidR="000B10A7" w:rsidRDefault="000B10A7" w:rsidP="003808C6">
            <w:pPr>
              <w:pStyle w:val="Standard"/>
              <w:numPr>
                <w:ilvl w:val="0"/>
                <w:numId w:val="5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Vila Velha, Vitória ou Serr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1F7DC" w14:textId="49E73BEE" w:rsidR="000B10A7" w:rsidRDefault="000B10A7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10</w:t>
            </w:r>
          </w:p>
        </w:tc>
      </w:tr>
      <w:tr w:rsidR="000B10A7" w14:paraId="00EA0C99" w14:textId="77777777" w:rsidTr="000B10A7">
        <w:trPr>
          <w:trHeight w:val="1592"/>
          <w:jc w:val="center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32122" w14:textId="77777777" w:rsidR="000B10A7" w:rsidRDefault="000B10A7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05 – AUXILIAR DE OBRAS</w:t>
            </w:r>
          </w:p>
          <w:p w14:paraId="3B5AE351" w14:textId="77777777" w:rsidR="000B10A7" w:rsidRDefault="000B10A7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NSTRUÇÃO CIVIL</w:t>
            </w:r>
          </w:p>
          <w:p w14:paraId="47A024D5" w14:textId="77777777" w:rsidR="000B10A7" w:rsidRDefault="000B10A7" w:rsidP="003808C6">
            <w:pPr>
              <w:pStyle w:val="Standard"/>
              <w:numPr>
                <w:ilvl w:val="0"/>
                <w:numId w:val="5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326D34B1" w14:textId="77777777" w:rsidR="000B10A7" w:rsidRDefault="000B10A7" w:rsidP="003808C6">
            <w:pPr>
              <w:pStyle w:val="Standard"/>
              <w:numPr>
                <w:ilvl w:val="0"/>
                <w:numId w:val="5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esejável experiência na função;</w:t>
            </w:r>
          </w:p>
          <w:p w14:paraId="13A46ADD" w14:textId="5B1F8357" w:rsidR="000B10A7" w:rsidRDefault="000B10A7" w:rsidP="003808C6">
            <w:pPr>
              <w:pStyle w:val="Standard"/>
              <w:numPr>
                <w:ilvl w:val="0"/>
                <w:numId w:val="5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73CF3" w14:textId="11763B2F" w:rsidR="000B10A7" w:rsidRDefault="000B10A7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0B10A7" w14:paraId="6F426BA1" w14:textId="77777777" w:rsidTr="000B10A7">
        <w:trPr>
          <w:trHeight w:val="1592"/>
          <w:jc w:val="center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79F63" w14:textId="444A3CE6" w:rsidR="000B10A7" w:rsidRDefault="000B10A7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05 – CARPINTEIRO PLENO</w:t>
            </w:r>
          </w:p>
          <w:p w14:paraId="6B0A43F9" w14:textId="77777777" w:rsidR="000B10A7" w:rsidRDefault="000B10A7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NSTRUÇÃO CIVIL</w:t>
            </w:r>
          </w:p>
          <w:p w14:paraId="03DE8B57" w14:textId="77777777" w:rsidR="000B10A7" w:rsidRDefault="000B10A7" w:rsidP="003808C6">
            <w:pPr>
              <w:pStyle w:val="Standard"/>
              <w:numPr>
                <w:ilvl w:val="0"/>
                <w:numId w:val="5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2419C8A2" w14:textId="092E0544" w:rsidR="000B10A7" w:rsidRDefault="000B10A7" w:rsidP="003808C6">
            <w:pPr>
              <w:pStyle w:val="Standard"/>
              <w:numPr>
                <w:ilvl w:val="0"/>
                <w:numId w:val="5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2 anos na função;</w:t>
            </w:r>
          </w:p>
          <w:p w14:paraId="41B983AC" w14:textId="4762606B" w:rsidR="000B10A7" w:rsidRDefault="000B10A7" w:rsidP="003808C6">
            <w:pPr>
              <w:pStyle w:val="Standard"/>
              <w:numPr>
                <w:ilvl w:val="0"/>
                <w:numId w:val="5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F8A89" w14:textId="74A1F0F3" w:rsidR="000B10A7" w:rsidRDefault="000B10A7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0B10A7" w14:paraId="65516239" w14:textId="77777777" w:rsidTr="000B10A7">
        <w:trPr>
          <w:trHeight w:val="1592"/>
          <w:jc w:val="center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BDD3F" w14:textId="4672E5A2" w:rsidR="000B10A7" w:rsidRDefault="000B10A7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05 – ARMADOR</w:t>
            </w:r>
          </w:p>
          <w:p w14:paraId="66F39BD1" w14:textId="77777777" w:rsidR="000B10A7" w:rsidRDefault="000B10A7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NSTRUÇÃO CIVIL</w:t>
            </w:r>
          </w:p>
          <w:p w14:paraId="2AAD8A47" w14:textId="77777777" w:rsidR="000B10A7" w:rsidRDefault="000B10A7" w:rsidP="003808C6">
            <w:pPr>
              <w:pStyle w:val="Standard"/>
              <w:numPr>
                <w:ilvl w:val="0"/>
                <w:numId w:val="5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3A2BFE1F" w14:textId="77777777" w:rsidR="000B10A7" w:rsidRDefault="000B10A7" w:rsidP="003808C6">
            <w:pPr>
              <w:pStyle w:val="Standard"/>
              <w:numPr>
                <w:ilvl w:val="0"/>
                <w:numId w:val="5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2 anos na função;</w:t>
            </w:r>
          </w:p>
          <w:p w14:paraId="32EA0466" w14:textId="59A8C21F" w:rsidR="000B10A7" w:rsidRDefault="000B10A7" w:rsidP="003808C6">
            <w:pPr>
              <w:pStyle w:val="Standard"/>
              <w:numPr>
                <w:ilvl w:val="0"/>
                <w:numId w:val="5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849BB" w14:textId="781DEB4E" w:rsidR="000B10A7" w:rsidRDefault="000B10A7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0B10A7" w14:paraId="3B7C10FD" w14:textId="77777777" w:rsidTr="000B10A7">
        <w:trPr>
          <w:trHeight w:val="1592"/>
          <w:jc w:val="center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75EDB" w14:textId="3C38F53A" w:rsidR="000B10A7" w:rsidRDefault="000B10A7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05 – ELETRICISTA</w:t>
            </w:r>
          </w:p>
          <w:p w14:paraId="019EC8B6" w14:textId="77777777" w:rsidR="000B10A7" w:rsidRDefault="000B10A7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NSTRUÇÃO CIVIL</w:t>
            </w:r>
          </w:p>
          <w:p w14:paraId="438696BA" w14:textId="77777777" w:rsidR="000B10A7" w:rsidRDefault="000B10A7" w:rsidP="003808C6">
            <w:pPr>
              <w:pStyle w:val="Standard"/>
              <w:numPr>
                <w:ilvl w:val="0"/>
                <w:numId w:val="5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390C66B2" w14:textId="77777777" w:rsidR="000B10A7" w:rsidRDefault="000B10A7" w:rsidP="003808C6">
            <w:pPr>
              <w:pStyle w:val="Standard"/>
              <w:numPr>
                <w:ilvl w:val="0"/>
                <w:numId w:val="5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2 anos na função;</w:t>
            </w:r>
          </w:p>
          <w:p w14:paraId="3F68269A" w14:textId="77777777" w:rsidR="000B10A7" w:rsidRDefault="000B10A7" w:rsidP="003808C6">
            <w:pPr>
              <w:pStyle w:val="Standard"/>
              <w:numPr>
                <w:ilvl w:val="0"/>
                <w:numId w:val="5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  <w:p w14:paraId="45971F92" w14:textId="5980DB41" w:rsidR="000B10A7" w:rsidRDefault="000B10A7" w:rsidP="000B10A7">
            <w:pPr>
              <w:pStyle w:val="Standard"/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0D1C3" w14:textId="56AF53F7" w:rsidR="000B10A7" w:rsidRDefault="000B10A7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0B10A7" w14:paraId="1EDDC4D1" w14:textId="77777777" w:rsidTr="000B10A7">
        <w:trPr>
          <w:trHeight w:val="1592"/>
          <w:jc w:val="center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7B4C9" w14:textId="4243C8CE" w:rsidR="000B10A7" w:rsidRDefault="000B10A7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105 – BOMBEIRO HIDRÁULICO</w:t>
            </w:r>
          </w:p>
          <w:p w14:paraId="68AF71C3" w14:textId="77777777" w:rsidR="000B10A7" w:rsidRDefault="000B10A7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NSTRUÇÃO CIVIL</w:t>
            </w:r>
          </w:p>
          <w:p w14:paraId="2DAC3183" w14:textId="77777777" w:rsidR="000B10A7" w:rsidRDefault="000B10A7" w:rsidP="003808C6">
            <w:pPr>
              <w:pStyle w:val="Standard"/>
              <w:numPr>
                <w:ilvl w:val="0"/>
                <w:numId w:val="5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7AA39811" w14:textId="77777777" w:rsidR="000B10A7" w:rsidRDefault="000B10A7" w:rsidP="003808C6">
            <w:pPr>
              <w:pStyle w:val="Standard"/>
              <w:numPr>
                <w:ilvl w:val="0"/>
                <w:numId w:val="5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2 anos na função;</w:t>
            </w:r>
          </w:p>
          <w:p w14:paraId="1EA9E3C7" w14:textId="5B30CFE0" w:rsidR="000B10A7" w:rsidRDefault="000B10A7" w:rsidP="003808C6">
            <w:pPr>
              <w:pStyle w:val="Standard"/>
              <w:numPr>
                <w:ilvl w:val="0"/>
                <w:numId w:val="5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94D0D" w14:textId="1DE124BD" w:rsidR="000B10A7" w:rsidRDefault="000B10A7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0B10A7" w14:paraId="70CD847B" w14:textId="77777777" w:rsidTr="000B10A7">
        <w:trPr>
          <w:trHeight w:val="1592"/>
          <w:jc w:val="center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9D262" w14:textId="0ADE4725" w:rsidR="000B10A7" w:rsidRDefault="000B10A7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05 – PEDREIRO</w:t>
            </w:r>
          </w:p>
          <w:p w14:paraId="4178CA3A" w14:textId="77777777" w:rsidR="000B10A7" w:rsidRDefault="000B10A7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NSTRUÇÃO CIVIL</w:t>
            </w:r>
          </w:p>
          <w:p w14:paraId="51F2D7A1" w14:textId="77777777" w:rsidR="000B10A7" w:rsidRDefault="000B10A7" w:rsidP="003808C6">
            <w:pPr>
              <w:pStyle w:val="Standard"/>
              <w:numPr>
                <w:ilvl w:val="0"/>
                <w:numId w:val="5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6E05AADC" w14:textId="77777777" w:rsidR="000B10A7" w:rsidRDefault="000B10A7" w:rsidP="003808C6">
            <w:pPr>
              <w:pStyle w:val="Standard"/>
              <w:numPr>
                <w:ilvl w:val="0"/>
                <w:numId w:val="5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2 anos na função;</w:t>
            </w:r>
          </w:p>
          <w:p w14:paraId="583C1C21" w14:textId="532C8561" w:rsidR="000B10A7" w:rsidRDefault="000B10A7" w:rsidP="003808C6">
            <w:pPr>
              <w:pStyle w:val="Standard"/>
              <w:numPr>
                <w:ilvl w:val="0"/>
                <w:numId w:val="5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3FDD4" w14:textId="2E24D0C2" w:rsidR="000B10A7" w:rsidRDefault="000B10A7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10</w:t>
            </w:r>
          </w:p>
        </w:tc>
      </w:tr>
      <w:tr w:rsidR="000B10A7" w14:paraId="3FD0EBFB" w14:textId="77777777" w:rsidTr="000B10A7">
        <w:trPr>
          <w:trHeight w:val="1592"/>
          <w:jc w:val="center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1BA48" w14:textId="335310BE" w:rsidR="000B10A7" w:rsidRDefault="000B10A7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05 – OPERADOR DE BETONEIRA</w:t>
            </w:r>
          </w:p>
          <w:p w14:paraId="4FD416F9" w14:textId="77777777" w:rsidR="000B10A7" w:rsidRDefault="000B10A7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NSTRUÇÃO CIVIL</w:t>
            </w:r>
          </w:p>
          <w:p w14:paraId="16823EDA" w14:textId="77777777" w:rsidR="000B10A7" w:rsidRDefault="000B10A7" w:rsidP="003808C6">
            <w:pPr>
              <w:pStyle w:val="Standard"/>
              <w:numPr>
                <w:ilvl w:val="0"/>
                <w:numId w:val="5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2955F98F" w14:textId="77777777" w:rsidR="000B10A7" w:rsidRDefault="000B10A7" w:rsidP="003808C6">
            <w:pPr>
              <w:pStyle w:val="Standard"/>
              <w:numPr>
                <w:ilvl w:val="0"/>
                <w:numId w:val="5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2 anos na função;</w:t>
            </w:r>
          </w:p>
          <w:p w14:paraId="154D0CB0" w14:textId="095552CB" w:rsidR="000B10A7" w:rsidRDefault="000B10A7" w:rsidP="003808C6">
            <w:pPr>
              <w:pStyle w:val="Standard"/>
              <w:numPr>
                <w:ilvl w:val="0"/>
                <w:numId w:val="5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3F7A9" w14:textId="23DFFAAF" w:rsidR="000B10A7" w:rsidRDefault="000B10A7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0B10A7" w14:paraId="70772A87" w14:textId="77777777" w:rsidTr="000B10A7">
        <w:trPr>
          <w:trHeight w:val="1592"/>
          <w:jc w:val="center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6EBA0" w14:textId="14D7C379" w:rsidR="000B10A7" w:rsidRDefault="000B10A7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99 – CARPINTEIRO</w:t>
            </w:r>
          </w:p>
          <w:p w14:paraId="757226DB" w14:textId="77777777" w:rsidR="000B10A7" w:rsidRDefault="000B10A7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NSTRUÇÃO CIVIL</w:t>
            </w:r>
          </w:p>
          <w:p w14:paraId="76A4D986" w14:textId="77777777" w:rsidR="000B10A7" w:rsidRDefault="000B10A7" w:rsidP="003808C6">
            <w:pPr>
              <w:pStyle w:val="Standard"/>
              <w:numPr>
                <w:ilvl w:val="0"/>
                <w:numId w:val="8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751EDF70" w14:textId="77777777" w:rsidR="000B10A7" w:rsidRDefault="000B10A7" w:rsidP="003808C6">
            <w:pPr>
              <w:pStyle w:val="Standard"/>
              <w:numPr>
                <w:ilvl w:val="0"/>
                <w:numId w:val="8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26550F33" w14:textId="4EB31D63" w:rsidR="000B10A7" w:rsidRPr="00AB6D25" w:rsidRDefault="000B10A7" w:rsidP="003808C6">
            <w:pPr>
              <w:pStyle w:val="Standard"/>
              <w:numPr>
                <w:ilvl w:val="0"/>
                <w:numId w:val="8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Guarapari ou cidades vizinhas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02424" w14:textId="39CC0DAE" w:rsidR="000B10A7" w:rsidRDefault="000B10A7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4</w:t>
            </w:r>
          </w:p>
        </w:tc>
      </w:tr>
      <w:tr w:rsidR="000B10A7" w14:paraId="5F0BD386" w14:textId="77777777" w:rsidTr="000B10A7">
        <w:trPr>
          <w:trHeight w:val="1592"/>
          <w:jc w:val="center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A7BCC" w14:textId="16F20F35" w:rsidR="000B10A7" w:rsidRDefault="000B10A7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99 – ARMADOR</w:t>
            </w:r>
          </w:p>
          <w:p w14:paraId="4A6C18A0" w14:textId="77777777" w:rsidR="000B10A7" w:rsidRDefault="000B10A7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NSTRUÇÃO CIVIL</w:t>
            </w:r>
          </w:p>
          <w:p w14:paraId="2FF991F6" w14:textId="77777777" w:rsidR="000B10A7" w:rsidRDefault="000B10A7" w:rsidP="003808C6">
            <w:pPr>
              <w:pStyle w:val="Standard"/>
              <w:numPr>
                <w:ilvl w:val="0"/>
                <w:numId w:val="8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30DE5AF2" w14:textId="77777777" w:rsidR="000B10A7" w:rsidRDefault="000B10A7" w:rsidP="003808C6">
            <w:pPr>
              <w:pStyle w:val="Standard"/>
              <w:numPr>
                <w:ilvl w:val="0"/>
                <w:numId w:val="8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645C7E3F" w14:textId="197ECF2B" w:rsidR="000B10A7" w:rsidRDefault="000B10A7" w:rsidP="003808C6">
            <w:pPr>
              <w:pStyle w:val="Standard"/>
              <w:numPr>
                <w:ilvl w:val="0"/>
                <w:numId w:val="8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Guarapari ou cidades vizinhas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B9D3B" w14:textId="4AFFEB85" w:rsidR="000B10A7" w:rsidRDefault="000B10A7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4</w:t>
            </w:r>
          </w:p>
        </w:tc>
      </w:tr>
      <w:tr w:rsidR="000B10A7" w14:paraId="47D18A48" w14:textId="77777777" w:rsidTr="000B10A7">
        <w:trPr>
          <w:trHeight w:val="1592"/>
          <w:jc w:val="center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13E3B" w14:textId="31038E91" w:rsidR="000B10A7" w:rsidRDefault="000B10A7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99 – ELETRICISTA</w:t>
            </w:r>
          </w:p>
          <w:p w14:paraId="01CDEE1C" w14:textId="77777777" w:rsidR="000B10A7" w:rsidRDefault="000B10A7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NSTRUÇÃO CIVIL</w:t>
            </w:r>
          </w:p>
          <w:p w14:paraId="54344A0A" w14:textId="77777777" w:rsidR="000B10A7" w:rsidRDefault="000B10A7" w:rsidP="003808C6">
            <w:pPr>
              <w:pStyle w:val="Standard"/>
              <w:numPr>
                <w:ilvl w:val="0"/>
                <w:numId w:val="8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3D0D7789" w14:textId="77777777" w:rsidR="000B10A7" w:rsidRDefault="000B10A7" w:rsidP="003808C6">
            <w:pPr>
              <w:pStyle w:val="Standard"/>
              <w:numPr>
                <w:ilvl w:val="0"/>
                <w:numId w:val="8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3415E4D5" w14:textId="22E4C2AF" w:rsidR="000B10A7" w:rsidRDefault="000B10A7" w:rsidP="003808C6">
            <w:pPr>
              <w:pStyle w:val="Standard"/>
              <w:numPr>
                <w:ilvl w:val="0"/>
                <w:numId w:val="8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Guarapari ou cidades vizinhas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F4B88" w14:textId="1A35E68E" w:rsidR="000B10A7" w:rsidRDefault="000B10A7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0B10A7" w14:paraId="23D02AB6" w14:textId="77777777" w:rsidTr="000B10A7">
        <w:trPr>
          <w:trHeight w:val="1592"/>
          <w:jc w:val="center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19DD9" w14:textId="311F734D" w:rsidR="000B10A7" w:rsidRDefault="000B10A7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99 – ENCARREGADO DE OBRAS</w:t>
            </w:r>
          </w:p>
          <w:p w14:paraId="12C15804" w14:textId="77777777" w:rsidR="000B10A7" w:rsidRDefault="000B10A7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NSTRUÇÃO CIVIL</w:t>
            </w:r>
          </w:p>
          <w:p w14:paraId="1E5A3E30" w14:textId="321C47C7" w:rsidR="000B10A7" w:rsidRDefault="000B10A7" w:rsidP="003808C6">
            <w:pPr>
              <w:pStyle w:val="Standard"/>
              <w:numPr>
                <w:ilvl w:val="0"/>
                <w:numId w:val="8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25471727" w14:textId="4CB1B604" w:rsidR="000B10A7" w:rsidRDefault="000B10A7" w:rsidP="003808C6">
            <w:pPr>
              <w:pStyle w:val="Standard"/>
              <w:numPr>
                <w:ilvl w:val="0"/>
                <w:numId w:val="8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comprovada na função;</w:t>
            </w:r>
          </w:p>
          <w:p w14:paraId="497D5ECF" w14:textId="4D613550" w:rsidR="000B10A7" w:rsidRDefault="000B10A7" w:rsidP="003808C6">
            <w:pPr>
              <w:pStyle w:val="Standard"/>
              <w:numPr>
                <w:ilvl w:val="0"/>
                <w:numId w:val="8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Guarapari ou cidades vizinhas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34378" w14:textId="2885FCE9" w:rsidR="000B10A7" w:rsidRDefault="000B10A7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0B10A7" w14:paraId="43A21545" w14:textId="77777777" w:rsidTr="000B10A7">
        <w:trPr>
          <w:trHeight w:val="1592"/>
          <w:jc w:val="center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1F3B0" w14:textId="14026D56" w:rsidR="000B10A7" w:rsidRDefault="000B10A7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1299 – PINTOR</w:t>
            </w:r>
          </w:p>
          <w:p w14:paraId="0D4E6BE0" w14:textId="77777777" w:rsidR="000B10A7" w:rsidRDefault="000B10A7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NSTRUÇÃO CIVIL</w:t>
            </w:r>
          </w:p>
          <w:p w14:paraId="148D280D" w14:textId="725ABC6A" w:rsidR="000B10A7" w:rsidRDefault="000B10A7" w:rsidP="003808C6">
            <w:pPr>
              <w:pStyle w:val="Standard"/>
              <w:numPr>
                <w:ilvl w:val="0"/>
                <w:numId w:val="8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18843418" w14:textId="4C150638" w:rsidR="000B10A7" w:rsidRDefault="000B10A7" w:rsidP="003808C6">
            <w:pPr>
              <w:pStyle w:val="Standard"/>
              <w:numPr>
                <w:ilvl w:val="0"/>
                <w:numId w:val="8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57B6190C" w14:textId="3C36AC7E" w:rsidR="000B10A7" w:rsidRDefault="000B10A7" w:rsidP="003808C6">
            <w:pPr>
              <w:pStyle w:val="Standard"/>
              <w:numPr>
                <w:ilvl w:val="0"/>
                <w:numId w:val="8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Guarapari ou cidades vizinhas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28B98" w14:textId="13B97047" w:rsidR="000B10A7" w:rsidRDefault="000B10A7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6</w:t>
            </w:r>
          </w:p>
        </w:tc>
      </w:tr>
      <w:tr w:rsidR="000B10A7" w14:paraId="624DD074" w14:textId="77777777" w:rsidTr="000B10A7">
        <w:trPr>
          <w:trHeight w:val="1592"/>
          <w:jc w:val="center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3D3B6" w14:textId="447DA6B1" w:rsidR="000B10A7" w:rsidRDefault="000B10A7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99 – SERVENTE DE OBRAS</w:t>
            </w:r>
          </w:p>
          <w:p w14:paraId="06DDB74D" w14:textId="77777777" w:rsidR="000B10A7" w:rsidRDefault="000B10A7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NSTRUÇÃO CIVIL</w:t>
            </w:r>
          </w:p>
          <w:p w14:paraId="02CDB1B5" w14:textId="3626320C" w:rsidR="000B10A7" w:rsidRDefault="000B10A7" w:rsidP="003808C6">
            <w:pPr>
              <w:pStyle w:val="Standard"/>
              <w:numPr>
                <w:ilvl w:val="0"/>
                <w:numId w:val="8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27E98D07" w14:textId="77777777" w:rsidR="000B10A7" w:rsidRDefault="000B10A7" w:rsidP="003808C6">
            <w:pPr>
              <w:pStyle w:val="Standard"/>
              <w:numPr>
                <w:ilvl w:val="0"/>
                <w:numId w:val="8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2755D634" w14:textId="338C496C" w:rsidR="000B10A7" w:rsidRDefault="000B10A7" w:rsidP="003808C6">
            <w:pPr>
              <w:pStyle w:val="Standard"/>
              <w:numPr>
                <w:ilvl w:val="0"/>
                <w:numId w:val="8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Guarapari ou cidades vizinhas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76B57" w14:textId="75436929" w:rsidR="000B10A7" w:rsidRDefault="000B10A7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15</w:t>
            </w:r>
          </w:p>
        </w:tc>
      </w:tr>
      <w:tr w:rsidR="000B10A7" w14:paraId="7BA6A978" w14:textId="77777777" w:rsidTr="000B10A7">
        <w:trPr>
          <w:trHeight w:val="1592"/>
          <w:jc w:val="center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CE530" w14:textId="22F7DFBE" w:rsidR="000B10A7" w:rsidRDefault="000B10A7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99 – PEDREIRO</w:t>
            </w:r>
          </w:p>
          <w:p w14:paraId="3D3157A0" w14:textId="77777777" w:rsidR="000B10A7" w:rsidRDefault="000B10A7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NSTRUÇÃO CIVIL</w:t>
            </w:r>
          </w:p>
          <w:p w14:paraId="28FB7243" w14:textId="77777777" w:rsidR="000B10A7" w:rsidRDefault="000B10A7" w:rsidP="003808C6">
            <w:pPr>
              <w:pStyle w:val="Standard"/>
              <w:numPr>
                <w:ilvl w:val="0"/>
                <w:numId w:val="8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38044ABE" w14:textId="77777777" w:rsidR="000B10A7" w:rsidRDefault="000B10A7" w:rsidP="003808C6">
            <w:pPr>
              <w:pStyle w:val="Standard"/>
              <w:numPr>
                <w:ilvl w:val="0"/>
                <w:numId w:val="8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489C838F" w14:textId="38EB5AB9" w:rsidR="000B10A7" w:rsidRDefault="000B10A7" w:rsidP="003808C6">
            <w:pPr>
              <w:pStyle w:val="Standard"/>
              <w:numPr>
                <w:ilvl w:val="0"/>
                <w:numId w:val="8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Guarapari ou cidades vizinhas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2CD9B" w14:textId="6F505FF5" w:rsidR="000B10A7" w:rsidRDefault="000B10A7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10</w:t>
            </w:r>
          </w:p>
        </w:tc>
      </w:tr>
      <w:tr w:rsidR="000B10A7" w14:paraId="2A8A5D9D" w14:textId="77777777" w:rsidTr="000B10A7">
        <w:trPr>
          <w:trHeight w:val="1592"/>
          <w:jc w:val="center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DF265" w14:textId="0871610C" w:rsidR="000B10A7" w:rsidRDefault="000B10A7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99 – OPERADOR DE RETROESCAVADEIRA</w:t>
            </w:r>
          </w:p>
          <w:p w14:paraId="6AF8EAA6" w14:textId="77777777" w:rsidR="000B10A7" w:rsidRDefault="000B10A7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NSTRUÇÃO CIVIL</w:t>
            </w:r>
          </w:p>
          <w:p w14:paraId="6A4ED9F7" w14:textId="46A06659" w:rsidR="000B10A7" w:rsidRDefault="000B10A7" w:rsidP="003808C6">
            <w:pPr>
              <w:pStyle w:val="Standard"/>
              <w:numPr>
                <w:ilvl w:val="0"/>
                <w:numId w:val="8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33568594" w14:textId="76D56F00" w:rsidR="000B10A7" w:rsidRDefault="000B10A7" w:rsidP="003808C6">
            <w:pPr>
              <w:pStyle w:val="Standard"/>
              <w:numPr>
                <w:ilvl w:val="0"/>
                <w:numId w:val="8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comprovada na função;</w:t>
            </w:r>
          </w:p>
          <w:p w14:paraId="43A4A666" w14:textId="2ECAC0E3" w:rsidR="000B10A7" w:rsidRDefault="000B10A7" w:rsidP="003808C6">
            <w:pPr>
              <w:pStyle w:val="Standard"/>
              <w:numPr>
                <w:ilvl w:val="0"/>
                <w:numId w:val="8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Guarapari ou cidades vizinhas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05785" w14:textId="6475E035" w:rsidR="000B10A7" w:rsidRDefault="000B10A7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0B10A7" w14:paraId="228461BB" w14:textId="77777777" w:rsidTr="000B10A7">
        <w:trPr>
          <w:trHeight w:val="1592"/>
          <w:jc w:val="center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E77A7" w14:textId="77777777" w:rsidR="000B10A7" w:rsidRDefault="000B10A7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99 – BOMBEIRO HIDRÁULICO</w:t>
            </w:r>
          </w:p>
          <w:p w14:paraId="378F30C2" w14:textId="77777777" w:rsidR="000B10A7" w:rsidRDefault="000B10A7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NSTRUÇÃO CIVIL</w:t>
            </w:r>
          </w:p>
          <w:p w14:paraId="49511D81" w14:textId="77777777" w:rsidR="000B10A7" w:rsidRDefault="000B10A7" w:rsidP="003808C6">
            <w:pPr>
              <w:pStyle w:val="Standard"/>
              <w:numPr>
                <w:ilvl w:val="0"/>
                <w:numId w:val="8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73165A6C" w14:textId="77777777" w:rsidR="000B10A7" w:rsidRDefault="000B10A7" w:rsidP="003808C6">
            <w:pPr>
              <w:pStyle w:val="Standard"/>
              <w:numPr>
                <w:ilvl w:val="0"/>
                <w:numId w:val="8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6DFA4A9A" w14:textId="77777777" w:rsidR="000B10A7" w:rsidRDefault="000B10A7" w:rsidP="003808C6">
            <w:pPr>
              <w:pStyle w:val="Standard"/>
              <w:numPr>
                <w:ilvl w:val="0"/>
                <w:numId w:val="8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Guarapari ou cidades vizinhas.</w:t>
            </w:r>
          </w:p>
          <w:p w14:paraId="13FABC95" w14:textId="70364B79" w:rsidR="000B10A7" w:rsidRDefault="000B10A7" w:rsidP="00A21B31">
            <w:pPr>
              <w:pStyle w:val="Standard"/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BEF9E" w14:textId="55BA3DCF" w:rsidR="000B10A7" w:rsidRDefault="000B10A7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0B10A7" w14:paraId="2EC82278" w14:textId="77777777" w:rsidTr="000B10A7">
        <w:trPr>
          <w:trHeight w:val="1592"/>
          <w:jc w:val="center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8D648" w14:textId="5841F7A5" w:rsidR="000B10A7" w:rsidRDefault="000B10A7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95 – AJUDANTE DE MECÂNICO</w:t>
            </w:r>
          </w:p>
          <w:p w14:paraId="4C235905" w14:textId="77777777" w:rsidR="000B10A7" w:rsidRDefault="000B10A7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ENTRO AUTOMOTIVO</w:t>
            </w:r>
          </w:p>
          <w:p w14:paraId="0203FCD8" w14:textId="77777777" w:rsidR="000B10A7" w:rsidRDefault="000B10A7" w:rsidP="003808C6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47D6757A" w14:textId="77777777" w:rsidR="000B10A7" w:rsidRDefault="000B10A7" w:rsidP="003808C6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6 meses na função;</w:t>
            </w:r>
          </w:p>
          <w:p w14:paraId="62DC844F" w14:textId="77777777" w:rsidR="000B10A7" w:rsidRDefault="000B10A7" w:rsidP="003808C6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NH B;</w:t>
            </w:r>
          </w:p>
          <w:p w14:paraId="65FDE2A3" w14:textId="31D94E13" w:rsidR="000B10A7" w:rsidRPr="00A9480F" w:rsidRDefault="000B10A7" w:rsidP="003808C6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3545C" w14:textId="0483A07B" w:rsidR="000B10A7" w:rsidRDefault="000B10A7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0B10A7" w14:paraId="253DEC90" w14:textId="77777777" w:rsidTr="000B10A7">
        <w:trPr>
          <w:trHeight w:val="1592"/>
          <w:jc w:val="center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238DD" w14:textId="77777777" w:rsidR="000B10A7" w:rsidRDefault="000B10A7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1295 – MECÂNICO</w:t>
            </w:r>
          </w:p>
          <w:p w14:paraId="5FF49B06" w14:textId="77777777" w:rsidR="000B10A7" w:rsidRDefault="000B10A7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ENTRO AUTOMOTIVO</w:t>
            </w:r>
          </w:p>
          <w:p w14:paraId="45EC104B" w14:textId="77777777" w:rsidR="000B10A7" w:rsidRDefault="000B10A7" w:rsidP="003808C6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0C39E24B" w14:textId="77777777" w:rsidR="000B10A7" w:rsidRDefault="000B10A7" w:rsidP="003808C6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6 meses na função;</w:t>
            </w:r>
          </w:p>
          <w:p w14:paraId="420E526F" w14:textId="77777777" w:rsidR="000B10A7" w:rsidRDefault="000B10A7" w:rsidP="003808C6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NH B;</w:t>
            </w:r>
          </w:p>
          <w:p w14:paraId="79575AF0" w14:textId="3D1DFA0B" w:rsidR="000B10A7" w:rsidRDefault="000B10A7" w:rsidP="003808C6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CDE03" w14:textId="1AE79CA3" w:rsidR="000B10A7" w:rsidRDefault="000B10A7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0B10A7" w14:paraId="1564820F" w14:textId="77777777" w:rsidTr="000B10A7">
        <w:trPr>
          <w:trHeight w:val="1592"/>
          <w:jc w:val="center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2B039" w14:textId="77777777" w:rsidR="000B10A7" w:rsidRDefault="000B10A7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E692 – AJUDANTE DE CARGAS </w:t>
            </w:r>
          </w:p>
          <w:p w14:paraId="2DC78A49" w14:textId="77777777" w:rsidR="000B10A7" w:rsidRDefault="000B10A7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TRANSPORTADORA</w:t>
            </w:r>
          </w:p>
          <w:p w14:paraId="1E5C36E0" w14:textId="77777777" w:rsidR="000B10A7" w:rsidRDefault="000B10A7" w:rsidP="003808C6">
            <w:pPr>
              <w:pStyle w:val="Standard"/>
              <w:numPr>
                <w:ilvl w:val="0"/>
                <w:numId w:val="5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2611A5BA" w14:textId="77777777" w:rsidR="000B10A7" w:rsidRDefault="000B10A7" w:rsidP="003808C6">
            <w:pPr>
              <w:pStyle w:val="Standard"/>
              <w:numPr>
                <w:ilvl w:val="0"/>
                <w:numId w:val="5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17B6C435" w14:textId="47240988" w:rsidR="000B10A7" w:rsidRDefault="000B10A7" w:rsidP="003808C6">
            <w:pPr>
              <w:pStyle w:val="Standard"/>
              <w:numPr>
                <w:ilvl w:val="0"/>
                <w:numId w:val="5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Viana, Vila Velha ou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775F1" w14:textId="13EBAAC4" w:rsidR="000B10A7" w:rsidRDefault="000B10A7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0B10A7" w14:paraId="06CE3043" w14:textId="77777777" w:rsidTr="000B10A7">
        <w:trPr>
          <w:trHeight w:val="1592"/>
          <w:jc w:val="center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30AC4" w14:textId="6CE86075" w:rsidR="000B10A7" w:rsidRDefault="000B10A7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E692 – OPERADOR DE EMPILHADEIRA </w:t>
            </w:r>
          </w:p>
          <w:p w14:paraId="4F40D1AD" w14:textId="77777777" w:rsidR="000B10A7" w:rsidRDefault="000B10A7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TRANSPORTADORA</w:t>
            </w:r>
          </w:p>
          <w:p w14:paraId="04B8B6D6" w14:textId="77777777" w:rsidR="000B10A7" w:rsidRDefault="000B10A7" w:rsidP="003808C6">
            <w:pPr>
              <w:pStyle w:val="Standard"/>
              <w:numPr>
                <w:ilvl w:val="0"/>
                <w:numId w:val="5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3B0E7E20" w14:textId="0216079C" w:rsidR="000B10A7" w:rsidRDefault="000B10A7" w:rsidP="003808C6">
            <w:pPr>
              <w:pStyle w:val="Standard"/>
              <w:numPr>
                <w:ilvl w:val="0"/>
                <w:numId w:val="5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6 meses na função;</w:t>
            </w:r>
          </w:p>
          <w:p w14:paraId="6E748AD1" w14:textId="1849ECCB" w:rsidR="000B10A7" w:rsidRDefault="000B10A7" w:rsidP="003808C6">
            <w:pPr>
              <w:pStyle w:val="Standard"/>
              <w:numPr>
                <w:ilvl w:val="0"/>
                <w:numId w:val="5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46029C8C" w14:textId="2AD4A6C4" w:rsidR="000B10A7" w:rsidRDefault="000B10A7" w:rsidP="003808C6">
            <w:pPr>
              <w:pStyle w:val="Standard"/>
              <w:numPr>
                <w:ilvl w:val="0"/>
                <w:numId w:val="5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Viana, Vila Velha ou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C9ADF" w14:textId="058DAEC0" w:rsidR="000B10A7" w:rsidRDefault="000B10A7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0B10A7" w14:paraId="3E8DC06C" w14:textId="77777777" w:rsidTr="000B10A7">
        <w:trPr>
          <w:trHeight w:val="1592"/>
          <w:jc w:val="center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E5EC2" w14:textId="77777777" w:rsidR="000B10A7" w:rsidRDefault="000B10A7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109 – AUXILIAR ADMINISTRATIVO</w:t>
            </w:r>
          </w:p>
          <w:p w14:paraId="0B07969E" w14:textId="77777777" w:rsidR="000B10A7" w:rsidRDefault="000B10A7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INFORMÁTICA</w:t>
            </w:r>
          </w:p>
          <w:p w14:paraId="6D3A79D3" w14:textId="77777777" w:rsidR="000B10A7" w:rsidRDefault="000B10A7" w:rsidP="003808C6">
            <w:pPr>
              <w:pStyle w:val="Standard"/>
              <w:numPr>
                <w:ilvl w:val="0"/>
                <w:numId w:val="5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66F25228" w14:textId="77777777" w:rsidR="000B10A7" w:rsidRDefault="000B10A7" w:rsidP="003808C6">
            <w:pPr>
              <w:pStyle w:val="Standard"/>
              <w:numPr>
                <w:ilvl w:val="0"/>
                <w:numId w:val="5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mínima de 01 ano na função;</w:t>
            </w:r>
          </w:p>
          <w:p w14:paraId="0DAEC2B4" w14:textId="199DC18E" w:rsidR="000B10A7" w:rsidRDefault="000B10A7" w:rsidP="000B10A7">
            <w:pPr>
              <w:pStyle w:val="Standard"/>
              <w:numPr>
                <w:ilvl w:val="0"/>
                <w:numId w:val="5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3E24E" w14:textId="70788B4B" w:rsidR="000B10A7" w:rsidRDefault="000B10A7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0B10A7" w14:paraId="49E71B0B" w14:textId="77777777" w:rsidTr="000B10A7">
        <w:trPr>
          <w:trHeight w:val="1592"/>
          <w:jc w:val="center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662D0" w14:textId="77777777" w:rsidR="000B10A7" w:rsidRDefault="000B10A7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109 – TÉCNICO DE INFORMÁTICA</w:t>
            </w:r>
          </w:p>
          <w:p w14:paraId="48423E5E" w14:textId="77777777" w:rsidR="000B10A7" w:rsidRDefault="000B10A7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INFORMÁTICA</w:t>
            </w:r>
          </w:p>
          <w:p w14:paraId="26AFB281" w14:textId="77777777" w:rsidR="000B10A7" w:rsidRDefault="000B10A7" w:rsidP="003808C6">
            <w:pPr>
              <w:pStyle w:val="Standard"/>
              <w:numPr>
                <w:ilvl w:val="0"/>
                <w:numId w:val="5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0603F60A" w14:textId="77777777" w:rsidR="000B10A7" w:rsidRDefault="000B10A7" w:rsidP="003808C6">
            <w:pPr>
              <w:pStyle w:val="Standard"/>
              <w:numPr>
                <w:ilvl w:val="0"/>
                <w:numId w:val="5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mínima de 01 ano na função;</w:t>
            </w:r>
          </w:p>
          <w:p w14:paraId="4C778E71" w14:textId="77777777" w:rsidR="000B10A7" w:rsidRDefault="000B10A7" w:rsidP="003808C6">
            <w:pPr>
              <w:pStyle w:val="Standard"/>
              <w:numPr>
                <w:ilvl w:val="0"/>
                <w:numId w:val="5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em impressoras;</w:t>
            </w:r>
          </w:p>
          <w:p w14:paraId="3B1BDC37" w14:textId="77777777" w:rsidR="000B10A7" w:rsidRDefault="000B10A7" w:rsidP="003808C6">
            <w:pPr>
              <w:pStyle w:val="Standard"/>
              <w:numPr>
                <w:ilvl w:val="0"/>
                <w:numId w:val="5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NH AB;</w:t>
            </w:r>
          </w:p>
          <w:p w14:paraId="338F5EC1" w14:textId="0CF36C8E" w:rsidR="000B10A7" w:rsidRDefault="000B10A7" w:rsidP="003808C6">
            <w:pPr>
              <w:pStyle w:val="Standard"/>
              <w:numPr>
                <w:ilvl w:val="0"/>
                <w:numId w:val="5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20F06" w14:textId="4924F82E" w:rsidR="000B10A7" w:rsidRDefault="000B10A7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0B10A7" w14:paraId="183483B6" w14:textId="77777777" w:rsidTr="000B10A7">
        <w:trPr>
          <w:trHeight w:val="1592"/>
          <w:jc w:val="center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02696" w14:textId="77777777" w:rsidR="000B10A7" w:rsidRDefault="000B10A7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21 – COZINHEIRO INDUSTRIAL</w:t>
            </w:r>
          </w:p>
          <w:p w14:paraId="1299B23F" w14:textId="77777777" w:rsidR="000B10A7" w:rsidRDefault="000B10A7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ZINHA INDUSTRIAL</w:t>
            </w:r>
          </w:p>
          <w:p w14:paraId="5947829E" w14:textId="77777777" w:rsidR="000B10A7" w:rsidRDefault="000B10A7" w:rsidP="003808C6">
            <w:pPr>
              <w:pStyle w:val="Standard"/>
              <w:numPr>
                <w:ilvl w:val="0"/>
                <w:numId w:val="5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2C9F7130" w14:textId="77777777" w:rsidR="000B10A7" w:rsidRDefault="000B10A7" w:rsidP="003808C6">
            <w:pPr>
              <w:pStyle w:val="Standard"/>
              <w:numPr>
                <w:ilvl w:val="0"/>
                <w:numId w:val="5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1 ano na função;</w:t>
            </w:r>
          </w:p>
          <w:p w14:paraId="6F0C99F7" w14:textId="68ADD6D1" w:rsidR="000B10A7" w:rsidRDefault="000B10A7" w:rsidP="003808C6">
            <w:pPr>
              <w:pStyle w:val="Standard"/>
              <w:numPr>
                <w:ilvl w:val="0"/>
                <w:numId w:val="5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Viana ou Vila Velh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C6467" w14:textId="429852D0" w:rsidR="000B10A7" w:rsidRDefault="000B10A7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0B10A7" w14:paraId="4CC2D93E" w14:textId="77777777" w:rsidTr="000B10A7">
        <w:trPr>
          <w:trHeight w:val="1592"/>
          <w:jc w:val="center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664D9" w14:textId="77777777" w:rsidR="000B10A7" w:rsidRDefault="000B10A7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1221 – AUXILIAR DE ESTOQUE</w:t>
            </w:r>
          </w:p>
          <w:p w14:paraId="2B1FCBB5" w14:textId="77777777" w:rsidR="000B10A7" w:rsidRDefault="000B10A7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ZINHA INDUSTRIAL</w:t>
            </w:r>
          </w:p>
          <w:p w14:paraId="0BA660FD" w14:textId="77777777" w:rsidR="000B10A7" w:rsidRDefault="000B10A7" w:rsidP="003808C6">
            <w:pPr>
              <w:pStyle w:val="Standard"/>
              <w:numPr>
                <w:ilvl w:val="0"/>
                <w:numId w:val="5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04524947" w14:textId="77777777" w:rsidR="000B10A7" w:rsidRDefault="000B10A7" w:rsidP="003808C6">
            <w:pPr>
              <w:pStyle w:val="Standard"/>
              <w:numPr>
                <w:ilvl w:val="0"/>
                <w:numId w:val="5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6 meses na função;</w:t>
            </w:r>
          </w:p>
          <w:p w14:paraId="5D405C51" w14:textId="5D9725E7" w:rsidR="000B10A7" w:rsidRDefault="000B10A7" w:rsidP="003808C6">
            <w:pPr>
              <w:pStyle w:val="Standard"/>
              <w:numPr>
                <w:ilvl w:val="0"/>
                <w:numId w:val="5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Viana ou Vila Velh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94899" w14:textId="2A69B9D5" w:rsidR="000B10A7" w:rsidRDefault="000B10A7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0B10A7" w14:paraId="3A9D71FE" w14:textId="77777777" w:rsidTr="000B10A7">
        <w:trPr>
          <w:trHeight w:val="1592"/>
          <w:jc w:val="center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D8DD0" w14:textId="77777777" w:rsidR="000B10A7" w:rsidRDefault="000B10A7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21 – AJUDANTE DE COZINHA</w:t>
            </w:r>
          </w:p>
          <w:p w14:paraId="6052D9F6" w14:textId="77777777" w:rsidR="000B10A7" w:rsidRDefault="000B10A7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ZINHA INDUSTRIAL</w:t>
            </w:r>
          </w:p>
          <w:p w14:paraId="6580AE12" w14:textId="7BDE50D4" w:rsidR="000B10A7" w:rsidRDefault="000B10A7" w:rsidP="003808C6">
            <w:pPr>
              <w:pStyle w:val="Standard"/>
              <w:numPr>
                <w:ilvl w:val="0"/>
                <w:numId w:val="5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51E8CFC8" w14:textId="77777777" w:rsidR="000B10A7" w:rsidRDefault="000B10A7" w:rsidP="003808C6">
            <w:pPr>
              <w:pStyle w:val="Standard"/>
              <w:numPr>
                <w:ilvl w:val="0"/>
                <w:numId w:val="5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6 meses na função;</w:t>
            </w:r>
          </w:p>
          <w:p w14:paraId="3DE3A41B" w14:textId="00DDF1F0" w:rsidR="000B10A7" w:rsidRDefault="000B10A7" w:rsidP="003808C6">
            <w:pPr>
              <w:pStyle w:val="Standard"/>
              <w:numPr>
                <w:ilvl w:val="0"/>
                <w:numId w:val="5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Viana ou Vila Velh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C66B7" w14:textId="648AF147" w:rsidR="000B10A7" w:rsidRDefault="000B10A7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6</w:t>
            </w:r>
          </w:p>
        </w:tc>
      </w:tr>
      <w:tr w:rsidR="000B10A7" w14:paraId="73322A6E" w14:textId="77777777" w:rsidTr="000B10A7">
        <w:trPr>
          <w:trHeight w:val="1592"/>
          <w:jc w:val="center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A9112" w14:textId="77777777" w:rsidR="000B10A7" w:rsidRDefault="000B10A7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72 – ATENDENTE DE RELACIONAMENTO</w:t>
            </w:r>
          </w:p>
          <w:p w14:paraId="360C0EF8" w14:textId="77777777" w:rsidR="000B10A7" w:rsidRDefault="000B10A7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NTACT CENTER</w:t>
            </w:r>
          </w:p>
          <w:p w14:paraId="07A7191D" w14:textId="77777777" w:rsidR="000B10A7" w:rsidRDefault="000B10A7" w:rsidP="003808C6">
            <w:pPr>
              <w:pStyle w:val="Standard"/>
              <w:numPr>
                <w:ilvl w:val="0"/>
                <w:numId w:val="2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307B2FEC" w14:textId="77777777" w:rsidR="000B10A7" w:rsidRDefault="000B10A7" w:rsidP="003808C6">
            <w:pPr>
              <w:pStyle w:val="Standard"/>
              <w:numPr>
                <w:ilvl w:val="0"/>
                <w:numId w:val="2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esejável estar cursando nível superior;</w:t>
            </w:r>
          </w:p>
          <w:p w14:paraId="00EA4808" w14:textId="77777777" w:rsidR="000B10A7" w:rsidRDefault="000B10A7" w:rsidP="003808C6">
            <w:pPr>
              <w:pStyle w:val="Standard"/>
              <w:numPr>
                <w:ilvl w:val="0"/>
                <w:numId w:val="2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36D9FF79" w14:textId="77777777" w:rsidR="000B10A7" w:rsidRDefault="000B10A7" w:rsidP="003808C6">
            <w:pPr>
              <w:pStyle w:val="Standard"/>
              <w:numPr>
                <w:ilvl w:val="0"/>
                <w:numId w:val="2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Serra, Vila Velha ou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7688A" w14:textId="1B2A0547" w:rsidR="000B10A7" w:rsidRDefault="000B10A7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80</w:t>
            </w:r>
          </w:p>
        </w:tc>
      </w:tr>
      <w:tr w:rsidR="000B10A7" w14:paraId="5C25D80C" w14:textId="77777777" w:rsidTr="000B10A7">
        <w:trPr>
          <w:trHeight w:val="1592"/>
          <w:jc w:val="center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1C7FF" w14:textId="77777777" w:rsidR="000B10A7" w:rsidRDefault="000B10A7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897 – ALMOXARIFE</w:t>
            </w:r>
          </w:p>
          <w:p w14:paraId="43F23D6E" w14:textId="77777777" w:rsidR="000B10A7" w:rsidRDefault="000B10A7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Ramo de Atividade: PRESTADOR DE SERVIÇOS </w:t>
            </w:r>
          </w:p>
          <w:p w14:paraId="3F2B7CDA" w14:textId="77777777" w:rsidR="000B10A7" w:rsidRDefault="000B10A7" w:rsidP="003808C6">
            <w:pPr>
              <w:pStyle w:val="Standard"/>
              <w:numPr>
                <w:ilvl w:val="0"/>
                <w:numId w:val="3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02619383" w14:textId="77777777" w:rsidR="000B10A7" w:rsidRDefault="000B10A7" w:rsidP="003808C6">
            <w:pPr>
              <w:pStyle w:val="Standard"/>
              <w:numPr>
                <w:ilvl w:val="0"/>
                <w:numId w:val="3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comprovada na função;</w:t>
            </w:r>
          </w:p>
          <w:p w14:paraId="7464B3AC" w14:textId="77777777" w:rsidR="000B10A7" w:rsidRDefault="000B10A7" w:rsidP="003808C6">
            <w:pPr>
              <w:pStyle w:val="Standard"/>
              <w:numPr>
                <w:ilvl w:val="0"/>
                <w:numId w:val="3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nhecimento básico de informática;</w:t>
            </w:r>
          </w:p>
          <w:p w14:paraId="564DB855" w14:textId="77777777" w:rsidR="000B10A7" w:rsidRDefault="000B10A7" w:rsidP="003808C6">
            <w:pPr>
              <w:pStyle w:val="Standard"/>
              <w:numPr>
                <w:ilvl w:val="0"/>
                <w:numId w:val="3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Operar empilhadeira;</w:t>
            </w:r>
          </w:p>
          <w:p w14:paraId="7EA5868B" w14:textId="77777777" w:rsidR="000B10A7" w:rsidRDefault="000B10A7" w:rsidP="003808C6">
            <w:pPr>
              <w:pStyle w:val="Standard"/>
              <w:numPr>
                <w:ilvl w:val="0"/>
                <w:numId w:val="3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  <w:p w14:paraId="2F277164" w14:textId="77777777" w:rsidR="000B10A7" w:rsidRDefault="000B10A7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NTRATO TEMPORÁRI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F0954" w14:textId="77777777" w:rsidR="000B10A7" w:rsidRDefault="000B10A7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0B10A7" w14:paraId="6FD91278" w14:textId="77777777" w:rsidTr="000B10A7">
        <w:trPr>
          <w:trHeight w:val="1592"/>
          <w:jc w:val="center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70663" w14:textId="77777777" w:rsidR="000B10A7" w:rsidRDefault="000B10A7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983 – AUXILIAR ADMINISTRATIVO</w:t>
            </w:r>
          </w:p>
          <w:p w14:paraId="7A7CBBEF" w14:textId="77777777" w:rsidR="000B10A7" w:rsidRDefault="000B10A7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LOGÍSTICA</w:t>
            </w:r>
          </w:p>
          <w:p w14:paraId="1E42B3F7" w14:textId="77777777" w:rsidR="000B10A7" w:rsidRDefault="000B10A7" w:rsidP="003808C6">
            <w:pPr>
              <w:pStyle w:val="Standard"/>
              <w:numPr>
                <w:ilvl w:val="0"/>
                <w:numId w:val="3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7FFED32F" w14:textId="77777777" w:rsidR="000B10A7" w:rsidRDefault="000B10A7" w:rsidP="003808C6">
            <w:pPr>
              <w:pStyle w:val="Standard"/>
              <w:numPr>
                <w:ilvl w:val="0"/>
                <w:numId w:val="3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6 meses na função;</w:t>
            </w:r>
          </w:p>
          <w:p w14:paraId="6DF8A4B6" w14:textId="77777777" w:rsidR="000B10A7" w:rsidRDefault="000B10A7" w:rsidP="003808C6">
            <w:pPr>
              <w:pStyle w:val="Standard"/>
              <w:numPr>
                <w:ilvl w:val="0"/>
                <w:numId w:val="3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para atuar aos finais de semana;</w:t>
            </w:r>
          </w:p>
          <w:p w14:paraId="76D3D705" w14:textId="77777777" w:rsidR="000B10A7" w:rsidRDefault="000B10A7" w:rsidP="003808C6">
            <w:pPr>
              <w:pStyle w:val="Standard"/>
              <w:numPr>
                <w:ilvl w:val="0"/>
                <w:numId w:val="3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Habilidade com pacote Office;</w:t>
            </w:r>
          </w:p>
          <w:p w14:paraId="19753C46" w14:textId="77777777" w:rsidR="000B10A7" w:rsidRDefault="000B10A7" w:rsidP="003808C6">
            <w:pPr>
              <w:pStyle w:val="Standard"/>
              <w:numPr>
                <w:ilvl w:val="0"/>
                <w:numId w:val="3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  <w:p w14:paraId="37ECD33A" w14:textId="541735BB" w:rsidR="000B10A7" w:rsidRDefault="000B10A7" w:rsidP="000B10A7">
            <w:pPr>
              <w:pStyle w:val="Standard"/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C0C85" w14:textId="77777777" w:rsidR="000B10A7" w:rsidRDefault="000B10A7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0B10A7" w14:paraId="489F41DB" w14:textId="77777777" w:rsidTr="000B10A7">
        <w:trPr>
          <w:trHeight w:val="1592"/>
          <w:jc w:val="center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2BD92" w14:textId="77777777" w:rsidR="000B10A7" w:rsidRDefault="000B10A7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984 – PORTEIRO</w:t>
            </w:r>
          </w:p>
          <w:p w14:paraId="078F4D1B" w14:textId="77777777" w:rsidR="000B10A7" w:rsidRDefault="000B10A7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NDOMÍNIO LOGÍSTICO</w:t>
            </w:r>
          </w:p>
          <w:p w14:paraId="1F8DA7BA" w14:textId="77777777" w:rsidR="000B10A7" w:rsidRDefault="000B10A7" w:rsidP="003808C6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186856C6" w14:textId="77777777" w:rsidR="000B10A7" w:rsidRDefault="000B10A7" w:rsidP="003808C6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6 meses comprovado na função;</w:t>
            </w:r>
          </w:p>
          <w:p w14:paraId="75D5B95A" w14:textId="77777777" w:rsidR="000B10A7" w:rsidRDefault="000B10A7" w:rsidP="003808C6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Habilidade com pacote Office (Informática);</w:t>
            </w:r>
          </w:p>
          <w:p w14:paraId="2334A037" w14:textId="77777777" w:rsidR="000B10A7" w:rsidRDefault="000B10A7" w:rsidP="003808C6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7B248" w14:textId="77777777" w:rsidR="000B10A7" w:rsidRDefault="000B10A7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0B10A7" w14:paraId="2AB512B7" w14:textId="77777777" w:rsidTr="000B10A7">
        <w:trPr>
          <w:trHeight w:val="1592"/>
          <w:jc w:val="center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E5643" w14:textId="77777777" w:rsidR="000B10A7" w:rsidRDefault="000B10A7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984 – OFICIAL DE MANUTENÇÃO PREDIAL</w:t>
            </w:r>
          </w:p>
          <w:p w14:paraId="5B300ACD" w14:textId="77777777" w:rsidR="000B10A7" w:rsidRDefault="000B10A7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NDOMÍNIO LOGÍSTICA</w:t>
            </w:r>
          </w:p>
          <w:p w14:paraId="5D1B38BB" w14:textId="77777777" w:rsidR="000B10A7" w:rsidRDefault="000B10A7" w:rsidP="003808C6">
            <w:pPr>
              <w:pStyle w:val="Standard"/>
              <w:numPr>
                <w:ilvl w:val="0"/>
                <w:numId w:val="3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785C4B1A" w14:textId="77777777" w:rsidR="000B10A7" w:rsidRDefault="000B10A7" w:rsidP="003808C6">
            <w:pPr>
              <w:pStyle w:val="Standard"/>
              <w:numPr>
                <w:ilvl w:val="0"/>
                <w:numId w:val="3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6 meses na função;</w:t>
            </w:r>
          </w:p>
          <w:p w14:paraId="07BA173D" w14:textId="77777777" w:rsidR="000B10A7" w:rsidRDefault="000B10A7" w:rsidP="003808C6">
            <w:pPr>
              <w:pStyle w:val="Standard"/>
              <w:numPr>
                <w:ilvl w:val="0"/>
                <w:numId w:val="3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esejável CNH A;</w:t>
            </w:r>
          </w:p>
          <w:p w14:paraId="091A3D21" w14:textId="77777777" w:rsidR="000B10A7" w:rsidRDefault="000B10A7" w:rsidP="003808C6">
            <w:pPr>
              <w:pStyle w:val="Standard"/>
              <w:numPr>
                <w:ilvl w:val="0"/>
                <w:numId w:val="3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9B080" w14:textId="77777777" w:rsidR="000B10A7" w:rsidRDefault="000B10A7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0B10A7" w14:paraId="04454266" w14:textId="77777777" w:rsidTr="000B10A7">
        <w:trPr>
          <w:trHeight w:val="1592"/>
          <w:jc w:val="center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BC5D3" w14:textId="77777777" w:rsidR="000B10A7" w:rsidRDefault="000B10A7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92 – COMPRADOR</w:t>
            </w:r>
          </w:p>
          <w:p w14:paraId="16013D92" w14:textId="77777777" w:rsidR="000B10A7" w:rsidRDefault="000B10A7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METALMECÂNICO</w:t>
            </w:r>
          </w:p>
          <w:p w14:paraId="48A3BEB7" w14:textId="77777777" w:rsidR="000B10A7" w:rsidRDefault="000B10A7" w:rsidP="003808C6">
            <w:pPr>
              <w:pStyle w:val="Standard"/>
              <w:numPr>
                <w:ilvl w:val="0"/>
                <w:numId w:val="3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4CD8408E" w14:textId="77777777" w:rsidR="000B10A7" w:rsidRDefault="000B10A7" w:rsidP="003808C6">
            <w:pPr>
              <w:pStyle w:val="Standard"/>
              <w:numPr>
                <w:ilvl w:val="0"/>
                <w:numId w:val="3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6 meses na função;</w:t>
            </w:r>
          </w:p>
          <w:p w14:paraId="1F316BC4" w14:textId="77777777" w:rsidR="000B10A7" w:rsidRDefault="000B10A7" w:rsidP="003808C6">
            <w:pPr>
              <w:pStyle w:val="Standard"/>
              <w:numPr>
                <w:ilvl w:val="0"/>
                <w:numId w:val="3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NH B;</w:t>
            </w:r>
          </w:p>
          <w:p w14:paraId="4600126C" w14:textId="77777777" w:rsidR="000B10A7" w:rsidRDefault="000B10A7" w:rsidP="003808C6">
            <w:pPr>
              <w:pStyle w:val="Standard"/>
              <w:numPr>
                <w:ilvl w:val="0"/>
                <w:numId w:val="3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8C1F2" w14:textId="77777777" w:rsidR="000B10A7" w:rsidRDefault="000B10A7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0B10A7" w14:paraId="6955A9DC" w14:textId="77777777" w:rsidTr="000B10A7">
        <w:trPr>
          <w:trHeight w:val="1592"/>
          <w:jc w:val="center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10297" w14:textId="77777777" w:rsidR="000B10A7" w:rsidRDefault="000B10A7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92 – FRESADOR</w:t>
            </w:r>
          </w:p>
          <w:p w14:paraId="579D5C41" w14:textId="77777777" w:rsidR="000B10A7" w:rsidRDefault="000B10A7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METALMECÂNICO</w:t>
            </w:r>
          </w:p>
          <w:p w14:paraId="4AE91E20" w14:textId="77777777" w:rsidR="000B10A7" w:rsidRDefault="000B10A7" w:rsidP="003808C6">
            <w:pPr>
              <w:pStyle w:val="Standard"/>
              <w:numPr>
                <w:ilvl w:val="0"/>
                <w:numId w:val="4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6C359CC5" w14:textId="77777777" w:rsidR="000B10A7" w:rsidRDefault="000B10A7" w:rsidP="003808C6">
            <w:pPr>
              <w:pStyle w:val="Standard"/>
              <w:numPr>
                <w:ilvl w:val="0"/>
                <w:numId w:val="4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6 meses na função;</w:t>
            </w:r>
          </w:p>
          <w:p w14:paraId="5FCC2807" w14:textId="77777777" w:rsidR="000B10A7" w:rsidRDefault="000B10A7" w:rsidP="003808C6">
            <w:pPr>
              <w:pStyle w:val="Standard"/>
              <w:numPr>
                <w:ilvl w:val="0"/>
                <w:numId w:val="4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NH B;</w:t>
            </w:r>
          </w:p>
          <w:p w14:paraId="36287520" w14:textId="77777777" w:rsidR="000B10A7" w:rsidRDefault="000B10A7" w:rsidP="003808C6">
            <w:pPr>
              <w:pStyle w:val="Standard"/>
              <w:numPr>
                <w:ilvl w:val="0"/>
                <w:numId w:val="4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44487" w14:textId="77777777" w:rsidR="000B10A7" w:rsidRDefault="000B10A7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0B10A7" w14:paraId="179A4B5B" w14:textId="77777777" w:rsidTr="000B10A7">
        <w:trPr>
          <w:trHeight w:val="1592"/>
          <w:jc w:val="center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24D51" w14:textId="77777777" w:rsidR="000B10A7" w:rsidRDefault="000B10A7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92 – SOLDADOR</w:t>
            </w:r>
          </w:p>
          <w:p w14:paraId="543CE195" w14:textId="77777777" w:rsidR="000B10A7" w:rsidRDefault="000B10A7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METALMECÂNICO</w:t>
            </w:r>
          </w:p>
          <w:p w14:paraId="3EA70412" w14:textId="77777777" w:rsidR="000B10A7" w:rsidRDefault="000B10A7" w:rsidP="003808C6">
            <w:pPr>
              <w:pStyle w:val="Standard"/>
              <w:numPr>
                <w:ilvl w:val="0"/>
                <w:numId w:val="4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2853F271" w14:textId="77777777" w:rsidR="000B10A7" w:rsidRDefault="000B10A7" w:rsidP="003808C6">
            <w:pPr>
              <w:pStyle w:val="Standard"/>
              <w:numPr>
                <w:ilvl w:val="0"/>
                <w:numId w:val="4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6 meses na função;</w:t>
            </w:r>
          </w:p>
          <w:p w14:paraId="3788B2F7" w14:textId="41960E24" w:rsidR="000B10A7" w:rsidRDefault="000B10A7" w:rsidP="000B10A7">
            <w:pPr>
              <w:pStyle w:val="Standard"/>
              <w:numPr>
                <w:ilvl w:val="0"/>
                <w:numId w:val="4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AE32E" w14:textId="77777777" w:rsidR="000B10A7" w:rsidRDefault="000B10A7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3</w:t>
            </w:r>
          </w:p>
        </w:tc>
      </w:tr>
      <w:tr w:rsidR="000B10A7" w14:paraId="3B7B8B90" w14:textId="77777777" w:rsidTr="000B10A7">
        <w:trPr>
          <w:trHeight w:val="1592"/>
          <w:jc w:val="center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D5DDA" w14:textId="77777777" w:rsidR="000B10A7" w:rsidRDefault="000B10A7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946 – AUXILIAR ADMINISTRATIVO</w:t>
            </w:r>
          </w:p>
          <w:p w14:paraId="5FC63EE6" w14:textId="77777777" w:rsidR="000B10A7" w:rsidRDefault="000B10A7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PRESTADOR DE SERVIÇOS</w:t>
            </w:r>
          </w:p>
          <w:p w14:paraId="5367DB10" w14:textId="77777777" w:rsidR="000B10A7" w:rsidRDefault="000B10A7" w:rsidP="003808C6">
            <w:pPr>
              <w:pStyle w:val="Standard"/>
              <w:numPr>
                <w:ilvl w:val="0"/>
                <w:numId w:val="4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524BE907" w14:textId="77777777" w:rsidR="000B10A7" w:rsidRDefault="000B10A7" w:rsidP="003808C6">
            <w:pPr>
              <w:pStyle w:val="Standard"/>
              <w:numPr>
                <w:ilvl w:val="0"/>
                <w:numId w:val="4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comprovada na função;</w:t>
            </w:r>
          </w:p>
          <w:p w14:paraId="453780D1" w14:textId="77777777" w:rsidR="000B10A7" w:rsidRDefault="000B10A7" w:rsidP="003808C6">
            <w:pPr>
              <w:pStyle w:val="Standard"/>
              <w:numPr>
                <w:ilvl w:val="0"/>
                <w:numId w:val="4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F9C4A" w14:textId="079C88FA" w:rsidR="000B10A7" w:rsidRDefault="000B10A7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0B10A7" w14:paraId="15808451" w14:textId="77777777" w:rsidTr="000B10A7">
        <w:trPr>
          <w:trHeight w:val="1592"/>
          <w:jc w:val="center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5F47F" w14:textId="77777777" w:rsidR="000B10A7" w:rsidRDefault="000B10A7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1294 – COSTUREIRA(O)</w:t>
            </w:r>
          </w:p>
          <w:p w14:paraId="32A1762B" w14:textId="77777777" w:rsidR="000B10A7" w:rsidRDefault="000B10A7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LEMBRANÇAS PERSONALIZADAS</w:t>
            </w:r>
          </w:p>
          <w:p w14:paraId="773F14C7" w14:textId="77777777" w:rsidR="000B10A7" w:rsidRDefault="000B10A7" w:rsidP="003808C6">
            <w:pPr>
              <w:pStyle w:val="Standard"/>
              <w:numPr>
                <w:ilvl w:val="0"/>
                <w:numId w:val="4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;</w:t>
            </w:r>
          </w:p>
          <w:p w14:paraId="4A0D093C" w14:textId="77777777" w:rsidR="000B10A7" w:rsidRDefault="000B10A7" w:rsidP="003808C6">
            <w:pPr>
              <w:pStyle w:val="Standard"/>
              <w:numPr>
                <w:ilvl w:val="0"/>
                <w:numId w:val="4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6 meses na função;</w:t>
            </w:r>
          </w:p>
          <w:p w14:paraId="71280ED9" w14:textId="77777777" w:rsidR="000B10A7" w:rsidRDefault="000B10A7" w:rsidP="003808C6">
            <w:pPr>
              <w:pStyle w:val="Standard"/>
              <w:numPr>
                <w:ilvl w:val="0"/>
                <w:numId w:val="4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preferencialmente em Cariacica ou Viana.</w:t>
            </w:r>
          </w:p>
          <w:p w14:paraId="28CE82AF" w14:textId="77777777" w:rsidR="000B10A7" w:rsidRDefault="000B10A7" w:rsidP="003808C6">
            <w:pPr>
              <w:pStyle w:val="Standard"/>
              <w:numPr>
                <w:ilvl w:val="0"/>
                <w:numId w:val="4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ferencial: Ter curso de corte e costur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90FD1" w14:textId="4489089A" w:rsidR="000B10A7" w:rsidRDefault="000B10A7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3</w:t>
            </w:r>
          </w:p>
        </w:tc>
      </w:tr>
      <w:tr w:rsidR="000B10A7" w14:paraId="1476FE3F" w14:textId="77777777" w:rsidTr="000B10A7">
        <w:trPr>
          <w:trHeight w:val="1592"/>
          <w:jc w:val="center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0E486" w14:textId="77777777" w:rsidR="000B10A7" w:rsidRDefault="000B10A7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93 – CONSULTOR DE VENDAS</w:t>
            </w:r>
          </w:p>
          <w:p w14:paraId="662BE55C" w14:textId="77777777" w:rsidR="000B10A7" w:rsidRDefault="000B10A7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MERCIAL</w:t>
            </w:r>
          </w:p>
          <w:p w14:paraId="3D0ADDDA" w14:textId="77777777" w:rsidR="000B10A7" w:rsidRDefault="000B10A7" w:rsidP="003808C6">
            <w:pPr>
              <w:pStyle w:val="Standard"/>
              <w:numPr>
                <w:ilvl w:val="0"/>
                <w:numId w:val="4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64EDCF75" w14:textId="77777777" w:rsidR="000B10A7" w:rsidRDefault="000B10A7" w:rsidP="003808C6">
            <w:pPr>
              <w:pStyle w:val="Standard"/>
              <w:numPr>
                <w:ilvl w:val="0"/>
                <w:numId w:val="4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esejável experiência;</w:t>
            </w:r>
          </w:p>
          <w:p w14:paraId="123C9E7D" w14:textId="77777777" w:rsidR="000B10A7" w:rsidRDefault="000B10A7" w:rsidP="003808C6">
            <w:pPr>
              <w:pStyle w:val="Standard"/>
              <w:numPr>
                <w:ilvl w:val="0"/>
                <w:numId w:val="4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Vila Velh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0B0B0" w14:textId="34CEB467" w:rsidR="000B10A7" w:rsidRDefault="000B10A7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10</w:t>
            </w:r>
          </w:p>
        </w:tc>
      </w:tr>
      <w:tr w:rsidR="000B10A7" w14:paraId="274A079F" w14:textId="77777777" w:rsidTr="000B10A7">
        <w:trPr>
          <w:trHeight w:val="1592"/>
          <w:jc w:val="center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4741B" w14:textId="77777777" w:rsidR="000B10A7" w:rsidRDefault="000B10A7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28 – PADEIRO</w:t>
            </w:r>
          </w:p>
          <w:p w14:paraId="29E6F2A5" w14:textId="77777777" w:rsidR="000B10A7" w:rsidRDefault="000B10A7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1BF77EAF" w14:textId="77777777" w:rsidR="000B10A7" w:rsidRDefault="000B10A7" w:rsidP="003808C6">
            <w:pPr>
              <w:pStyle w:val="Standard"/>
              <w:numPr>
                <w:ilvl w:val="0"/>
                <w:numId w:val="4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00C3B1C8" w14:textId="77777777" w:rsidR="000B10A7" w:rsidRDefault="000B10A7" w:rsidP="003808C6">
            <w:pPr>
              <w:pStyle w:val="Standard"/>
              <w:numPr>
                <w:ilvl w:val="0"/>
                <w:numId w:val="4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esejável experiência;</w:t>
            </w:r>
          </w:p>
          <w:p w14:paraId="6E87ED97" w14:textId="77777777" w:rsidR="000B10A7" w:rsidRDefault="000B10A7" w:rsidP="003808C6">
            <w:pPr>
              <w:pStyle w:val="Standard"/>
              <w:numPr>
                <w:ilvl w:val="0"/>
                <w:numId w:val="4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6FB2B2F0" w14:textId="77777777" w:rsidR="000B10A7" w:rsidRDefault="000B10A7" w:rsidP="003808C6">
            <w:pPr>
              <w:pStyle w:val="Standard"/>
              <w:numPr>
                <w:ilvl w:val="0"/>
                <w:numId w:val="4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Vila Velh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88884" w14:textId="77777777" w:rsidR="000B10A7" w:rsidRDefault="000B10A7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0B10A7" w14:paraId="5E279F6D" w14:textId="77777777" w:rsidTr="000B10A7">
        <w:trPr>
          <w:trHeight w:val="1592"/>
          <w:jc w:val="center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3262B" w14:textId="77777777" w:rsidR="000B10A7" w:rsidRDefault="000B10A7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28 – AJUDANTE DE PADEIRO</w:t>
            </w:r>
          </w:p>
          <w:p w14:paraId="1FAC1D6F" w14:textId="77777777" w:rsidR="000B10A7" w:rsidRDefault="000B10A7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28F1EEB0" w14:textId="77777777" w:rsidR="000B10A7" w:rsidRDefault="000B10A7" w:rsidP="003808C6">
            <w:pPr>
              <w:pStyle w:val="Standard"/>
              <w:numPr>
                <w:ilvl w:val="0"/>
                <w:numId w:val="4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645E94BA" w14:textId="77777777" w:rsidR="000B10A7" w:rsidRDefault="000B10A7" w:rsidP="003808C6">
            <w:pPr>
              <w:pStyle w:val="Standard"/>
              <w:numPr>
                <w:ilvl w:val="0"/>
                <w:numId w:val="4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;</w:t>
            </w:r>
          </w:p>
          <w:p w14:paraId="1B7C85A7" w14:textId="77777777" w:rsidR="000B10A7" w:rsidRDefault="000B10A7" w:rsidP="003808C6">
            <w:pPr>
              <w:pStyle w:val="Standard"/>
              <w:numPr>
                <w:ilvl w:val="0"/>
                <w:numId w:val="4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13202898" w14:textId="77777777" w:rsidR="000B10A7" w:rsidRDefault="000B10A7" w:rsidP="003808C6">
            <w:pPr>
              <w:pStyle w:val="Standard"/>
              <w:numPr>
                <w:ilvl w:val="0"/>
                <w:numId w:val="4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Vila Velh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5A495" w14:textId="77777777" w:rsidR="000B10A7" w:rsidRDefault="000B10A7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0B10A7" w14:paraId="29DC8330" w14:textId="77777777" w:rsidTr="000B10A7">
        <w:trPr>
          <w:trHeight w:val="1592"/>
          <w:jc w:val="center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BF463" w14:textId="77777777" w:rsidR="000B10A7" w:rsidRDefault="000B10A7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666 – MONTADOR DE PALLET</w:t>
            </w:r>
          </w:p>
          <w:p w14:paraId="187B4100" w14:textId="77777777" w:rsidR="000B10A7" w:rsidRDefault="000B10A7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MÉRCIO DE PALLETS</w:t>
            </w:r>
          </w:p>
          <w:p w14:paraId="4B7957F8" w14:textId="77777777" w:rsidR="000B10A7" w:rsidRDefault="000B10A7" w:rsidP="003808C6">
            <w:pPr>
              <w:pStyle w:val="Standard"/>
              <w:numPr>
                <w:ilvl w:val="0"/>
                <w:numId w:val="4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09309D10" w14:textId="77777777" w:rsidR="000B10A7" w:rsidRDefault="000B10A7" w:rsidP="003808C6">
            <w:pPr>
              <w:pStyle w:val="Standard"/>
              <w:numPr>
                <w:ilvl w:val="0"/>
                <w:numId w:val="4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29062BBB" w14:textId="77777777" w:rsidR="000B10A7" w:rsidRDefault="000B10A7" w:rsidP="003808C6">
            <w:pPr>
              <w:pStyle w:val="Standard"/>
              <w:numPr>
                <w:ilvl w:val="0"/>
                <w:numId w:val="4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E3965" w14:textId="7C089555" w:rsidR="000B10A7" w:rsidRDefault="000B10A7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5</w:t>
            </w:r>
          </w:p>
        </w:tc>
      </w:tr>
      <w:tr w:rsidR="000B10A7" w14:paraId="45DF8EC6" w14:textId="77777777" w:rsidTr="000B10A7">
        <w:trPr>
          <w:trHeight w:val="1592"/>
          <w:jc w:val="center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2AD6B" w14:textId="77777777" w:rsidR="000B10A7" w:rsidRDefault="000B10A7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930 – COMERCIAL</w:t>
            </w:r>
          </w:p>
          <w:p w14:paraId="3453C0CE" w14:textId="77777777" w:rsidR="000B10A7" w:rsidRDefault="000B10A7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ALIMENTÍCIO</w:t>
            </w:r>
          </w:p>
          <w:p w14:paraId="0C187E00" w14:textId="77777777" w:rsidR="000B10A7" w:rsidRDefault="000B10A7" w:rsidP="003808C6">
            <w:pPr>
              <w:pStyle w:val="Standard"/>
              <w:numPr>
                <w:ilvl w:val="0"/>
                <w:numId w:val="4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22A66D57" w14:textId="77777777" w:rsidR="000B10A7" w:rsidRDefault="000B10A7" w:rsidP="003808C6">
            <w:pPr>
              <w:pStyle w:val="Standard"/>
              <w:numPr>
                <w:ilvl w:val="0"/>
                <w:numId w:val="4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em televendas ou call center, vendas de produtos alimentícios ou afins;</w:t>
            </w:r>
          </w:p>
          <w:p w14:paraId="65BD63F1" w14:textId="5E8C43F0" w:rsidR="000B10A7" w:rsidRDefault="000B10A7" w:rsidP="003808C6">
            <w:pPr>
              <w:pStyle w:val="Standard"/>
              <w:numPr>
                <w:ilvl w:val="0"/>
                <w:numId w:val="4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Habilidade com atendimento via WhatsApp;</w:t>
            </w:r>
          </w:p>
          <w:p w14:paraId="2DAFFD60" w14:textId="34A94436" w:rsidR="000B10A7" w:rsidRDefault="000B10A7" w:rsidP="000B10A7">
            <w:pPr>
              <w:pStyle w:val="Standard"/>
              <w:numPr>
                <w:ilvl w:val="0"/>
                <w:numId w:val="4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95CF2" w14:textId="77777777" w:rsidR="000B10A7" w:rsidRDefault="000B10A7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3</w:t>
            </w:r>
          </w:p>
        </w:tc>
      </w:tr>
      <w:tr w:rsidR="000B10A7" w14:paraId="5B0A7ECD" w14:textId="77777777" w:rsidTr="000B10A7">
        <w:trPr>
          <w:trHeight w:val="1592"/>
          <w:jc w:val="center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51A1F" w14:textId="77A5A146" w:rsidR="000B10A7" w:rsidRDefault="000B10A7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560 – ATENDENTE</w:t>
            </w:r>
          </w:p>
          <w:p w14:paraId="2377E916" w14:textId="77777777" w:rsidR="000B10A7" w:rsidRDefault="000B10A7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PADARIA</w:t>
            </w:r>
          </w:p>
          <w:p w14:paraId="4A35B1F4" w14:textId="77777777" w:rsidR="000B10A7" w:rsidRDefault="000B10A7" w:rsidP="003808C6">
            <w:pPr>
              <w:pStyle w:val="Standard"/>
              <w:numPr>
                <w:ilvl w:val="0"/>
                <w:numId w:val="4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08F8C9FE" w14:textId="77777777" w:rsidR="000B10A7" w:rsidRDefault="000B10A7" w:rsidP="003808C6">
            <w:pPr>
              <w:pStyle w:val="Standard"/>
              <w:numPr>
                <w:ilvl w:val="0"/>
                <w:numId w:val="4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4B69BB69" w14:textId="77777777" w:rsidR="000B10A7" w:rsidRDefault="000B10A7" w:rsidP="003808C6">
            <w:pPr>
              <w:pStyle w:val="Standard"/>
              <w:numPr>
                <w:ilvl w:val="0"/>
                <w:numId w:val="4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32479671" w14:textId="77777777" w:rsidR="000B10A7" w:rsidRDefault="000B10A7" w:rsidP="003808C6">
            <w:pPr>
              <w:pStyle w:val="Standard"/>
              <w:numPr>
                <w:ilvl w:val="0"/>
                <w:numId w:val="4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FB39D" w14:textId="77777777" w:rsidR="000B10A7" w:rsidRDefault="000B10A7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5</w:t>
            </w:r>
          </w:p>
        </w:tc>
      </w:tr>
      <w:tr w:rsidR="000B10A7" w14:paraId="71D64AFF" w14:textId="77777777" w:rsidTr="000B10A7">
        <w:trPr>
          <w:trHeight w:val="1592"/>
          <w:jc w:val="center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C3734" w14:textId="77777777" w:rsidR="000B10A7" w:rsidRDefault="000B10A7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44 – AUXILIAR DE OBRAS</w:t>
            </w:r>
          </w:p>
          <w:p w14:paraId="24FE9012" w14:textId="77777777" w:rsidR="000B10A7" w:rsidRDefault="000B10A7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NSTRUÇÃO CIVIL</w:t>
            </w:r>
          </w:p>
          <w:p w14:paraId="54E9D5A2" w14:textId="77777777" w:rsidR="000B10A7" w:rsidRDefault="000B10A7" w:rsidP="003808C6">
            <w:pPr>
              <w:pStyle w:val="Standard"/>
              <w:numPr>
                <w:ilvl w:val="0"/>
                <w:numId w:val="3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29B5928D" w14:textId="77777777" w:rsidR="000B10A7" w:rsidRDefault="000B10A7" w:rsidP="003808C6">
            <w:pPr>
              <w:pStyle w:val="Standard"/>
              <w:numPr>
                <w:ilvl w:val="0"/>
                <w:numId w:val="3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1 comprovada em carteira;</w:t>
            </w:r>
          </w:p>
          <w:p w14:paraId="35C3F7E0" w14:textId="77777777" w:rsidR="000B10A7" w:rsidRDefault="000B10A7" w:rsidP="003808C6">
            <w:pPr>
              <w:pStyle w:val="Standard"/>
              <w:numPr>
                <w:ilvl w:val="0"/>
                <w:numId w:val="3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364FE" w14:textId="77777777" w:rsidR="000B10A7" w:rsidRDefault="000B10A7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10</w:t>
            </w:r>
          </w:p>
        </w:tc>
      </w:tr>
      <w:tr w:rsidR="000B10A7" w14:paraId="119FD3DC" w14:textId="77777777" w:rsidTr="000B10A7">
        <w:trPr>
          <w:trHeight w:val="1592"/>
          <w:jc w:val="center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757E3" w14:textId="77777777" w:rsidR="000B10A7" w:rsidRDefault="000B10A7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E741 – AJUDANTE </w:t>
            </w:r>
          </w:p>
          <w:p w14:paraId="2F4380DF" w14:textId="77777777" w:rsidR="000B10A7" w:rsidRDefault="000B10A7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LOGÍSTICA</w:t>
            </w:r>
          </w:p>
          <w:p w14:paraId="4BB3C9F2" w14:textId="77777777" w:rsidR="000B10A7" w:rsidRDefault="000B10A7" w:rsidP="003808C6">
            <w:pPr>
              <w:pStyle w:val="Standard"/>
              <w:numPr>
                <w:ilvl w:val="0"/>
                <w:numId w:val="3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4B572813" w14:textId="38F675E0" w:rsidR="000B10A7" w:rsidRDefault="000B10A7" w:rsidP="003808C6">
            <w:pPr>
              <w:pStyle w:val="Standard"/>
              <w:numPr>
                <w:ilvl w:val="0"/>
                <w:numId w:val="3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69A92E9A" w14:textId="77777777" w:rsidR="000B10A7" w:rsidRDefault="000B10A7" w:rsidP="003808C6">
            <w:pPr>
              <w:pStyle w:val="Standard"/>
              <w:numPr>
                <w:ilvl w:val="0"/>
                <w:numId w:val="3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1A6DB1A6" w14:textId="77777777" w:rsidR="000B10A7" w:rsidRDefault="000B10A7" w:rsidP="003808C6">
            <w:pPr>
              <w:pStyle w:val="Standard"/>
              <w:numPr>
                <w:ilvl w:val="0"/>
                <w:numId w:val="3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55F8F" w14:textId="77777777" w:rsidR="000B10A7" w:rsidRDefault="000B10A7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10</w:t>
            </w:r>
          </w:p>
        </w:tc>
      </w:tr>
      <w:tr w:rsidR="000B10A7" w14:paraId="174F7C6F" w14:textId="77777777" w:rsidTr="000B10A7">
        <w:trPr>
          <w:trHeight w:val="1592"/>
          <w:jc w:val="center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78584" w14:textId="77777777" w:rsidR="000B10A7" w:rsidRDefault="000B10A7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44 – OFICIAL</w:t>
            </w:r>
          </w:p>
          <w:p w14:paraId="38EA03BB" w14:textId="77777777" w:rsidR="000B10A7" w:rsidRDefault="000B10A7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NSTRUÇÃO CIVIL</w:t>
            </w:r>
          </w:p>
          <w:p w14:paraId="049DE132" w14:textId="77777777" w:rsidR="000B10A7" w:rsidRDefault="000B10A7" w:rsidP="003808C6">
            <w:pPr>
              <w:pStyle w:val="Standard"/>
              <w:numPr>
                <w:ilvl w:val="0"/>
                <w:numId w:val="3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37D500D9" w14:textId="77777777" w:rsidR="000B10A7" w:rsidRDefault="000B10A7" w:rsidP="003808C6">
            <w:pPr>
              <w:pStyle w:val="Standard"/>
              <w:numPr>
                <w:ilvl w:val="0"/>
                <w:numId w:val="3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1 comprovada em carteira;</w:t>
            </w:r>
          </w:p>
          <w:p w14:paraId="018E5BD4" w14:textId="77777777" w:rsidR="000B10A7" w:rsidRDefault="000B10A7" w:rsidP="003808C6">
            <w:pPr>
              <w:pStyle w:val="Standard"/>
              <w:numPr>
                <w:ilvl w:val="0"/>
                <w:numId w:val="3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NH B;</w:t>
            </w:r>
          </w:p>
          <w:p w14:paraId="4D658312" w14:textId="77777777" w:rsidR="000B10A7" w:rsidRDefault="000B10A7" w:rsidP="003808C6">
            <w:pPr>
              <w:pStyle w:val="Standard"/>
              <w:numPr>
                <w:ilvl w:val="0"/>
                <w:numId w:val="3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BB8DA" w14:textId="77777777" w:rsidR="000B10A7" w:rsidRDefault="000B10A7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10</w:t>
            </w:r>
          </w:p>
        </w:tc>
      </w:tr>
      <w:tr w:rsidR="000B10A7" w14:paraId="5AA95BEA" w14:textId="77777777" w:rsidTr="000B10A7">
        <w:trPr>
          <w:trHeight w:val="1592"/>
          <w:jc w:val="center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97601" w14:textId="77777777" w:rsidR="000B10A7" w:rsidRDefault="000B10A7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505 – TÉCNICO DE REFRIGERAÇÃO</w:t>
            </w:r>
          </w:p>
          <w:p w14:paraId="2DA0C70D" w14:textId="77777777" w:rsidR="000B10A7" w:rsidRDefault="000B10A7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INDÚSTRIA</w:t>
            </w:r>
          </w:p>
          <w:p w14:paraId="0C010A87" w14:textId="77777777" w:rsidR="000B10A7" w:rsidRDefault="000B10A7" w:rsidP="003808C6">
            <w:pPr>
              <w:pStyle w:val="Standard"/>
              <w:numPr>
                <w:ilvl w:val="0"/>
                <w:numId w:val="3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urso técnico completo na área;</w:t>
            </w:r>
          </w:p>
          <w:p w14:paraId="1EFD977D" w14:textId="77777777" w:rsidR="000B10A7" w:rsidRDefault="000B10A7" w:rsidP="003808C6">
            <w:pPr>
              <w:pStyle w:val="Standard"/>
              <w:numPr>
                <w:ilvl w:val="0"/>
                <w:numId w:val="3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6 meses;</w:t>
            </w:r>
          </w:p>
          <w:p w14:paraId="01A963F7" w14:textId="77777777" w:rsidR="000B10A7" w:rsidRDefault="000B10A7" w:rsidP="003808C6">
            <w:pPr>
              <w:pStyle w:val="Standard"/>
              <w:numPr>
                <w:ilvl w:val="0"/>
                <w:numId w:val="3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esejável CNH;</w:t>
            </w:r>
          </w:p>
          <w:p w14:paraId="5A6CAE21" w14:textId="5CAA89E2" w:rsidR="000B10A7" w:rsidRDefault="000B10A7" w:rsidP="000B10A7">
            <w:pPr>
              <w:pStyle w:val="Standard"/>
              <w:numPr>
                <w:ilvl w:val="0"/>
                <w:numId w:val="3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ED334" w14:textId="77777777" w:rsidR="000B10A7" w:rsidRDefault="000B10A7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0B10A7" w14:paraId="2674C076" w14:textId="77777777" w:rsidTr="000B10A7">
        <w:trPr>
          <w:trHeight w:val="1592"/>
          <w:jc w:val="center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7FABF" w14:textId="77777777" w:rsidR="000B10A7" w:rsidRDefault="000B10A7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505 – ELETROMECÂNICO</w:t>
            </w:r>
          </w:p>
          <w:p w14:paraId="349B49F4" w14:textId="77777777" w:rsidR="000B10A7" w:rsidRDefault="000B10A7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INDÚSTRIA</w:t>
            </w:r>
          </w:p>
          <w:p w14:paraId="4470E3F1" w14:textId="77777777" w:rsidR="000B10A7" w:rsidRDefault="000B10A7" w:rsidP="003808C6">
            <w:pPr>
              <w:pStyle w:val="Standard"/>
              <w:numPr>
                <w:ilvl w:val="0"/>
                <w:numId w:val="3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urso técnico completo na área;</w:t>
            </w:r>
          </w:p>
          <w:p w14:paraId="39E56746" w14:textId="77777777" w:rsidR="000B10A7" w:rsidRDefault="000B10A7" w:rsidP="003808C6">
            <w:pPr>
              <w:pStyle w:val="Standard"/>
              <w:numPr>
                <w:ilvl w:val="0"/>
                <w:numId w:val="3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6 meses;</w:t>
            </w:r>
          </w:p>
          <w:p w14:paraId="30B7B04A" w14:textId="77777777" w:rsidR="000B10A7" w:rsidRDefault="000B10A7" w:rsidP="003808C6">
            <w:pPr>
              <w:pStyle w:val="Standard"/>
              <w:numPr>
                <w:ilvl w:val="0"/>
                <w:numId w:val="3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esejável CNH;</w:t>
            </w:r>
          </w:p>
          <w:p w14:paraId="11F2C1C8" w14:textId="77777777" w:rsidR="000B10A7" w:rsidRDefault="000B10A7" w:rsidP="003808C6">
            <w:pPr>
              <w:pStyle w:val="Standard"/>
              <w:numPr>
                <w:ilvl w:val="0"/>
                <w:numId w:val="3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234EA" w14:textId="77777777" w:rsidR="000B10A7" w:rsidRDefault="000B10A7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0B10A7" w14:paraId="3C5EE339" w14:textId="77777777" w:rsidTr="000B10A7">
        <w:trPr>
          <w:trHeight w:val="1592"/>
          <w:jc w:val="center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0411C" w14:textId="77777777" w:rsidR="000B10A7" w:rsidRDefault="000B10A7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103 – CAMAREIRA</w:t>
            </w:r>
          </w:p>
          <w:p w14:paraId="505E7E87" w14:textId="77777777" w:rsidR="000B10A7" w:rsidRDefault="000B10A7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MOTEL</w:t>
            </w:r>
          </w:p>
          <w:p w14:paraId="5428D317" w14:textId="77777777" w:rsidR="000B10A7" w:rsidRDefault="000B10A7" w:rsidP="003808C6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3D36FAB0" w14:textId="77777777" w:rsidR="000B10A7" w:rsidRDefault="000B10A7" w:rsidP="003808C6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função (limpeza);</w:t>
            </w:r>
          </w:p>
          <w:p w14:paraId="013C09E8" w14:textId="77777777" w:rsidR="000B10A7" w:rsidRDefault="000B10A7" w:rsidP="003808C6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7754C632" w14:textId="77777777" w:rsidR="000B10A7" w:rsidRDefault="000B10A7" w:rsidP="003808C6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9397A" w14:textId="38CFBAD1" w:rsidR="000B10A7" w:rsidRDefault="000B10A7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3</w:t>
            </w:r>
          </w:p>
        </w:tc>
      </w:tr>
      <w:tr w:rsidR="000B10A7" w14:paraId="03F7B659" w14:textId="77777777" w:rsidTr="000B10A7">
        <w:trPr>
          <w:trHeight w:val="1592"/>
          <w:jc w:val="center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FDCBF" w14:textId="525C3350" w:rsidR="000B10A7" w:rsidRDefault="000B10A7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03 – AUXILIAR DE LAVANDERIA</w:t>
            </w:r>
          </w:p>
          <w:p w14:paraId="70045976" w14:textId="77777777" w:rsidR="000B10A7" w:rsidRDefault="000B10A7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MOTEL</w:t>
            </w:r>
          </w:p>
          <w:p w14:paraId="71E8E80B" w14:textId="77777777" w:rsidR="000B10A7" w:rsidRDefault="000B10A7" w:rsidP="003808C6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0F1AE8A8" w14:textId="77777777" w:rsidR="000B10A7" w:rsidRDefault="000B10A7" w:rsidP="003808C6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165C35D9" w14:textId="77777777" w:rsidR="000B10A7" w:rsidRDefault="000B10A7" w:rsidP="003808C6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6A8A7DE0" w14:textId="77777777" w:rsidR="000B10A7" w:rsidRDefault="000B10A7" w:rsidP="003808C6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5DA61" w14:textId="437C16F9" w:rsidR="000B10A7" w:rsidRDefault="000B10A7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0B10A7" w14:paraId="63AD3715" w14:textId="77777777" w:rsidTr="000B10A7">
        <w:trPr>
          <w:trHeight w:val="1592"/>
          <w:jc w:val="center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B3884" w14:textId="77777777" w:rsidR="000B10A7" w:rsidRDefault="000B10A7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03 – RECEPCIONISTA</w:t>
            </w:r>
          </w:p>
          <w:p w14:paraId="1C540509" w14:textId="77777777" w:rsidR="000B10A7" w:rsidRDefault="000B10A7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MOTEL</w:t>
            </w:r>
          </w:p>
          <w:p w14:paraId="5E51DF04" w14:textId="77777777" w:rsidR="000B10A7" w:rsidRDefault="000B10A7" w:rsidP="003808C6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05E597DD" w14:textId="77777777" w:rsidR="000B10A7" w:rsidRDefault="000B10A7" w:rsidP="003808C6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função (atendimento ao público);</w:t>
            </w:r>
          </w:p>
          <w:p w14:paraId="53FFB2FB" w14:textId="77777777" w:rsidR="000B10A7" w:rsidRDefault="000B10A7" w:rsidP="003808C6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13821BC8" w14:textId="77777777" w:rsidR="000B10A7" w:rsidRDefault="000B10A7" w:rsidP="003808C6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9A007" w14:textId="77777777" w:rsidR="000B10A7" w:rsidRDefault="000B10A7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0B10A7" w14:paraId="76BE8207" w14:textId="77777777" w:rsidTr="000B10A7">
        <w:trPr>
          <w:trHeight w:val="1592"/>
          <w:jc w:val="center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71B4A" w14:textId="77777777" w:rsidR="000B10A7" w:rsidRDefault="000B10A7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03 – ALMOXARIFE</w:t>
            </w:r>
          </w:p>
          <w:p w14:paraId="024EA6A0" w14:textId="77777777" w:rsidR="000B10A7" w:rsidRDefault="000B10A7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MOTEL</w:t>
            </w:r>
          </w:p>
          <w:p w14:paraId="1E5AF935" w14:textId="77777777" w:rsidR="000B10A7" w:rsidRDefault="000B10A7" w:rsidP="003808C6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231718C3" w14:textId="77777777" w:rsidR="000B10A7" w:rsidRDefault="000B10A7" w:rsidP="003808C6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481DA54A" w14:textId="77777777" w:rsidR="000B10A7" w:rsidRDefault="000B10A7" w:rsidP="003808C6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nhecimento no pacote Office (Excel)</w:t>
            </w:r>
          </w:p>
          <w:p w14:paraId="345AE76B" w14:textId="77777777" w:rsidR="000B10A7" w:rsidRDefault="000B10A7" w:rsidP="003808C6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1E6CBE0D" w14:textId="77777777" w:rsidR="000B10A7" w:rsidRDefault="000B10A7" w:rsidP="003808C6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NH B;</w:t>
            </w:r>
          </w:p>
          <w:p w14:paraId="4CC3CBD1" w14:textId="77777777" w:rsidR="000B10A7" w:rsidRDefault="000B10A7" w:rsidP="003808C6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EEA48" w14:textId="77777777" w:rsidR="000B10A7" w:rsidRDefault="000B10A7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0B10A7" w14:paraId="18828875" w14:textId="77777777" w:rsidTr="000B10A7">
        <w:trPr>
          <w:trHeight w:val="1592"/>
          <w:jc w:val="center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2BA49" w14:textId="77777777" w:rsidR="000B10A7" w:rsidRDefault="000B10A7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897 – OPERADOR DE REFRATÁRIOS II</w:t>
            </w:r>
          </w:p>
          <w:p w14:paraId="62A13E03" w14:textId="77777777" w:rsidR="000B10A7" w:rsidRDefault="000B10A7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PRESTADOR DE SERVIÇOS</w:t>
            </w:r>
          </w:p>
          <w:p w14:paraId="5ED4DB78" w14:textId="77777777" w:rsidR="000B10A7" w:rsidRDefault="000B10A7" w:rsidP="003808C6">
            <w:pPr>
              <w:pStyle w:val="Standard"/>
              <w:numPr>
                <w:ilvl w:val="0"/>
                <w:numId w:val="2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26F47764" w14:textId="77777777" w:rsidR="000B10A7" w:rsidRDefault="000B10A7" w:rsidP="003808C6">
            <w:pPr>
              <w:pStyle w:val="Standard"/>
              <w:numPr>
                <w:ilvl w:val="0"/>
                <w:numId w:val="2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área industrial;</w:t>
            </w:r>
          </w:p>
          <w:p w14:paraId="0B950748" w14:textId="77777777" w:rsidR="000B10A7" w:rsidRDefault="000B10A7" w:rsidP="003808C6">
            <w:pPr>
              <w:pStyle w:val="Standard"/>
              <w:numPr>
                <w:ilvl w:val="0"/>
                <w:numId w:val="2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  <w:p w14:paraId="6F45015D" w14:textId="77777777" w:rsidR="000B10A7" w:rsidRDefault="000B10A7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NTRATO TEMPORÁRI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4E143" w14:textId="77777777" w:rsidR="000B10A7" w:rsidRDefault="000B10A7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0B10A7" w14:paraId="5CA34E4D" w14:textId="77777777" w:rsidTr="000B10A7">
        <w:trPr>
          <w:trHeight w:val="1592"/>
          <w:jc w:val="center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99E0F" w14:textId="77777777" w:rsidR="000B10A7" w:rsidRDefault="000B10A7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897 – SOLDADOR CALDEIREIRO</w:t>
            </w:r>
          </w:p>
          <w:p w14:paraId="05F19013" w14:textId="77777777" w:rsidR="000B10A7" w:rsidRDefault="000B10A7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PRESTADOR DE SERVIÇOS</w:t>
            </w:r>
          </w:p>
          <w:p w14:paraId="1F30EE97" w14:textId="77777777" w:rsidR="000B10A7" w:rsidRDefault="000B10A7" w:rsidP="003808C6">
            <w:pPr>
              <w:pStyle w:val="Standard"/>
              <w:numPr>
                <w:ilvl w:val="0"/>
                <w:numId w:val="2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333DC77C" w14:textId="77777777" w:rsidR="000B10A7" w:rsidRDefault="000B10A7" w:rsidP="003808C6">
            <w:pPr>
              <w:pStyle w:val="Standard"/>
              <w:numPr>
                <w:ilvl w:val="0"/>
                <w:numId w:val="2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área industrial comprovada em solda e caldeiraria;</w:t>
            </w:r>
          </w:p>
          <w:p w14:paraId="641AB577" w14:textId="77777777" w:rsidR="000B10A7" w:rsidRDefault="000B10A7" w:rsidP="003808C6">
            <w:pPr>
              <w:pStyle w:val="Standard"/>
              <w:numPr>
                <w:ilvl w:val="0"/>
                <w:numId w:val="2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  <w:p w14:paraId="6FB072C4" w14:textId="77777777" w:rsidR="000B10A7" w:rsidRDefault="000B10A7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NTRATO TEMPORÁRI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6F6B5" w14:textId="77777777" w:rsidR="000B10A7" w:rsidRDefault="000B10A7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0B10A7" w14:paraId="028DA816" w14:textId="77777777" w:rsidTr="000B10A7">
        <w:trPr>
          <w:trHeight w:val="1592"/>
          <w:jc w:val="center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D1EA9" w14:textId="77777777" w:rsidR="000B10A7" w:rsidRDefault="000B10A7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560 – AUXILIAR DE SERVIÇOS GERAIS</w:t>
            </w:r>
          </w:p>
          <w:p w14:paraId="338E0659" w14:textId="77777777" w:rsidR="000B10A7" w:rsidRDefault="000B10A7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PADARIA</w:t>
            </w:r>
          </w:p>
          <w:p w14:paraId="6A964CB6" w14:textId="77777777" w:rsidR="000B10A7" w:rsidRDefault="000B10A7" w:rsidP="003808C6">
            <w:pPr>
              <w:pStyle w:val="Standard"/>
              <w:numPr>
                <w:ilvl w:val="0"/>
                <w:numId w:val="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2309CDCB" w14:textId="77777777" w:rsidR="000B10A7" w:rsidRDefault="000B10A7" w:rsidP="003808C6">
            <w:pPr>
              <w:pStyle w:val="Standard"/>
              <w:numPr>
                <w:ilvl w:val="0"/>
                <w:numId w:val="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;</w:t>
            </w:r>
          </w:p>
          <w:p w14:paraId="4A2898E5" w14:textId="77777777" w:rsidR="000B10A7" w:rsidRDefault="000B10A7" w:rsidP="003808C6">
            <w:pPr>
              <w:pStyle w:val="Standard"/>
              <w:numPr>
                <w:ilvl w:val="0"/>
                <w:numId w:val="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127E7338" w14:textId="77777777" w:rsidR="000B10A7" w:rsidRDefault="000B10A7" w:rsidP="003808C6">
            <w:pPr>
              <w:pStyle w:val="Standard"/>
              <w:numPr>
                <w:ilvl w:val="0"/>
                <w:numId w:val="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DF645" w14:textId="77777777" w:rsidR="000B10A7" w:rsidRDefault="000B10A7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0B10A7" w14:paraId="1E759B65" w14:textId="77777777" w:rsidTr="000B10A7">
        <w:trPr>
          <w:trHeight w:val="1592"/>
          <w:jc w:val="center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F57C8" w14:textId="3D4B26EB" w:rsidR="000B10A7" w:rsidRDefault="000B10A7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671 – AUXILIAR DE CÂMARA FRIA - NOTURNO</w:t>
            </w:r>
          </w:p>
          <w:p w14:paraId="36078F5D" w14:textId="77777777" w:rsidR="000B10A7" w:rsidRDefault="000B10A7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LOGÍSTICA</w:t>
            </w:r>
          </w:p>
          <w:p w14:paraId="5B13B85A" w14:textId="77777777" w:rsidR="000B10A7" w:rsidRDefault="000B10A7" w:rsidP="003808C6">
            <w:pPr>
              <w:pStyle w:val="Standard"/>
              <w:numPr>
                <w:ilvl w:val="0"/>
                <w:numId w:val="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1E943F2C" w14:textId="77777777" w:rsidR="000B10A7" w:rsidRDefault="000B10A7" w:rsidP="003808C6">
            <w:pPr>
              <w:pStyle w:val="Standard"/>
              <w:numPr>
                <w:ilvl w:val="0"/>
                <w:numId w:val="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384832BB" w14:textId="77777777" w:rsidR="000B10A7" w:rsidRDefault="000B10A7" w:rsidP="003808C6">
            <w:pPr>
              <w:pStyle w:val="Standard"/>
              <w:numPr>
                <w:ilvl w:val="0"/>
                <w:numId w:val="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44CF0F2B" w14:textId="5D3014A3" w:rsidR="000B10A7" w:rsidRPr="00A21B31" w:rsidRDefault="000B10A7" w:rsidP="003808C6">
            <w:pPr>
              <w:pStyle w:val="Standard"/>
              <w:numPr>
                <w:ilvl w:val="0"/>
                <w:numId w:val="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8B71D" w14:textId="19059E9E" w:rsidR="000B10A7" w:rsidRDefault="000B10A7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0B10A7" w14:paraId="304A52DC" w14:textId="77777777" w:rsidTr="000B10A7">
        <w:trPr>
          <w:trHeight w:val="1592"/>
          <w:jc w:val="center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72C96" w14:textId="77777777" w:rsidR="000B10A7" w:rsidRDefault="000B10A7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744 – AJUDANTE DE CARGA E DESCARGA</w:t>
            </w:r>
          </w:p>
          <w:p w14:paraId="79D6477D" w14:textId="77777777" w:rsidR="000B10A7" w:rsidRDefault="000B10A7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TRANSPORTE E LOGÍSTICA</w:t>
            </w:r>
          </w:p>
          <w:p w14:paraId="2C816DD0" w14:textId="77777777" w:rsidR="000B10A7" w:rsidRDefault="000B10A7" w:rsidP="003808C6">
            <w:pPr>
              <w:pStyle w:val="Standard"/>
              <w:numPr>
                <w:ilvl w:val="0"/>
                <w:numId w:val="2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7C5E9183" w14:textId="77777777" w:rsidR="000B10A7" w:rsidRDefault="000B10A7" w:rsidP="003808C6">
            <w:pPr>
              <w:pStyle w:val="Standard"/>
              <w:numPr>
                <w:ilvl w:val="0"/>
                <w:numId w:val="2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1 ano na função;</w:t>
            </w:r>
          </w:p>
          <w:p w14:paraId="53013D55" w14:textId="77777777" w:rsidR="000B10A7" w:rsidRDefault="000B10A7" w:rsidP="003808C6">
            <w:pPr>
              <w:pStyle w:val="Standard"/>
              <w:numPr>
                <w:ilvl w:val="0"/>
                <w:numId w:val="2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31506" w14:textId="77777777" w:rsidR="000B10A7" w:rsidRDefault="000B10A7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5</w:t>
            </w:r>
          </w:p>
        </w:tc>
      </w:tr>
      <w:tr w:rsidR="000B10A7" w14:paraId="651BF073" w14:textId="77777777" w:rsidTr="000B10A7">
        <w:trPr>
          <w:trHeight w:val="1592"/>
          <w:jc w:val="center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988A8" w14:textId="77777777" w:rsidR="000B10A7" w:rsidRDefault="000B10A7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145 – AUXILIAR DE OPERAÇÕES</w:t>
            </w:r>
          </w:p>
          <w:p w14:paraId="79CC631B" w14:textId="77777777" w:rsidR="000B10A7" w:rsidRDefault="000B10A7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MÉRCIO ATACADISTA</w:t>
            </w:r>
          </w:p>
          <w:p w14:paraId="3102FDFE" w14:textId="77777777" w:rsidR="000B10A7" w:rsidRDefault="000B10A7" w:rsidP="003808C6">
            <w:pPr>
              <w:pStyle w:val="Standard"/>
              <w:numPr>
                <w:ilvl w:val="0"/>
                <w:numId w:val="2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5AD6C46D" w14:textId="77777777" w:rsidR="000B10A7" w:rsidRDefault="000B10A7" w:rsidP="003808C6">
            <w:pPr>
              <w:pStyle w:val="Standard"/>
              <w:numPr>
                <w:ilvl w:val="0"/>
                <w:numId w:val="2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7C3A6A8D" w14:textId="77777777" w:rsidR="000B10A7" w:rsidRDefault="000B10A7" w:rsidP="003808C6">
            <w:pPr>
              <w:pStyle w:val="Standard"/>
              <w:numPr>
                <w:ilvl w:val="0"/>
                <w:numId w:val="2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7D4CF" w14:textId="63103E9B" w:rsidR="000B10A7" w:rsidRDefault="000B10A7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8</w:t>
            </w:r>
          </w:p>
        </w:tc>
      </w:tr>
      <w:tr w:rsidR="000B10A7" w14:paraId="48ED43BE" w14:textId="77777777" w:rsidTr="000B10A7">
        <w:trPr>
          <w:trHeight w:val="1592"/>
          <w:jc w:val="center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5C628" w14:textId="77777777" w:rsidR="000B10A7" w:rsidRDefault="000B10A7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153 – LUSTRADOR</w:t>
            </w:r>
          </w:p>
          <w:p w14:paraId="642FA88C" w14:textId="77777777" w:rsidR="000B10A7" w:rsidRDefault="000B10A7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MARCENARIA</w:t>
            </w:r>
          </w:p>
          <w:p w14:paraId="1361EFA9" w14:textId="77777777" w:rsidR="000B10A7" w:rsidRDefault="000B10A7" w:rsidP="003808C6">
            <w:pPr>
              <w:pStyle w:val="Standard"/>
              <w:numPr>
                <w:ilvl w:val="0"/>
                <w:numId w:val="2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2F33CFFB" w14:textId="77777777" w:rsidR="000B10A7" w:rsidRDefault="000B10A7" w:rsidP="003808C6">
            <w:pPr>
              <w:pStyle w:val="Standard"/>
              <w:numPr>
                <w:ilvl w:val="0"/>
                <w:numId w:val="2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71BEA2C0" w14:textId="77777777" w:rsidR="000B10A7" w:rsidRDefault="000B10A7" w:rsidP="003808C6">
            <w:pPr>
              <w:pStyle w:val="Standard"/>
              <w:numPr>
                <w:ilvl w:val="0"/>
                <w:numId w:val="2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77701" w14:textId="77777777" w:rsidR="000B10A7" w:rsidRDefault="000B10A7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0B10A7" w14:paraId="162F9490" w14:textId="77777777" w:rsidTr="000B10A7">
        <w:trPr>
          <w:trHeight w:val="1592"/>
          <w:jc w:val="center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CBCD2" w14:textId="77777777" w:rsidR="000B10A7" w:rsidRDefault="000B10A7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1284 – OFICIAL PEDREIRO</w:t>
            </w:r>
          </w:p>
          <w:p w14:paraId="07F4943E" w14:textId="77777777" w:rsidR="000B10A7" w:rsidRDefault="000B10A7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NSTRUÇÃO CIVIL</w:t>
            </w:r>
          </w:p>
          <w:p w14:paraId="4CE7BABB" w14:textId="77777777" w:rsidR="000B10A7" w:rsidRDefault="000B10A7" w:rsidP="003808C6">
            <w:pPr>
              <w:pStyle w:val="Standard"/>
              <w:numPr>
                <w:ilvl w:val="0"/>
                <w:numId w:val="2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70F37837" w14:textId="77777777" w:rsidR="000B10A7" w:rsidRDefault="000B10A7" w:rsidP="003808C6">
            <w:pPr>
              <w:pStyle w:val="Standard"/>
              <w:numPr>
                <w:ilvl w:val="0"/>
                <w:numId w:val="2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1 ano na função;</w:t>
            </w:r>
          </w:p>
          <w:p w14:paraId="4757BF7B" w14:textId="77777777" w:rsidR="000B10A7" w:rsidRDefault="000B10A7" w:rsidP="003808C6">
            <w:pPr>
              <w:pStyle w:val="Standard"/>
              <w:numPr>
                <w:ilvl w:val="0"/>
                <w:numId w:val="2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Vila Velha ou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8B40A" w14:textId="77777777" w:rsidR="000B10A7" w:rsidRDefault="000B10A7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10</w:t>
            </w:r>
          </w:p>
        </w:tc>
      </w:tr>
      <w:tr w:rsidR="000B10A7" w14:paraId="26E9AB55" w14:textId="77777777" w:rsidTr="000B10A7">
        <w:trPr>
          <w:trHeight w:val="1592"/>
          <w:jc w:val="center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D81DC" w14:textId="77777777" w:rsidR="000B10A7" w:rsidRDefault="000B10A7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153 – MEIO-OFICIAL</w:t>
            </w:r>
          </w:p>
          <w:p w14:paraId="10CB8F26" w14:textId="77777777" w:rsidR="000B10A7" w:rsidRDefault="000B10A7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MARCENARIA</w:t>
            </w:r>
          </w:p>
          <w:p w14:paraId="6C3F4E16" w14:textId="77777777" w:rsidR="000B10A7" w:rsidRDefault="000B10A7" w:rsidP="003808C6">
            <w:pPr>
              <w:pStyle w:val="Standard"/>
              <w:numPr>
                <w:ilvl w:val="0"/>
                <w:numId w:val="2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53A3A56A" w14:textId="77777777" w:rsidR="000B10A7" w:rsidRDefault="000B10A7" w:rsidP="003808C6">
            <w:pPr>
              <w:pStyle w:val="Standard"/>
              <w:numPr>
                <w:ilvl w:val="0"/>
                <w:numId w:val="2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480DC46D" w14:textId="77777777" w:rsidR="000B10A7" w:rsidRDefault="000B10A7" w:rsidP="003808C6">
            <w:pPr>
              <w:pStyle w:val="Standard"/>
              <w:numPr>
                <w:ilvl w:val="0"/>
                <w:numId w:val="2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052EA" w14:textId="77777777" w:rsidR="000B10A7" w:rsidRDefault="000B10A7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0B10A7" w14:paraId="40BB7C1A" w14:textId="77777777" w:rsidTr="000B10A7">
        <w:trPr>
          <w:trHeight w:val="1592"/>
          <w:jc w:val="center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EAAED" w14:textId="77777777" w:rsidR="000B10A7" w:rsidRDefault="000B10A7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153 – AUXILIAR DE PRODUÇÃO</w:t>
            </w:r>
          </w:p>
          <w:p w14:paraId="63D03823" w14:textId="77777777" w:rsidR="000B10A7" w:rsidRDefault="000B10A7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MARCENARIA</w:t>
            </w:r>
          </w:p>
          <w:p w14:paraId="4606823D" w14:textId="77777777" w:rsidR="000B10A7" w:rsidRDefault="000B10A7" w:rsidP="003808C6">
            <w:pPr>
              <w:pStyle w:val="Standard"/>
              <w:numPr>
                <w:ilvl w:val="0"/>
                <w:numId w:val="2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02BF2ABE" w14:textId="77777777" w:rsidR="000B10A7" w:rsidRDefault="000B10A7" w:rsidP="003808C6">
            <w:pPr>
              <w:pStyle w:val="Standard"/>
              <w:numPr>
                <w:ilvl w:val="0"/>
                <w:numId w:val="2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7AD7608F" w14:textId="77777777" w:rsidR="000B10A7" w:rsidRDefault="000B10A7" w:rsidP="003808C6">
            <w:pPr>
              <w:pStyle w:val="Standard"/>
              <w:numPr>
                <w:ilvl w:val="0"/>
                <w:numId w:val="2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A9965" w14:textId="77777777" w:rsidR="000B10A7" w:rsidRDefault="000B10A7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0B10A7" w14:paraId="589D7D70" w14:textId="77777777" w:rsidTr="000B10A7">
        <w:trPr>
          <w:trHeight w:val="1592"/>
          <w:jc w:val="center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C65C0" w14:textId="77777777" w:rsidR="000B10A7" w:rsidRDefault="000B10A7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744 - AUXILIAR OPERACIONAL JR</w:t>
            </w:r>
          </w:p>
          <w:p w14:paraId="47B85E00" w14:textId="77777777" w:rsidR="000B10A7" w:rsidRDefault="000B10A7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TRANSPORTE E LOGÍSTICA</w:t>
            </w:r>
          </w:p>
          <w:p w14:paraId="06FB0B62" w14:textId="77777777" w:rsidR="000B10A7" w:rsidRDefault="000B10A7" w:rsidP="003808C6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67F058DC" w14:textId="77777777" w:rsidR="000B10A7" w:rsidRDefault="000B10A7" w:rsidP="003808C6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mínima de 01 ano na função;</w:t>
            </w:r>
          </w:p>
          <w:p w14:paraId="2357EE1E" w14:textId="77777777" w:rsidR="000B10A7" w:rsidRDefault="000B10A7" w:rsidP="003808C6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Viana.</w:t>
            </w:r>
          </w:p>
          <w:p w14:paraId="0A8DDAD9" w14:textId="77777777" w:rsidR="000B10A7" w:rsidRDefault="000B10A7" w:rsidP="00544109">
            <w:pPr>
              <w:pStyle w:val="Standard"/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11CDF" w14:textId="77777777" w:rsidR="000B10A7" w:rsidRDefault="000B10A7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0B10A7" w14:paraId="3A125CC0" w14:textId="77777777" w:rsidTr="000B10A7">
        <w:trPr>
          <w:trHeight w:val="1592"/>
          <w:jc w:val="center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FB6D3" w14:textId="77777777" w:rsidR="000B10A7" w:rsidRDefault="000B10A7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510 - AUXILIAR MECÂNICO - AUTOMOTIVO</w:t>
            </w:r>
          </w:p>
          <w:p w14:paraId="12E59EE3" w14:textId="77777777" w:rsidR="000B10A7" w:rsidRDefault="000B10A7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LOGÍSTICA</w:t>
            </w:r>
          </w:p>
          <w:p w14:paraId="0E0D22F7" w14:textId="77777777" w:rsidR="000B10A7" w:rsidRDefault="000B10A7" w:rsidP="003808C6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29030F8F" w14:textId="77777777" w:rsidR="000B10A7" w:rsidRDefault="000B10A7" w:rsidP="003808C6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de 01 ano na função;</w:t>
            </w:r>
          </w:p>
          <w:p w14:paraId="7578B2C5" w14:textId="77777777" w:rsidR="000B10A7" w:rsidRDefault="000B10A7" w:rsidP="003808C6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NH B;</w:t>
            </w:r>
          </w:p>
          <w:p w14:paraId="326F16E5" w14:textId="77777777" w:rsidR="000B10A7" w:rsidRDefault="000B10A7" w:rsidP="003808C6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1CA14" w14:textId="77777777" w:rsidR="000B10A7" w:rsidRDefault="000B10A7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0B10A7" w14:paraId="47F372C1" w14:textId="77777777" w:rsidTr="000B10A7">
        <w:trPr>
          <w:trHeight w:val="1592"/>
          <w:jc w:val="center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CF269" w14:textId="77777777" w:rsidR="000B10A7" w:rsidRDefault="000B10A7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510 – ELETRICISTA AUTOMOTIVO</w:t>
            </w:r>
          </w:p>
          <w:p w14:paraId="6D6C9CFA" w14:textId="77777777" w:rsidR="000B10A7" w:rsidRDefault="000B10A7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LOGÍSTICA</w:t>
            </w:r>
          </w:p>
          <w:p w14:paraId="7ACF2651" w14:textId="77777777" w:rsidR="000B10A7" w:rsidRDefault="000B10A7" w:rsidP="003808C6">
            <w:pPr>
              <w:pStyle w:val="Standard"/>
              <w:numPr>
                <w:ilvl w:val="0"/>
                <w:numId w:val="1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77FDE93C" w14:textId="77777777" w:rsidR="000B10A7" w:rsidRDefault="000B10A7" w:rsidP="003808C6">
            <w:pPr>
              <w:pStyle w:val="Standard"/>
              <w:numPr>
                <w:ilvl w:val="0"/>
                <w:numId w:val="1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de 01 ano na função;</w:t>
            </w:r>
          </w:p>
          <w:p w14:paraId="62E98DB8" w14:textId="77777777" w:rsidR="000B10A7" w:rsidRDefault="000B10A7" w:rsidP="003808C6">
            <w:pPr>
              <w:pStyle w:val="Standard"/>
              <w:numPr>
                <w:ilvl w:val="0"/>
                <w:numId w:val="1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NH B;</w:t>
            </w:r>
          </w:p>
          <w:p w14:paraId="34EEAD7A" w14:textId="77777777" w:rsidR="000B10A7" w:rsidRDefault="000B10A7" w:rsidP="003808C6">
            <w:pPr>
              <w:pStyle w:val="Standard"/>
              <w:numPr>
                <w:ilvl w:val="0"/>
                <w:numId w:val="1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31CC5" w14:textId="77777777" w:rsidR="000B10A7" w:rsidRDefault="000B10A7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0B10A7" w14:paraId="1A2140E1" w14:textId="77777777" w:rsidTr="000B10A7">
        <w:trPr>
          <w:trHeight w:val="1592"/>
          <w:jc w:val="center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63100" w14:textId="2854C84A" w:rsidR="000B10A7" w:rsidRDefault="000B10A7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1269 – AUXILIAR DE COZINHA NOTURNO - HORISTA</w:t>
            </w:r>
          </w:p>
          <w:p w14:paraId="7412B380" w14:textId="77777777" w:rsidR="000B10A7" w:rsidRDefault="000B10A7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RESTAURANTE</w:t>
            </w:r>
          </w:p>
          <w:p w14:paraId="0C7D21ED" w14:textId="085F3FF4" w:rsidR="000B10A7" w:rsidRDefault="000B10A7" w:rsidP="003808C6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378B2E48" w14:textId="3239086A" w:rsidR="000B10A7" w:rsidRDefault="000B10A7" w:rsidP="003808C6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esejável experiência;</w:t>
            </w:r>
          </w:p>
          <w:p w14:paraId="717B47EF" w14:textId="77777777" w:rsidR="000B10A7" w:rsidRDefault="000B10A7" w:rsidP="003808C6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21839C7A" w14:textId="4659988C" w:rsidR="000B10A7" w:rsidRPr="003A2099" w:rsidRDefault="000B10A7" w:rsidP="003808C6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F22A8" w14:textId="77777777" w:rsidR="000B10A7" w:rsidRDefault="000B10A7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0B10A7" w14:paraId="46ED999F" w14:textId="77777777" w:rsidTr="000B10A7">
        <w:trPr>
          <w:trHeight w:val="1592"/>
          <w:jc w:val="center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1FF1B" w14:textId="77777777" w:rsidR="000B10A7" w:rsidRDefault="000B10A7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70 – ATENDENTE DE LANCHONETE</w:t>
            </w:r>
          </w:p>
          <w:p w14:paraId="57F45AF1" w14:textId="77777777" w:rsidR="000B10A7" w:rsidRDefault="000B10A7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LANCHONETE</w:t>
            </w:r>
          </w:p>
          <w:p w14:paraId="5451A8DD" w14:textId="77777777" w:rsidR="000B10A7" w:rsidRDefault="000B10A7" w:rsidP="003808C6">
            <w:pPr>
              <w:pStyle w:val="Standard"/>
              <w:numPr>
                <w:ilvl w:val="0"/>
                <w:numId w:val="1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5BC813E7" w14:textId="77777777" w:rsidR="000B10A7" w:rsidRDefault="000B10A7" w:rsidP="003808C6">
            <w:pPr>
              <w:pStyle w:val="Standard"/>
              <w:numPr>
                <w:ilvl w:val="0"/>
                <w:numId w:val="1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25B07B28" w14:textId="77777777" w:rsidR="000B10A7" w:rsidRDefault="000B10A7" w:rsidP="003808C6">
            <w:pPr>
              <w:pStyle w:val="Standard"/>
              <w:numPr>
                <w:ilvl w:val="0"/>
                <w:numId w:val="1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7E717921" w14:textId="77777777" w:rsidR="000B10A7" w:rsidRDefault="000B10A7" w:rsidP="003808C6">
            <w:pPr>
              <w:pStyle w:val="Standard"/>
              <w:numPr>
                <w:ilvl w:val="0"/>
                <w:numId w:val="1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Serr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F3052" w14:textId="77777777" w:rsidR="000B10A7" w:rsidRDefault="000B10A7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6</w:t>
            </w:r>
          </w:p>
        </w:tc>
      </w:tr>
      <w:tr w:rsidR="000B10A7" w14:paraId="04590877" w14:textId="77777777" w:rsidTr="000B10A7">
        <w:trPr>
          <w:trHeight w:val="1592"/>
          <w:jc w:val="center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B4ED1" w14:textId="77777777" w:rsidR="000B10A7" w:rsidRDefault="000B10A7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70 – AJUDANTE DE COZINHA</w:t>
            </w:r>
          </w:p>
          <w:p w14:paraId="2C7B6A8A" w14:textId="77777777" w:rsidR="000B10A7" w:rsidRDefault="000B10A7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LANCHONETE</w:t>
            </w:r>
          </w:p>
          <w:p w14:paraId="15B2F5F8" w14:textId="77777777" w:rsidR="000B10A7" w:rsidRDefault="000B10A7" w:rsidP="003808C6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0D92E9AA" w14:textId="77777777" w:rsidR="000B10A7" w:rsidRDefault="000B10A7" w:rsidP="003808C6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581AC592" w14:textId="15787AC5" w:rsidR="000B10A7" w:rsidRDefault="000B10A7" w:rsidP="000B10A7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Serr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5D27E" w14:textId="77777777" w:rsidR="000B10A7" w:rsidRDefault="000B10A7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0B10A7" w14:paraId="25266DD8" w14:textId="77777777" w:rsidTr="000B10A7">
        <w:trPr>
          <w:trHeight w:val="1592"/>
          <w:jc w:val="center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664CA" w14:textId="77777777" w:rsidR="000B10A7" w:rsidRDefault="000B10A7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70 – MEIO OFICIAL</w:t>
            </w:r>
          </w:p>
          <w:p w14:paraId="187595FE" w14:textId="77777777" w:rsidR="000B10A7" w:rsidRDefault="000B10A7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LANCHONETE</w:t>
            </w:r>
          </w:p>
          <w:p w14:paraId="7207E75E" w14:textId="77777777" w:rsidR="000B10A7" w:rsidRDefault="000B10A7" w:rsidP="003808C6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344406E5" w14:textId="77777777" w:rsidR="000B10A7" w:rsidRDefault="000B10A7" w:rsidP="003808C6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30C961E0" w14:textId="77777777" w:rsidR="000B10A7" w:rsidRDefault="000B10A7" w:rsidP="003808C6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38BC8A52" w14:textId="77777777" w:rsidR="000B10A7" w:rsidRDefault="000B10A7" w:rsidP="003808C6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Serr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3CDAD" w14:textId="77777777" w:rsidR="000B10A7" w:rsidRDefault="000B10A7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0B10A7" w14:paraId="1D4BFD1F" w14:textId="77777777" w:rsidTr="000B10A7">
        <w:trPr>
          <w:trHeight w:val="1592"/>
          <w:jc w:val="center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3096E" w14:textId="77777777" w:rsidR="000B10A7" w:rsidRDefault="000B10A7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28 – OPERADOR DE LOJA/REPOSITOR</w:t>
            </w:r>
          </w:p>
          <w:p w14:paraId="18AD9DBA" w14:textId="77777777" w:rsidR="000B10A7" w:rsidRDefault="000B10A7" w:rsidP="00544109">
            <w:pPr>
              <w:pStyle w:val="Standard"/>
              <w:spacing w:after="0"/>
              <w:ind w:left="72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5788971A" w14:textId="77777777" w:rsidR="000B10A7" w:rsidRDefault="000B10A7" w:rsidP="003808C6">
            <w:pPr>
              <w:pStyle w:val="Standard"/>
              <w:numPr>
                <w:ilvl w:val="0"/>
                <w:numId w:val="10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2E199291" w14:textId="77777777" w:rsidR="000B10A7" w:rsidRDefault="000B10A7" w:rsidP="003808C6">
            <w:pPr>
              <w:pStyle w:val="Standard"/>
              <w:numPr>
                <w:ilvl w:val="0"/>
                <w:numId w:val="10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2618A184" w14:textId="77777777" w:rsidR="000B10A7" w:rsidRDefault="000B10A7" w:rsidP="003808C6">
            <w:pPr>
              <w:pStyle w:val="Standard"/>
              <w:numPr>
                <w:ilvl w:val="0"/>
                <w:numId w:val="10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19F8FA74" w14:textId="77777777" w:rsidR="000B10A7" w:rsidRDefault="000B10A7" w:rsidP="003808C6">
            <w:pPr>
              <w:pStyle w:val="Standard"/>
              <w:numPr>
                <w:ilvl w:val="0"/>
                <w:numId w:val="10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Vila Velh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98338" w14:textId="77777777" w:rsidR="000B10A7" w:rsidRDefault="000B10A7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12</w:t>
            </w:r>
          </w:p>
        </w:tc>
      </w:tr>
      <w:tr w:rsidR="000B10A7" w14:paraId="3BA23BF3" w14:textId="77777777" w:rsidTr="000B10A7">
        <w:trPr>
          <w:trHeight w:val="1592"/>
          <w:jc w:val="center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A58D2" w14:textId="77777777" w:rsidR="000B10A7" w:rsidRDefault="000B10A7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28 – BALCONISTA DE PADARIA</w:t>
            </w:r>
          </w:p>
          <w:p w14:paraId="646E197F" w14:textId="77777777" w:rsidR="000B10A7" w:rsidRDefault="000B10A7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6ED51997" w14:textId="77777777" w:rsidR="000B10A7" w:rsidRDefault="000B10A7" w:rsidP="003808C6">
            <w:pPr>
              <w:pStyle w:val="Standard"/>
              <w:numPr>
                <w:ilvl w:val="0"/>
                <w:numId w:val="11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0043AABF" w14:textId="77777777" w:rsidR="000B10A7" w:rsidRDefault="000B10A7" w:rsidP="003808C6">
            <w:pPr>
              <w:pStyle w:val="Standard"/>
              <w:numPr>
                <w:ilvl w:val="0"/>
                <w:numId w:val="11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3EFA22A6" w14:textId="77777777" w:rsidR="000B10A7" w:rsidRDefault="000B10A7" w:rsidP="003808C6">
            <w:pPr>
              <w:pStyle w:val="Standard"/>
              <w:numPr>
                <w:ilvl w:val="0"/>
                <w:numId w:val="11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1D101C2A" w14:textId="77777777" w:rsidR="000B10A7" w:rsidRDefault="000B10A7" w:rsidP="003808C6">
            <w:pPr>
              <w:pStyle w:val="Standard"/>
              <w:numPr>
                <w:ilvl w:val="0"/>
                <w:numId w:val="1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Vila Velh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FF2CB" w14:textId="77777777" w:rsidR="000B10A7" w:rsidRDefault="000B10A7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0B10A7" w14:paraId="46382007" w14:textId="77777777" w:rsidTr="000B10A7">
        <w:trPr>
          <w:trHeight w:val="1592"/>
          <w:jc w:val="center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F337B" w14:textId="77777777" w:rsidR="000B10A7" w:rsidRDefault="000B10A7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1154 -AUXILIAR DE SERVIÇOS GERAIS</w:t>
            </w:r>
          </w:p>
          <w:p w14:paraId="1436E315" w14:textId="77777777" w:rsidR="000B10A7" w:rsidRDefault="000B10A7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TRANSPORTE /LOGÍSTICA</w:t>
            </w:r>
          </w:p>
          <w:p w14:paraId="18B2579A" w14:textId="77777777" w:rsidR="000B10A7" w:rsidRDefault="000B10A7" w:rsidP="003808C6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mínima de 06 meses;</w:t>
            </w:r>
          </w:p>
          <w:p w14:paraId="0CD7608D" w14:textId="77777777" w:rsidR="000B10A7" w:rsidRDefault="000B10A7" w:rsidP="003808C6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3D9FBE24" w14:textId="77777777" w:rsidR="000B10A7" w:rsidRDefault="000B10A7" w:rsidP="003808C6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Ter atuado em transportadora será um diferencial;</w:t>
            </w:r>
          </w:p>
          <w:p w14:paraId="344E3868" w14:textId="77777777" w:rsidR="000B10A7" w:rsidRDefault="000B10A7" w:rsidP="003808C6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para escala 6x1.</w:t>
            </w:r>
          </w:p>
          <w:p w14:paraId="429014A5" w14:textId="5763E9E4" w:rsidR="000B10A7" w:rsidRDefault="000B10A7" w:rsidP="003808C6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37BFA" w14:textId="77777777" w:rsidR="000B10A7" w:rsidRDefault="000B10A7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0B10A7" w14:paraId="3E3D2350" w14:textId="77777777" w:rsidTr="000B10A7">
        <w:trPr>
          <w:trHeight w:val="1592"/>
          <w:jc w:val="center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9F930" w14:textId="77777777" w:rsidR="000B10A7" w:rsidRDefault="000B10A7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320 – AJUDANTE DE EXPEDIÇÃO -INTERNO</w:t>
            </w:r>
          </w:p>
          <w:p w14:paraId="36894B74" w14:textId="77777777" w:rsidR="000B10A7" w:rsidRDefault="000B10A7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DISTRIBUIDOR ALIMENTÍCIO</w:t>
            </w:r>
          </w:p>
          <w:p w14:paraId="4C2070A4" w14:textId="77777777" w:rsidR="000B10A7" w:rsidRDefault="000B10A7" w:rsidP="003808C6">
            <w:pPr>
              <w:pStyle w:val="Standard"/>
              <w:numPr>
                <w:ilvl w:val="0"/>
                <w:numId w:val="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138E29B5" w14:textId="77777777" w:rsidR="000B10A7" w:rsidRDefault="000B10A7" w:rsidP="003808C6">
            <w:pPr>
              <w:pStyle w:val="Standard"/>
              <w:numPr>
                <w:ilvl w:val="0"/>
                <w:numId w:val="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4FE2CE55" w14:textId="4A0A9EF9" w:rsidR="000B10A7" w:rsidRDefault="000B10A7" w:rsidP="000B10A7">
            <w:pPr>
              <w:pStyle w:val="Standard"/>
              <w:numPr>
                <w:ilvl w:val="0"/>
                <w:numId w:val="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CF12C" w14:textId="77777777" w:rsidR="000B10A7" w:rsidRDefault="000B10A7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3</w:t>
            </w:r>
          </w:p>
        </w:tc>
      </w:tr>
      <w:tr w:rsidR="000B10A7" w14:paraId="6DE4445E" w14:textId="77777777" w:rsidTr="000B10A7">
        <w:trPr>
          <w:trHeight w:val="1592"/>
          <w:jc w:val="center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0977E" w14:textId="77777777" w:rsidR="000B10A7" w:rsidRDefault="000B10A7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320 – ASSISTENTE DE LOGÍSTICA</w:t>
            </w:r>
          </w:p>
          <w:p w14:paraId="42409809" w14:textId="77777777" w:rsidR="000B10A7" w:rsidRDefault="000B10A7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DISTRIBUIDOR ALIMENTÍCIO</w:t>
            </w:r>
          </w:p>
          <w:p w14:paraId="43157440" w14:textId="77777777" w:rsidR="000B10A7" w:rsidRDefault="000B10A7" w:rsidP="003808C6">
            <w:pPr>
              <w:pStyle w:val="Standard"/>
              <w:numPr>
                <w:ilvl w:val="0"/>
                <w:numId w:val="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superior em andamento ou completo;</w:t>
            </w:r>
          </w:p>
          <w:p w14:paraId="29199311" w14:textId="77777777" w:rsidR="000B10A7" w:rsidRDefault="000B10A7" w:rsidP="003808C6">
            <w:pPr>
              <w:pStyle w:val="Standard"/>
              <w:numPr>
                <w:ilvl w:val="0"/>
                <w:numId w:val="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6 meses;</w:t>
            </w:r>
          </w:p>
          <w:p w14:paraId="552BC885" w14:textId="77777777" w:rsidR="000B10A7" w:rsidRDefault="000B10A7" w:rsidP="003808C6">
            <w:pPr>
              <w:pStyle w:val="Standard"/>
              <w:numPr>
                <w:ilvl w:val="0"/>
                <w:numId w:val="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80352" w14:textId="77777777" w:rsidR="000B10A7" w:rsidRDefault="000B10A7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0B10A7" w14:paraId="1BAF8D21" w14:textId="77777777" w:rsidTr="000B10A7">
        <w:trPr>
          <w:trHeight w:val="1592"/>
          <w:jc w:val="center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FB358" w14:textId="77777777" w:rsidR="000B10A7" w:rsidRDefault="000B10A7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320 – AJUDANTE DE EXPEDIÇÃO – EXTERNO</w:t>
            </w:r>
          </w:p>
          <w:p w14:paraId="00303813" w14:textId="77777777" w:rsidR="000B10A7" w:rsidRDefault="000B10A7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DISTRIBUIDOR ALIMENTÍCIO</w:t>
            </w:r>
          </w:p>
          <w:p w14:paraId="54E3E31A" w14:textId="77777777" w:rsidR="000B10A7" w:rsidRDefault="000B10A7" w:rsidP="003808C6">
            <w:pPr>
              <w:pStyle w:val="Standard"/>
              <w:numPr>
                <w:ilvl w:val="0"/>
                <w:numId w:val="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458C511C" w14:textId="77777777" w:rsidR="000B10A7" w:rsidRDefault="000B10A7" w:rsidP="003808C6">
            <w:pPr>
              <w:pStyle w:val="Standard"/>
              <w:numPr>
                <w:ilvl w:val="0"/>
                <w:numId w:val="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33108048" w14:textId="77777777" w:rsidR="000B10A7" w:rsidRDefault="000B10A7" w:rsidP="003808C6">
            <w:pPr>
              <w:pStyle w:val="Standard"/>
              <w:numPr>
                <w:ilvl w:val="0"/>
                <w:numId w:val="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para viagens;</w:t>
            </w:r>
          </w:p>
          <w:p w14:paraId="3805E6A0" w14:textId="0A0679B0" w:rsidR="000B10A7" w:rsidRDefault="000B10A7" w:rsidP="00180007">
            <w:pPr>
              <w:pStyle w:val="Standard"/>
              <w:numPr>
                <w:ilvl w:val="0"/>
                <w:numId w:val="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18000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F79C7" w14:textId="77777777" w:rsidR="000B10A7" w:rsidRDefault="000B10A7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3</w:t>
            </w:r>
          </w:p>
        </w:tc>
      </w:tr>
    </w:tbl>
    <w:p w14:paraId="7F069CBC" w14:textId="77777777" w:rsidR="00C125E6" w:rsidRDefault="00C125E6">
      <w:pPr>
        <w:rPr>
          <w:rFonts w:ascii="Cambria" w:hAnsi="Cambria" w:cstheme="minorHAnsi"/>
          <w:sz w:val="24"/>
          <w:szCs w:val="24"/>
        </w:rPr>
      </w:pPr>
    </w:p>
    <w:sectPr w:rsidR="00C125E6">
      <w:headerReference w:type="default" r:id="rId8"/>
      <w:footerReference w:type="default" r:id="rId9"/>
      <w:pgSz w:w="11907" w:h="16840" w:orient="landscape"/>
      <w:pgMar w:top="993" w:right="1417" w:bottom="1701" w:left="1134" w:header="510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6BFA1" w14:textId="77777777" w:rsidR="00B40C79" w:rsidRDefault="00B40C79">
      <w:r>
        <w:separator/>
      </w:r>
    </w:p>
  </w:endnote>
  <w:endnote w:type="continuationSeparator" w:id="0">
    <w:p w14:paraId="2F7B9F24" w14:textId="77777777" w:rsidR="00B40C79" w:rsidRDefault="00B40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auto"/>
    <w:pitch w:val="default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EastAsia" w:hAnsiTheme="minorHAnsi" w:cs="Times New Roman"/>
      </w:rPr>
      <w:id w:val="890776047"/>
      <w:docPartObj>
        <w:docPartGallery w:val="Page Numbers (Bottom of Page)"/>
        <w:docPartUnique/>
      </w:docPartObj>
    </w:sdtPr>
    <w:sdtEndPr/>
    <w:sdtContent>
      <w:p w14:paraId="2A4F8EC6" w14:textId="77777777" w:rsidR="00C125E6" w:rsidRDefault="00C45EB8">
        <w:pPr>
          <w:pStyle w:val="Rodap"/>
          <w:jc w:val="right"/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</w:pPr>
        <w:r>
          <w:rPr>
            <w:rFonts w:asciiTheme="minorHAnsi" w:eastAsiaTheme="minorEastAsia" w:hAnsiTheme="minorHAnsi" w:cs="Times New Roman"/>
          </w:rPr>
          <w:fldChar w:fldCharType="begin"/>
        </w:r>
        <w:r>
          <w:instrText>PAGE   \* MERGEFORMAT</w:instrText>
        </w:r>
        <w:r>
          <w:rPr>
            <w:rFonts w:asciiTheme="minorHAnsi" w:eastAsiaTheme="minorEastAsia" w:hAnsiTheme="minorHAnsi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  <w:lang w:val="pt-BR"/>
          </w:rPr>
          <w:t>3</w:t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  <w:fldChar w:fldCharType="end"/>
        </w:r>
      </w:p>
    </w:sdtContent>
  </w:sdt>
  <w:p w14:paraId="4925012B" w14:textId="77777777" w:rsidR="00C125E6" w:rsidRDefault="00C45EB8">
    <w:pPr>
      <w:pStyle w:val="Rodap"/>
      <w:rPr>
        <w:lang w:val="pt-BR"/>
      </w:rPr>
    </w:pPr>
    <w:bookmarkStart w:id="16" w:name="_Hlk85445495"/>
    <w:bookmarkStart w:id="17" w:name="_Hlk85445496"/>
    <w:bookmarkStart w:id="18" w:name="_Hlk85461770"/>
    <w:bookmarkStart w:id="19" w:name="_Hlk85461771"/>
    <w:r>
      <w:rPr>
        <w:rFonts w:ascii="Arial" w:hAnsi="Arial" w:cs="Times New Roman"/>
        <w:b/>
        <w:sz w:val="16"/>
        <w:szCs w:val="16"/>
        <w:lang w:val="pt-BR"/>
      </w:rPr>
      <w:t>Em atendimento á PORTARIA MUNICIPAL de nº 003, de 15 de março de 2018 e a Lei Federal de nº 9.029, de 13 de abril de 1995, fica proibido à veiculação de anúncios de vagas de emprego com requisitos discriminatórios</w:t>
    </w:r>
    <w:bookmarkEnd w:id="16"/>
    <w:bookmarkEnd w:id="17"/>
    <w:bookmarkEnd w:id="18"/>
    <w:bookmarkEnd w:id="1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EA043" w14:textId="77777777" w:rsidR="00B40C79" w:rsidRDefault="00B40C79">
      <w:r>
        <w:separator/>
      </w:r>
    </w:p>
  </w:footnote>
  <w:footnote w:type="continuationSeparator" w:id="0">
    <w:p w14:paraId="6813698C" w14:textId="77777777" w:rsidR="00B40C79" w:rsidRDefault="00B40C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D6709" w14:textId="77777777" w:rsidR="00C125E6" w:rsidRDefault="00C45EB8">
    <w:pPr>
      <w:pStyle w:val="Cabealho1"/>
      <w:rPr>
        <w:rFonts w:ascii="Arial" w:hAnsi="Arial" w:cs="Arial"/>
        <w:b/>
        <w:i/>
        <w:lang w:val="pt-BR"/>
      </w:rPr>
    </w:pPr>
    <w:bookmarkStart w:id="0" w:name="_Hlk65244941"/>
    <w:bookmarkStart w:id="1" w:name="_Hlk65244942"/>
    <w:bookmarkStart w:id="2" w:name="_Hlk67043337"/>
    <w:bookmarkStart w:id="3" w:name="_Hlk67043338"/>
    <w:bookmarkStart w:id="4" w:name="_Hlk76733437"/>
    <w:bookmarkStart w:id="5" w:name="_Hlk76733438"/>
    <w:bookmarkStart w:id="6" w:name="_Hlk79757328"/>
    <w:bookmarkStart w:id="7" w:name="_Hlk79757329"/>
    <w:bookmarkStart w:id="8" w:name="_Hlk79757472"/>
    <w:bookmarkStart w:id="9" w:name="_Hlk79757473"/>
    <w:bookmarkStart w:id="10" w:name="_Hlk85445483"/>
    <w:bookmarkStart w:id="11" w:name="_Hlk85445484"/>
    <w:bookmarkStart w:id="12" w:name="_Hlk85461761"/>
    <w:bookmarkStart w:id="13" w:name="_Hlk85461762"/>
    <w:bookmarkStart w:id="14" w:name="_Hlk90459058"/>
    <w:bookmarkStart w:id="15" w:name="_Hlk90459059"/>
    <w:r>
      <w:rPr>
        <w:rFonts w:ascii="Arial" w:hAnsi="Arial" w:cs="Arial"/>
        <w:b/>
        <w:i/>
        <w:sz w:val="24"/>
        <w:szCs w:val="24"/>
        <w:lang w:val="pt-BR"/>
      </w:rPr>
      <w:tab/>
      <w:t xml:space="preserve">Agência do Trabalhador de Cariacica - </w:t>
    </w:r>
    <w:r>
      <w:rPr>
        <w:rFonts w:ascii="Arial" w:hAnsi="Arial" w:cs="Arial"/>
        <w:b/>
        <w:iCs/>
        <w:lang w:val="pt-BR"/>
      </w:rPr>
      <w:t>SEMDEI</w:t>
    </w:r>
    <w:r>
      <w:rPr>
        <w:rFonts w:ascii="Arial" w:hAnsi="Arial" w:cs="Arial"/>
        <w:b/>
        <w:i/>
        <w:lang w:val="pt-BR"/>
      </w:rPr>
      <w:t xml:space="preserve"> </w:t>
    </w:r>
    <w:r>
      <w:rPr>
        <w:rFonts w:ascii="Arial" w:hAnsi="Arial" w:cs="Arial"/>
        <w:b/>
        <w:i/>
        <w:lang w:val="pt-BR"/>
      </w:rPr>
      <w:tab/>
    </w:r>
  </w:p>
  <w:p w14:paraId="0216C48D" w14:textId="77777777" w:rsidR="00C125E6" w:rsidRDefault="00C45EB8">
    <w:pPr>
      <w:pStyle w:val="Cabealho1"/>
      <w:jc w:val="center"/>
      <w:rPr>
        <w:rFonts w:ascii="Arial" w:hAnsi="Arial" w:cs="Arial"/>
        <w:b/>
        <w:i/>
        <w:lang w:val="pt-BR"/>
      </w:rPr>
    </w:pPr>
    <w:r>
      <w:rPr>
        <w:noProof/>
        <w:lang w:val="pt-BR" w:eastAsia="pt-BR" w:bidi="ar-SA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4E247677" wp14:editId="67E19589">
              <wp:simplePos x="0" y="0"/>
              <wp:positionH relativeFrom="column">
                <wp:posOffset>-260626</wp:posOffset>
              </wp:positionH>
              <wp:positionV relativeFrom="paragraph">
                <wp:posOffset>-349957</wp:posOffset>
              </wp:positionV>
              <wp:extent cx="620395" cy="552450"/>
              <wp:effectExtent l="0" t="0" r="8255" b="0"/>
              <wp:wrapNone/>
              <wp:docPr id="1" name="Picture 1" descr="Brasao%20Cariacica%20PB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">
                        <a:lum/>
                        <a:alphaModFix/>
                      </a:blip>
                      <a:stretch/>
                    </pic:blipFill>
                    <pic:spPr bwMode="auto">
                      <a:xfrm>
                        <a:off x="0" y="0"/>
                        <a:ext cx="620395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 val="solid"/>
                      </a:ln>
                    </pic:spPr>
                  </pic:pic>
                </a:graphicData>
              </a:graphic>
            </wp:anchor>
          </w:drawing>
        </mc:Choice>
        <mc:Fallback xmlns:oel="http://schemas.microsoft.com/office/2019/extlst"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position:absolute;z-index:-251661312;o:allowoverlap:true;o:allowincell:true;mso-position-horizontal-relative:text;margin-left:-20.52pt;mso-position-horizontal:absolute;mso-position-vertical-relative:text;margin-top:-27.56pt;mso-position-vertical:absolute;width:48.85pt;height:43.50pt;mso-wrap-distance-left:9.00pt;mso-wrap-distance-top:0.00pt;mso-wrap-distance-right:9.00pt;mso-wrap-distance-bottom:0.00pt;z-index:1;" stroked="f">
              <v:imagedata r:id="rId2" o:title=""/>
              <o:lock v:ext="edit" rotation="t"/>
            </v:shape>
          </w:pict>
        </mc:Fallback>
      </mc:AlternateContent>
    </w:r>
    <w:r>
      <w:rPr>
        <w:rStyle w:val="Forte"/>
        <w:rFonts w:ascii="Arial" w:hAnsi="Arial" w:cs="Arial"/>
        <w:color w:val="000000"/>
        <w:shd w:val="clear" w:color="auto" w:fill="FFFFFF"/>
        <w:lang w:val="pt-BR"/>
      </w:rPr>
      <w:t>Secretaria Municipal de Desenvolvimento Econômico e Inovação.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A0941"/>
    <w:multiLevelType w:val="hybridMultilevel"/>
    <w:tmpl w:val="529A6B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21BE5"/>
    <w:multiLevelType w:val="hybridMultilevel"/>
    <w:tmpl w:val="AFA83E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06E7B"/>
    <w:multiLevelType w:val="multilevel"/>
    <w:tmpl w:val="77A0C0A6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04AD0AEF"/>
    <w:multiLevelType w:val="multilevel"/>
    <w:tmpl w:val="2BFA99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CD63ED"/>
    <w:multiLevelType w:val="hybridMultilevel"/>
    <w:tmpl w:val="7116E3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E33890"/>
    <w:multiLevelType w:val="multilevel"/>
    <w:tmpl w:val="3F342B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4E20B4"/>
    <w:multiLevelType w:val="multilevel"/>
    <w:tmpl w:val="BE264B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FB231B"/>
    <w:multiLevelType w:val="multilevel"/>
    <w:tmpl w:val="0DE45F92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C848EA"/>
    <w:multiLevelType w:val="hybridMultilevel"/>
    <w:tmpl w:val="02FE1B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842CE9"/>
    <w:multiLevelType w:val="multilevel"/>
    <w:tmpl w:val="5E3697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4573E9"/>
    <w:multiLevelType w:val="hybridMultilevel"/>
    <w:tmpl w:val="DFB830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230840"/>
    <w:multiLevelType w:val="multilevel"/>
    <w:tmpl w:val="7E946C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043AB2"/>
    <w:multiLevelType w:val="hybridMultilevel"/>
    <w:tmpl w:val="DA663A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005E16"/>
    <w:multiLevelType w:val="multilevel"/>
    <w:tmpl w:val="64B883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324FB8"/>
    <w:multiLevelType w:val="multilevel"/>
    <w:tmpl w:val="FA7AB8A0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5E5A26"/>
    <w:multiLevelType w:val="multilevel"/>
    <w:tmpl w:val="6060E1E8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A77908"/>
    <w:multiLevelType w:val="hybridMultilevel"/>
    <w:tmpl w:val="E55A4E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8C4E49"/>
    <w:multiLevelType w:val="hybridMultilevel"/>
    <w:tmpl w:val="0B38B9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533FCC"/>
    <w:multiLevelType w:val="multilevel"/>
    <w:tmpl w:val="54E8A0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7C53E0"/>
    <w:multiLevelType w:val="hybridMultilevel"/>
    <w:tmpl w:val="D9B0E9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877EEB"/>
    <w:multiLevelType w:val="multilevel"/>
    <w:tmpl w:val="B3BA84FA"/>
    <w:lvl w:ilvl="0">
      <w:start w:val="1"/>
      <w:numFmt w:val="bullet"/>
      <w:suff w:val="space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suff w:val="space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suff w:val="space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suff w:val="space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suff w:val="space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suff w:val="space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1" w15:restartNumberingAfterBreak="0">
    <w:nsid w:val="1EA426C7"/>
    <w:multiLevelType w:val="hybridMultilevel"/>
    <w:tmpl w:val="CF36F5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267042E"/>
    <w:multiLevelType w:val="multilevel"/>
    <w:tmpl w:val="197268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3715841"/>
    <w:multiLevelType w:val="multilevel"/>
    <w:tmpl w:val="216EC2C4"/>
    <w:styleLink w:val="Numberingabc"/>
    <w:lvl w:ilvl="0">
      <w:start w:val="1"/>
      <w:numFmt w:val="lowerLetter"/>
      <w:pStyle w:val="Numberingabc"/>
      <w:suff w:val="space"/>
      <w:lvlText w:val="%1."/>
      <w:lvlJc w:val="left"/>
    </w:lvl>
    <w:lvl w:ilvl="1">
      <w:start w:val="1"/>
      <w:numFmt w:val="lowerLetter"/>
      <w:suff w:val="space"/>
      <w:lvlText w:val="%2."/>
      <w:lvlJc w:val="left"/>
    </w:lvl>
    <w:lvl w:ilvl="2">
      <w:start w:val="1"/>
      <w:numFmt w:val="lowerLetter"/>
      <w:suff w:val="space"/>
      <w:lvlText w:val="%3."/>
      <w:lvlJc w:val="left"/>
    </w:lvl>
    <w:lvl w:ilvl="3">
      <w:start w:val="1"/>
      <w:numFmt w:val="lowerLetter"/>
      <w:suff w:val="space"/>
      <w:lvlText w:val="%4."/>
      <w:lvlJc w:val="left"/>
    </w:lvl>
    <w:lvl w:ilvl="4">
      <w:start w:val="1"/>
      <w:numFmt w:val="lowerLetter"/>
      <w:suff w:val="space"/>
      <w:lvlText w:val="%5."/>
      <w:lvlJc w:val="left"/>
    </w:lvl>
    <w:lvl w:ilvl="5">
      <w:start w:val="1"/>
      <w:numFmt w:val="lowerLetter"/>
      <w:suff w:val="space"/>
      <w:lvlText w:val="%6."/>
      <w:lvlJc w:val="left"/>
    </w:lvl>
    <w:lvl w:ilvl="6">
      <w:start w:val="1"/>
      <w:numFmt w:val="lowerLetter"/>
      <w:suff w:val="space"/>
      <w:lvlText w:val="%7."/>
      <w:lvlJc w:val="left"/>
    </w:lvl>
    <w:lvl w:ilvl="7">
      <w:start w:val="1"/>
      <w:numFmt w:val="lowerLetter"/>
      <w:suff w:val="space"/>
      <w:lvlText w:val="%8."/>
      <w:lvlJc w:val="left"/>
    </w:lvl>
    <w:lvl w:ilvl="8">
      <w:start w:val="1"/>
      <w:numFmt w:val="lowerLetter"/>
      <w:suff w:val="space"/>
      <w:lvlText w:val="%9."/>
      <w:lvlJc w:val="left"/>
    </w:lvl>
  </w:abstractNum>
  <w:abstractNum w:abstractNumId="24" w15:restartNumberingAfterBreak="0">
    <w:nsid w:val="2464429E"/>
    <w:multiLevelType w:val="hybridMultilevel"/>
    <w:tmpl w:val="D66A20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5794F40"/>
    <w:multiLevelType w:val="hybridMultilevel"/>
    <w:tmpl w:val="4210B8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4A1CFA"/>
    <w:multiLevelType w:val="multilevel"/>
    <w:tmpl w:val="A04621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6BE6DBD"/>
    <w:multiLevelType w:val="multilevel"/>
    <w:tmpl w:val="52CE3D4C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8" w15:restartNumberingAfterBreak="0">
    <w:nsid w:val="2A535B68"/>
    <w:multiLevelType w:val="multilevel"/>
    <w:tmpl w:val="BD285B1A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AD556AC"/>
    <w:multiLevelType w:val="hybridMultilevel"/>
    <w:tmpl w:val="A38EEE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DE74373"/>
    <w:multiLevelType w:val="hybridMultilevel"/>
    <w:tmpl w:val="ABFA2B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F016D7C"/>
    <w:multiLevelType w:val="multilevel"/>
    <w:tmpl w:val="F54276DC"/>
    <w:styleLink w:val="Numberingivx"/>
    <w:lvl w:ilvl="0">
      <w:start w:val="1"/>
      <w:numFmt w:val="lowerRoman"/>
      <w:pStyle w:val="Numberingivx"/>
      <w:suff w:val="space"/>
      <w:lvlText w:val="%1."/>
      <w:lvlJc w:val="right"/>
    </w:lvl>
    <w:lvl w:ilvl="1">
      <w:start w:val="1"/>
      <w:numFmt w:val="lowerRoman"/>
      <w:suff w:val="space"/>
      <w:lvlText w:val="%2."/>
      <w:lvlJc w:val="right"/>
    </w:lvl>
    <w:lvl w:ilvl="2">
      <w:start w:val="3"/>
      <w:numFmt w:val="lowerLetter"/>
      <w:suff w:val="space"/>
      <w:lvlText w:val="%3)"/>
      <w:lvlJc w:val="right"/>
    </w:lvl>
    <w:lvl w:ilvl="3">
      <w:start w:val="1"/>
      <w:numFmt w:val="bullet"/>
      <w:suff w:val="space"/>
      <w:lvlText w:val="•"/>
      <w:lvlJc w:val="right"/>
    </w:lvl>
    <w:lvl w:ilvl="4">
      <w:start w:val="1"/>
      <w:numFmt w:val="bullet"/>
      <w:suff w:val="space"/>
      <w:lvlText w:val="•"/>
      <w:lvlJc w:val="right"/>
    </w:lvl>
    <w:lvl w:ilvl="5">
      <w:start w:val="1"/>
      <w:numFmt w:val="bullet"/>
      <w:suff w:val="space"/>
      <w:lvlText w:val="•"/>
      <w:lvlJc w:val="right"/>
    </w:lvl>
    <w:lvl w:ilvl="6">
      <w:start w:val="1"/>
      <w:numFmt w:val="bullet"/>
      <w:suff w:val="space"/>
      <w:lvlText w:val="•"/>
      <w:lvlJc w:val="right"/>
    </w:lvl>
    <w:lvl w:ilvl="7">
      <w:start w:val="1"/>
      <w:numFmt w:val="bullet"/>
      <w:suff w:val="space"/>
      <w:lvlText w:val="•"/>
      <w:lvlJc w:val="right"/>
    </w:lvl>
    <w:lvl w:ilvl="8">
      <w:start w:val="1"/>
      <w:numFmt w:val="bullet"/>
      <w:suff w:val="space"/>
      <w:lvlText w:val="•"/>
      <w:lvlJc w:val="right"/>
    </w:lvl>
  </w:abstractNum>
  <w:abstractNum w:abstractNumId="32" w15:restartNumberingAfterBreak="0">
    <w:nsid w:val="30DD48E6"/>
    <w:multiLevelType w:val="hybridMultilevel"/>
    <w:tmpl w:val="E58CE1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2649E2"/>
    <w:multiLevelType w:val="hybridMultilevel"/>
    <w:tmpl w:val="33661A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3AF798A"/>
    <w:multiLevelType w:val="multilevel"/>
    <w:tmpl w:val="E894329C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7E6903"/>
    <w:multiLevelType w:val="multilevel"/>
    <w:tmpl w:val="DA9413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66F06BE"/>
    <w:multiLevelType w:val="multilevel"/>
    <w:tmpl w:val="97B6C4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7491F68"/>
    <w:multiLevelType w:val="hybridMultilevel"/>
    <w:tmpl w:val="222C6E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AA052D6"/>
    <w:multiLevelType w:val="hybridMultilevel"/>
    <w:tmpl w:val="460ED4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BA31E61"/>
    <w:multiLevelType w:val="hybridMultilevel"/>
    <w:tmpl w:val="40EAA1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DC43E63"/>
    <w:multiLevelType w:val="multilevel"/>
    <w:tmpl w:val="2A2E96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F4B51AF"/>
    <w:multiLevelType w:val="multilevel"/>
    <w:tmpl w:val="C1E03CB0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0E5FC4"/>
    <w:multiLevelType w:val="multilevel"/>
    <w:tmpl w:val="73AAA6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3DA3F4F"/>
    <w:multiLevelType w:val="multilevel"/>
    <w:tmpl w:val="FAE27D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4220053"/>
    <w:multiLevelType w:val="multilevel"/>
    <w:tmpl w:val="41884AF4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4495924"/>
    <w:multiLevelType w:val="hybridMultilevel"/>
    <w:tmpl w:val="14B24B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68D5134"/>
    <w:multiLevelType w:val="multilevel"/>
    <w:tmpl w:val="EA7E7D9C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8C4569B"/>
    <w:multiLevelType w:val="hybridMultilevel"/>
    <w:tmpl w:val="9402760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8" w15:restartNumberingAfterBreak="0">
    <w:nsid w:val="4A5D2644"/>
    <w:multiLevelType w:val="hybridMultilevel"/>
    <w:tmpl w:val="709203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A8764F0"/>
    <w:multiLevelType w:val="multilevel"/>
    <w:tmpl w:val="4600E3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D7D73B9"/>
    <w:multiLevelType w:val="multilevel"/>
    <w:tmpl w:val="A8A66B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3495ED9"/>
    <w:multiLevelType w:val="multilevel"/>
    <w:tmpl w:val="F9B2DCB4"/>
    <w:styleLink w:val="Semlista1"/>
    <w:lvl w:ilvl="0">
      <w:start w:val="1"/>
      <w:numFmt w:val="none"/>
      <w:pStyle w:val="Semlista1"/>
      <w:suff w:val="space"/>
      <w:lvlText w:val="%1."/>
      <w:lvlJc w:val="left"/>
    </w:lvl>
    <w:lvl w:ilvl="1">
      <w:start w:val="1"/>
      <w:numFmt w:val="none"/>
      <w:suff w:val="space"/>
      <w:lvlText w:val="%2."/>
      <w:lvlJc w:val="left"/>
    </w:lvl>
    <w:lvl w:ilvl="2">
      <w:start w:val="1"/>
      <w:numFmt w:val="none"/>
      <w:suff w:val="space"/>
      <w:lvlText w:val="%3."/>
      <w:lvlJc w:val="left"/>
    </w:lvl>
    <w:lvl w:ilvl="3">
      <w:start w:val="1"/>
      <w:numFmt w:val="none"/>
      <w:suff w:val="space"/>
      <w:lvlText w:val="%4."/>
      <w:lvlJc w:val="left"/>
    </w:lvl>
    <w:lvl w:ilvl="4">
      <w:start w:val="1"/>
      <w:numFmt w:val="none"/>
      <w:suff w:val="space"/>
      <w:lvlText w:val="%5."/>
      <w:lvlJc w:val="left"/>
    </w:lvl>
    <w:lvl w:ilvl="5">
      <w:start w:val="1"/>
      <w:numFmt w:val="none"/>
      <w:suff w:val="space"/>
      <w:lvlText w:val="%6."/>
      <w:lvlJc w:val="left"/>
    </w:lvl>
    <w:lvl w:ilvl="6">
      <w:start w:val="1"/>
      <w:numFmt w:val="none"/>
      <w:suff w:val="space"/>
      <w:lvlText w:val="%7."/>
      <w:lvlJc w:val="left"/>
    </w:lvl>
    <w:lvl w:ilvl="7">
      <w:start w:val="1"/>
      <w:numFmt w:val="none"/>
      <w:suff w:val="space"/>
      <w:lvlText w:val="%8."/>
      <w:lvlJc w:val="left"/>
    </w:lvl>
    <w:lvl w:ilvl="8">
      <w:start w:val="1"/>
      <w:numFmt w:val="none"/>
      <w:suff w:val="space"/>
      <w:lvlText w:val="%9."/>
      <w:lvlJc w:val="left"/>
    </w:lvl>
  </w:abstractNum>
  <w:abstractNum w:abstractNumId="52" w15:restartNumberingAfterBreak="0">
    <w:nsid w:val="540B023C"/>
    <w:multiLevelType w:val="multilevel"/>
    <w:tmpl w:val="E1609B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4CA23E5"/>
    <w:multiLevelType w:val="multilevel"/>
    <w:tmpl w:val="9904B0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55147E2"/>
    <w:multiLevelType w:val="multilevel"/>
    <w:tmpl w:val="F432A43A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67F1351"/>
    <w:multiLevelType w:val="hybridMultilevel"/>
    <w:tmpl w:val="5942CC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6AB367A"/>
    <w:multiLevelType w:val="hybridMultilevel"/>
    <w:tmpl w:val="34F881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6D97BC2"/>
    <w:multiLevelType w:val="hybridMultilevel"/>
    <w:tmpl w:val="10BA13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8E10A20"/>
    <w:multiLevelType w:val="multilevel"/>
    <w:tmpl w:val="1A86EC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B0C3806"/>
    <w:multiLevelType w:val="multilevel"/>
    <w:tmpl w:val="DB3AC4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C044FE2"/>
    <w:multiLevelType w:val="multilevel"/>
    <w:tmpl w:val="A4FC03D8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CDC2A48"/>
    <w:multiLevelType w:val="hybridMultilevel"/>
    <w:tmpl w:val="9E8CDF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FF16E30"/>
    <w:multiLevelType w:val="hybridMultilevel"/>
    <w:tmpl w:val="0E0A14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0FF6477"/>
    <w:multiLevelType w:val="multilevel"/>
    <w:tmpl w:val="F2E62814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1EC735A"/>
    <w:multiLevelType w:val="multilevel"/>
    <w:tmpl w:val="29A28018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4234F2D"/>
    <w:multiLevelType w:val="multilevel"/>
    <w:tmpl w:val="8ACC5C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4D8108A"/>
    <w:multiLevelType w:val="multilevel"/>
    <w:tmpl w:val="796209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7266ECA"/>
    <w:multiLevelType w:val="multilevel"/>
    <w:tmpl w:val="3B42DE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86660EA"/>
    <w:multiLevelType w:val="multilevel"/>
    <w:tmpl w:val="78F0F1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A1B62B2"/>
    <w:multiLevelType w:val="multilevel"/>
    <w:tmpl w:val="1DBE846A"/>
    <w:lvl w:ilvl="0">
      <w:start w:val="1"/>
      <w:numFmt w:val="bullet"/>
      <w:suff w:val="space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suff w:val="space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suff w:val="space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suff w:val="space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suff w:val="space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suff w:val="space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suff w:val="space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suff w:val="space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suff w:val="space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70" w15:restartNumberingAfterBreak="0">
    <w:nsid w:val="6C3330B3"/>
    <w:multiLevelType w:val="hybridMultilevel"/>
    <w:tmpl w:val="FA6EF9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CE439F0"/>
    <w:multiLevelType w:val="multilevel"/>
    <w:tmpl w:val="FA1492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D3A2085"/>
    <w:multiLevelType w:val="multilevel"/>
    <w:tmpl w:val="9DFAF416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D9A70D4"/>
    <w:multiLevelType w:val="multilevel"/>
    <w:tmpl w:val="9BEAD92C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4" w15:restartNumberingAfterBreak="0">
    <w:nsid w:val="6E5B57F2"/>
    <w:multiLevelType w:val="hybridMultilevel"/>
    <w:tmpl w:val="72943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03D2E80"/>
    <w:multiLevelType w:val="hybridMultilevel"/>
    <w:tmpl w:val="4A0E5F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540734F"/>
    <w:multiLevelType w:val="hybridMultilevel"/>
    <w:tmpl w:val="DC2048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6840212"/>
    <w:multiLevelType w:val="hybridMultilevel"/>
    <w:tmpl w:val="21CE58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C3A1415"/>
    <w:multiLevelType w:val="multilevel"/>
    <w:tmpl w:val="214237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C564D69"/>
    <w:multiLevelType w:val="hybridMultilevel"/>
    <w:tmpl w:val="D8F011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DD472D0"/>
    <w:multiLevelType w:val="hybridMultilevel"/>
    <w:tmpl w:val="A7529A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F0410D5"/>
    <w:multiLevelType w:val="multilevel"/>
    <w:tmpl w:val="DD5A8708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FAA7ED0"/>
    <w:multiLevelType w:val="hybridMultilevel"/>
    <w:tmpl w:val="8F86A0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1"/>
  </w:num>
  <w:num w:numId="3">
    <w:abstractNumId w:val="51"/>
  </w:num>
  <w:num w:numId="4">
    <w:abstractNumId w:val="28"/>
  </w:num>
  <w:num w:numId="5">
    <w:abstractNumId w:val="72"/>
  </w:num>
  <w:num w:numId="6">
    <w:abstractNumId w:val="63"/>
  </w:num>
  <w:num w:numId="7">
    <w:abstractNumId w:val="64"/>
  </w:num>
  <w:num w:numId="8">
    <w:abstractNumId w:val="69"/>
  </w:num>
  <w:num w:numId="9">
    <w:abstractNumId w:val="20"/>
  </w:num>
  <w:num w:numId="10">
    <w:abstractNumId w:val="43"/>
  </w:num>
  <w:num w:numId="11">
    <w:abstractNumId w:val="50"/>
  </w:num>
  <w:num w:numId="12">
    <w:abstractNumId w:val="3"/>
  </w:num>
  <w:num w:numId="13">
    <w:abstractNumId w:val="68"/>
  </w:num>
  <w:num w:numId="14">
    <w:abstractNumId w:val="49"/>
  </w:num>
  <w:num w:numId="15">
    <w:abstractNumId w:val="65"/>
  </w:num>
  <w:num w:numId="16">
    <w:abstractNumId w:val="40"/>
  </w:num>
  <w:num w:numId="17">
    <w:abstractNumId w:val="2"/>
  </w:num>
  <w:num w:numId="18">
    <w:abstractNumId w:val="73"/>
  </w:num>
  <w:num w:numId="19">
    <w:abstractNumId w:val="27"/>
  </w:num>
  <w:num w:numId="20">
    <w:abstractNumId w:val="81"/>
  </w:num>
  <w:num w:numId="21">
    <w:abstractNumId w:val="44"/>
  </w:num>
  <w:num w:numId="22">
    <w:abstractNumId w:val="41"/>
  </w:num>
  <w:num w:numId="23">
    <w:abstractNumId w:val="7"/>
  </w:num>
  <w:num w:numId="24">
    <w:abstractNumId w:val="46"/>
  </w:num>
  <w:num w:numId="25">
    <w:abstractNumId w:val="14"/>
  </w:num>
  <w:num w:numId="26">
    <w:abstractNumId w:val="15"/>
  </w:num>
  <w:num w:numId="27">
    <w:abstractNumId w:val="60"/>
  </w:num>
  <w:num w:numId="28">
    <w:abstractNumId w:val="34"/>
  </w:num>
  <w:num w:numId="29">
    <w:abstractNumId w:val="54"/>
  </w:num>
  <w:num w:numId="30">
    <w:abstractNumId w:val="67"/>
  </w:num>
  <w:num w:numId="31">
    <w:abstractNumId w:val="52"/>
  </w:num>
  <w:num w:numId="32">
    <w:abstractNumId w:val="11"/>
  </w:num>
  <w:num w:numId="33">
    <w:abstractNumId w:val="35"/>
  </w:num>
  <w:num w:numId="34">
    <w:abstractNumId w:val="53"/>
  </w:num>
  <w:num w:numId="35">
    <w:abstractNumId w:val="5"/>
  </w:num>
  <w:num w:numId="36">
    <w:abstractNumId w:val="78"/>
  </w:num>
  <w:num w:numId="37">
    <w:abstractNumId w:val="22"/>
  </w:num>
  <w:num w:numId="38">
    <w:abstractNumId w:val="58"/>
  </w:num>
  <w:num w:numId="39">
    <w:abstractNumId w:val="18"/>
  </w:num>
  <w:num w:numId="40">
    <w:abstractNumId w:val="42"/>
  </w:num>
  <w:num w:numId="41">
    <w:abstractNumId w:val="26"/>
  </w:num>
  <w:num w:numId="42">
    <w:abstractNumId w:val="9"/>
  </w:num>
  <w:num w:numId="43">
    <w:abstractNumId w:val="66"/>
  </w:num>
  <w:num w:numId="44">
    <w:abstractNumId w:val="59"/>
  </w:num>
  <w:num w:numId="45">
    <w:abstractNumId w:val="36"/>
  </w:num>
  <w:num w:numId="46">
    <w:abstractNumId w:val="6"/>
  </w:num>
  <w:num w:numId="47">
    <w:abstractNumId w:val="13"/>
  </w:num>
  <w:num w:numId="48">
    <w:abstractNumId w:val="71"/>
  </w:num>
  <w:num w:numId="49">
    <w:abstractNumId w:val="77"/>
  </w:num>
  <w:num w:numId="50">
    <w:abstractNumId w:val="74"/>
  </w:num>
  <w:num w:numId="51">
    <w:abstractNumId w:val="33"/>
  </w:num>
  <w:num w:numId="52">
    <w:abstractNumId w:val="19"/>
  </w:num>
  <w:num w:numId="53">
    <w:abstractNumId w:val="0"/>
  </w:num>
  <w:num w:numId="54">
    <w:abstractNumId w:val="55"/>
  </w:num>
  <w:num w:numId="55">
    <w:abstractNumId w:val="10"/>
  </w:num>
  <w:num w:numId="56">
    <w:abstractNumId w:val="12"/>
  </w:num>
  <w:num w:numId="57">
    <w:abstractNumId w:val="32"/>
  </w:num>
  <w:num w:numId="58">
    <w:abstractNumId w:val="29"/>
  </w:num>
  <w:num w:numId="59">
    <w:abstractNumId w:val="45"/>
  </w:num>
  <w:num w:numId="60">
    <w:abstractNumId w:val="16"/>
  </w:num>
  <w:num w:numId="61">
    <w:abstractNumId w:val="57"/>
  </w:num>
  <w:num w:numId="62">
    <w:abstractNumId w:val="17"/>
  </w:num>
  <w:num w:numId="63">
    <w:abstractNumId w:val="21"/>
  </w:num>
  <w:num w:numId="64">
    <w:abstractNumId w:val="76"/>
  </w:num>
  <w:num w:numId="65">
    <w:abstractNumId w:val="24"/>
  </w:num>
  <w:num w:numId="66">
    <w:abstractNumId w:val="38"/>
  </w:num>
  <w:num w:numId="67">
    <w:abstractNumId w:val="4"/>
  </w:num>
  <w:num w:numId="68">
    <w:abstractNumId w:val="82"/>
  </w:num>
  <w:num w:numId="69">
    <w:abstractNumId w:val="30"/>
  </w:num>
  <w:num w:numId="70">
    <w:abstractNumId w:val="56"/>
  </w:num>
  <w:num w:numId="71">
    <w:abstractNumId w:val="1"/>
  </w:num>
  <w:num w:numId="72">
    <w:abstractNumId w:val="80"/>
  </w:num>
  <w:num w:numId="73">
    <w:abstractNumId w:val="62"/>
  </w:num>
  <w:num w:numId="74">
    <w:abstractNumId w:val="75"/>
  </w:num>
  <w:num w:numId="75">
    <w:abstractNumId w:val="8"/>
  </w:num>
  <w:num w:numId="76">
    <w:abstractNumId w:val="47"/>
  </w:num>
  <w:num w:numId="77">
    <w:abstractNumId w:val="39"/>
  </w:num>
  <w:num w:numId="78">
    <w:abstractNumId w:val="79"/>
  </w:num>
  <w:num w:numId="79">
    <w:abstractNumId w:val="61"/>
  </w:num>
  <w:num w:numId="80">
    <w:abstractNumId w:val="48"/>
  </w:num>
  <w:num w:numId="81">
    <w:abstractNumId w:val="25"/>
  </w:num>
  <w:num w:numId="82">
    <w:abstractNumId w:val="37"/>
  </w:num>
  <w:num w:numId="83">
    <w:abstractNumId w:val="70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5E6"/>
    <w:rsid w:val="00080A78"/>
    <w:rsid w:val="000965CC"/>
    <w:rsid w:val="000B10A7"/>
    <w:rsid w:val="00180007"/>
    <w:rsid w:val="0022176C"/>
    <w:rsid w:val="002503E6"/>
    <w:rsid w:val="002D358A"/>
    <w:rsid w:val="002E369E"/>
    <w:rsid w:val="003808C6"/>
    <w:rsid w:val="003A2099"/>
    <w:rsid w:val="00422625"/>
    <w:rsid w:val="0042638C"/>
    <w:rsid w:val="00426AAE"/>
    <w:rsid w:val="00486EEF"/>
    <w:rsid w:val="004D47EF"/>
    <w:rsid w:val="00544109"/>
    <w:rsid w:val="00700FED"/>
    <w:rsid w:val="0078377E"/>
    <w:rsid w:val="007A148E"/>
    <w:rsid w:val="00871778"/>
    <w:rsid w:val="00892F2D"/>
    <w:rsid w:val="008A4763"/>
    <w:rsid w:val="00A21B31"/>
    <w:rsid w:val="00A46FB8"/>
    <w:rsid w:val="00A9480F"/>
    <w:rsid w:val="00A97E23"/>
    <w:rsid w:val="00AB6D25"/>
    <w:rsid w:val="00B22F04"/>
    <w:rsid w:val="00B40C79"/>
    <w:rsid w:val="00BA6CF1"/>
    <w:rsid w:val="00C125E6"/>
    <w:rsid w:val="00C13252"/>
    <w:rsid w:val="00C45EB8"/>
    <w:rsid w:val="00CD07C0"/>
    <w:rsid w:val="00DB6867"/>
    <w:rsid w:val="00E409AA"/>
    <w:rsid w:val="00E4320A"/>
    <w:rsid w:val="00E57433"/>
    <w:rsid w:val="00E60B55"/>
    <w:rsid w:val="00F40302"/>
    <w:rsid w:val="00FD0150"/>
    <w:rsid w:val="00FF7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557A7"/>
  <w15:docId w15:val="{43208E20-B9DB-47F8-B679-031A24768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Fontepargpadro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Fontepargpadro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Fontepargpadro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Fontepargpadro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Fontepargpadro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Fontepargpadro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Fontepargpadro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Fontepargpadro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Fontepargpadro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Fontepargpadro"/>
    <w:uiPriority w:val="10"/>
    <w:rPr>
      <w:sz w:val="48"/>
      <w:szCs w:val="48"/>
    </w:rPr>
  </w:style>
  <w:style w:type="character" w:customStyle="1" w:styleId="SubtitleChar">
    <w:name w:val="Subtitle Char"/>
    <w:basedOn w:val="Fontepargpadro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Fontepargpadro"/>
    <w:uiPriority w:val="99"/>
  </w:style>
  <w:style w:type="character" w:customStyle="1" w:styleId="FooterChar">
    <w:name w:val="Footer Char"/>
    <w:basedOn w:val="Fontepargpadro"/>
    <w:uiPriority w:val="99"/>
  </w:style>
  <w:style w:type="character" w:customStyle="1" w:styleId="CaptionChar">
    <w:name w:val="Caption Char"/>
    <w:uiPriority w:val="99"/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Tabe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SimplesTabela1">
    <w:name w:val="Plain Table 1"/>
    <w:basedOn w:val="Tabe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SimplesTabela2">
    <w:name w:val="Plain Table 2"/>
    <w:basedOn w:val="Tabela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SimplesTabela3">
    <w:name w:val="Plain Table 3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4">
    <w:name w:val="Plain Table 4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5">
    <w:name w:val="Plain Table 5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deGrade1Clara">
    <w:name w:val="Grid Table 1 Light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eladeGrade2">
    <w:name w:val="Grid Table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deGrade3">
    <w:name w:val="Grid Table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deGrade4">
    <w:name w:val="Grid Table 4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deGrade5Escura">
    <w:name w:val="Grid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eladeGrade6Colorida">
    <w:name w:val="Grid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TabeladeGrade7Colorida">
    <w:name w:val="Grid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0B7E1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0B7E1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2C6E7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single" w:sz="4" w:space="0" w:color="A2C6E7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eladeLista1Clara">
    <w:name w:val="List Table 1 Light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eladeLista2">
    <w:name w:val="List Table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deLista3">
    <w:name w:val="List Table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eladeLista4">
    <w:name w:val="List Table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deLista5Escura">
    <w:name w:val="List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eladeLista6Colorida">
    <w:name w:val="List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eladeLista7Colorida">
    <w:name w:val="List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472C4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single" w:sz="4" w:space="0" w:color="4472C4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BC2E5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BC2E5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TextodenotaderodapChar">
    <w:name w:val="Texto de nota de rodapé Char"/>
    <w:link w:val="Textodenotaderodap"/>
    <w:uiPriority w:val="99"/>
    <w:rPr>
      <w:sz w:val="18"/>
    </w:rPr>
  </w:style>
  <w:style w:type="character" w:styleId="Refdenotaderodap">
    <w:name w:val="footnote reference"/>
    <w:basedOn w:val="Fontepargpadro"/>
    <w:uiPriority w:val="99"/>
    <w:unhideWhenUsed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</w:style>
  <w:style w:type="character" w:customStyle="1" w:styleId="TextodenotadefimChar">
    <w:name w:val="Texto de nota de fim Char"/>
    <w:link w:val="Textodenotadefim"/>
    <w:uiPriority w:val="99"/>
    <w:rPr>
      <w:sz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paragraph" w:styleId="Sumrio1">
    <w:name w:val="toc 1"/>
    <w:basedOn w:val="Normal"/>
    <w:next w:val="Normal"/>
    <w:uiPriority w:val="39"/>
    <w:unhideWhenUsed/>
    <w:pPr>
      <w:spacing w:after="57"/>
    </w:pPr>
  </w:style>
  <w:style w:type="paragraph" w:styleId="Sumrio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Sumrio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Sumrio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Sumrio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Sumrio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Sumrio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Sumrio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Sumrio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ndicedeilustraes">
    <w:name w:val="table of figures"/>
    <w:basedOn w:val="Normal"/>
    <w:next w:val="Normal"/>
    <w:uiPriority w:val="99"/>
    <w:unhideWhenUsed/>
    <w:pPr>
      <w:spacing w:after="0"/>
    </w:p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customStyle="1" w:styleId="Standard">
    <w:name w:val="Standard"/>
    <w:rPr>
      <w:rFonts w:ascii="Cambria" w:eastAsia="Calibri" w:hAnsi="Cambria" w:cs="Tahoma"/>
      <w:lang w:val="en-US" w:bidi="en-US"/>
    </w:rPr>
  </w:style>
  <w:style w:type="paragraph" w:customStyle="1" w:styleId="Heading">
    <w:name w:val="Heading"/>
    <w:basedOn w:val="Standard"/>
    <w:next w:val="Textbody"/>
    <w:pPr>
      <w:keepNext/>
      <w:spacing w:before="24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40"/>
    </w:pPr>
  </w:style>
  <w:style w:type="paragraph" w:styleId="Lista">
    <w:name w:val="List"/>
    <w:basedOn w:val="Textbody"/>
    <w:rPr>
      <w:rFonts w:cs="Lucida Sans"/>
    </w:rPr>
  </w:style>
  <w:style w:type="paragraph" w:styleId="Legenda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Standard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customStyle="1" w:styleId="Ttulo21">
    <w:name w:val="Título 21"/>
    <w:p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Legenda1">
    <w:name w:val="Legenda1"/>
    <w:basedOn w:val="Standard"/>
    <w:pPr>
      <w:suppressLineNumbers/>
      <w:spacing w:before="120"/>
    </w:pPr>
    <w:rPr>
      <w:rFonts w:cs="Lucida Sans"/>
      <w:i/>
      <w:iCs/>
      <w:sz w:val="24"/>
      <w:szCs w:val="24"/>
    </w:rPr>
  </w:style>
  <w:style w:type="paragraph" w:styleId="PargrafodaLista">
    <w:name w:val="List Paragraph"/>
    <w:basedOn w:val="Standard"/>
    <w:uiPriority w:val="34"/>
    <w:qFormat/>
    <w:pPr>
      <w:ind w:left="720"/>
      <w:contextualSpacing/>
    </w:pPr>
    <w:rPr>
      <w:rFonts w:asciiTheme="minorHAnsi" w:eastAsiaTheme="minorEastAsia" w:hAnsiTheme="minorHAnsi" w:cstheme="minorBidi"/>
      <w:lang w:val="pt-BR" w:bidi="ar-SA"/>
    </w:rPr>
  </w:style>
  <w:style w:type="paragraph" w:styleId="NormalWeb">
    <w:name w:val="Normal (Web)"/>
    <w:basedOn w:val="Standard"/>
    <w:uiPriority w:val="9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HeaderandFooter">
    <w:name w:val="Header and Footer"/>
    <w:basedOn w:val="Standard"/>
  </w:style>
  <w:style w:type="paragraph" w:customStyle="1" w:styleId="Cabealho1">
    <w:name w:val="Cabeçalho1"/>
    <w:basedOn w:val="Standard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Standard"/>
    <w:pPr>
      <w:tabs>
        <w:tab w:val="center" w:pos="4252"/>
        <w:tab w:val="right" w:pos="8504"/>
      </w:tabs>
      <w:spacing w:after="0" w:line="240" w:lineRule="auto"/>
    </w:pPr>
  </w:style>
  <w:style w:type="paragraph" w:styleId="Commarcadores">
    <w:name w:val="List Bullet"/>
    <w:basedOn w:val="Standard"/>
  </w:style>
  <w:style w:type="paragraph" w:styleId="SemEspaamento">
    <w:name w:val="No Spacing"/>
    <w:uiPriority w:val="1"/>
    <w:qFormat/>
    <w:pPr>
      <w:spacing w:after="0" w:line="240" w:lineRule="auto"/>
    </w:pPr>
  </w:style>
  <w:style w:type="paragraph" w:customStyle="1" w:styleId="Default">
    <w:name w:val="Default"/>
    <w:pPr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paragraph" w:styleId="Textodebalo">
    <w:name w:val="Balloon Text"/>
    <w:basedOn w:val="Standard"/>
    <w:link w:val="TextodebaloChar"/>
    <w:uiPriority w:val="9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Pr>
      <w:rFonts w:ascii="Tahoma" w:eastAsia="Calibri" w:hAnsi="Tahoma" w:cs="Tahoma"/>
      <w:sz w:val="16"/>
      <w:szCs w:val="16"/>
      <w:lang w:val="en-US" w:bidi="en-US"/>
    </w:rPr>
  </w:style>
  <w:style w:type="paragraph" w:customStyle="1" w:styleId="western">
    <w:name w:val="western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Standarduser">
    <w:name w:val="Standard (user)"/>
    <w:pPr>
      <w:spacing w:line="240" w:lineRule="auto"/>
      <w:jc w:val="center"/>
    </w:pPr>
    <w:rPr>
      <w:rFonts w:ascii="Arial" w:eastAsia="Calibri" w:hAnsi="Arial" w:cs="Tahoma"/>
      <w:sz w:val="30"/>
      <w:szCs w:val="30"/>
      <w:lang w:bidi="en-US"/>
    </w:rPr>
  </w:style>
  <w:style w:type="paragraph" w:customStyle="1" w:styleId="xmsolistparagraph">
    <w:name w:val="x_msolistparagraph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Estilo3">
    <w:name w:val="Estilo3"/>
    <w:basedOn w:val="Standard"/>
    <w:pPr>
      <w:spacing w:before="120" w:line="240" w:lineRule="auto"/>
    </w:pPr>
    <w:rPr>
      <w:rFonts w:ascii="Tms Rmn" w:eastAsia="Times New Roman" w:hAnsi="Tms Rmn" w:cs="Times New Roman"/>
      <w:color w:val="008080"/>
      <w:sz w:val="28"/>
      <w:lang w:val="pt-BR" w:eastAsia="pt-BR" w:bidi="ar-SA"/>
    </w:rPr>
  </w:style>
  <w:style w:type="paragraph" w:styleId="Pr-formataoHTML">
    <w:name w:val="HTML Preformatted"/>
    <w:basedOn w:val="Standard"/>
    <w:link w:val="Pr-formataoHTML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val="pt-BR"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Cabealho">
    <w:name w:val="header"/>
    <w:basedOn w:val="Standard"/>
    <w:link w:val="CabealhoChar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Pr>
      <w:rFonts w:ascii="Cambria" w:eastAsia="Calibri" w:hAnsi="Cambria" w:cs="Tahoma"/>
      <w:lang w:val="en-US" w:bidi="en-US"/>
    </w:rPr>
  </w:style>
  <w:style w:type="paragraph" w:styleId="Rodap">
    <w:name w:val="footer"/>
    <w:basedOn w:val="Standard"/>
    <w:link w:val="RodapCh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Pr>
      <w:rFonts w:ascii="Cambria" w:eastAsia="Calibri" w:hAnsi="Cambria" w:cs="Tahoma"/>
      <w:lang w:val="en-US" w:bidi="en-US"/>
    </w:rPr>
  </w:style>
  <w:style w:type="paragraph" w:styleId="Corpodetexto">
    <w:name w:val="Body Text"/>
    <w:basedOn w:val="Normal"/>
    <w:link w:val="CorpodetextoChar"/>
    <w:pPr>
      <w:spacing w:after="140"/>
    </w:pPr>
    <w:rPr>
      <w:rFonts w:ascii="Cambria" w:hAnsi="Cambria"/>
      <w:lang w:val="en-US" w:bidi="en-US"/>
    </w:rPr>
  </w:style>
  <w:style w:type="character" w:customStyle="1" w:styleId="CorpodetextoChar">
    <w:name w:val="Corpo de texto Char"/>
    <w:basedOn w:val="Fontepargpadro"/>
    <w:link w:val="Corpodetexto"/>
    <w:rPr>
      <w:rFonts w:ascii="Cambria" w:eastAsia="Calibri" w:hAnsi="Cambria" w:cs="Tahoma"/>
      <w:lang w:val="en-US" w:bidi="en-US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customStyle="1" w:styleId="tgc">
    <w:name w:val="_tgc"/>
    <w:basedOn w:val="Fontepargpadro"/>
  </w:style>
  <w:style w:type="character" w:styleId="Forte">
    <w:name w:val="Strong"/>
    <w:basedOn w:val="Fontepargpadro"/>
    <w:uiPriority w:val="22"/>
    <w:qFormat/>
    <w:rPr>
      <w:b/>
      <w:bCs/>
    </w:rPr>
  </w:style>
  <w:style w:type="character" w:customStyle="1" w:styleId="y0nh2b">
    <w:name w:val="y0nh2b"/>
    <w:basedOn w:val="Fontepargpadro"/>
  </w:style>
  <w:style w:type="character" w:customStyle="1" w:styleId="wbzude">
    <w:name w:val="wbzude"/>
    <w:basedOn w:val="Fontepargpadro"/>
  </w:style>
  <w:style w:type="character" w:customStyle="1" w:styleId="Internetlink">
    <w:name w:val="Internet link"/>
    <w:basedOn w:val="Fontepargpadro"/>
    <w:rPr>
      <w:color w:val="0000FF"/>
      <w:u w:val="single"/>
    </w:rPr>
  </w:style>
  <w:style w:type="character" w:customStyle="1" w:styleId="object">
    <w:name w:val="object"/>
    <w:basedOn w:val="Fontepargpadro"/>
  </w:style>
  <w:style w:type="character" w:customStyle="1" w:styleId="spelle">
    <w:name w:val="spelle"/>
    <w:basedOn w:val="Fontepargpadro"/>
  </w:style>
  <w:style w:type="character" w:customStyle="1" w:styleId="xmsohyperlink">
    <w:name w:val="x_msohyperlink"/>
    <w:basedOn w:val="Fontepargpadro"/>
  </w:style>
  <w:style w:type="character" w:customStyle="1" w:styleId="SourceText">
    <w:name w:val="Source Text"/>
    <w:rPr>
      <w:rFonts w:ascii="Liberation Mono" w:eastAsia="Liberation Mono" w:hAnsi="Liberation Mono" w:cs="Liberation Mono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StrongEmphasis">
    <w:name w:val="Strong Emphasis"/>
    <w:rPr>
      <w:b/>
      <w:bCs/>
    </w:rPr>
  </w:style>
  <w:style w:type="character" w:customStyle="1" w:styleId="CabealhoChar1">
    <w:name w:val="Cabeçalho Char1"/>
    <w:basedOn w:val="Fontepargpadro"/>
    <w:rPr>
      <w:rFonts w:ascii="Cambria" w:eastAsia="Calibri" w:hAnsi="Cambria" w:cs="Tahoma"/>
      <w:sz w:val="22"/>
      <w:lang w:val="en-US" w:bidi="en-US"/>
    </w:rPr>
  </w:style>
  <w:style w:type="character" w:customStyle="1" w:styleId="RodapChar1">
    <w:name w:val="Rodapé Char1"/>
    <w:basedOn w:val="Fontepargpadro"/>
    <w:rPr>
      <w:rFonts w:ascii="Cambria" w:eastAsia="Calibri" w:hAnsi="Cambria" w:cs="Tahoma"/>
      <w:sz w:val="22"/>
      <w:lang w:val="en-US" w:bidi="en-US"/>
    </w:r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character" w:customStyle="1" w:styleId="ListLabel1">
    <w:name w:val="ListLabel 1"/>
    <w:rPr>
      <w:rFonts w:ascii="Arial" w:hAnsi="Arial" w:cs="Arial"/>
      <w:b/>
      <w:sz w:val="36"/>
      <w:szCs w:val="36"/>
    </w:rPr>
  </w:style>
  <w:style w:type="character" w:customStyle="1" w:styleId="CorpodetextoChar1">
    <w:name w:val="Corpo de texto Char1"/>
    <w:basedOn w:val="Fontepargpadro"/>
  </w:style>
  <w:style w:type="character" w:customStyle="1" w:styleId="Ttulo1Char1">
    <w:name w:val="Título 1 Char1"/>
    <w:basedOn w:val="Fontepargpadro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ListLabel499">
    <w:name w:val="ListLabel 499"/>
    <w:rPr>
      <w:rFonts w:ascii="Arial" w:eastAsia="Times New Roman" w:hAnsi="Arial" w:cs="Arial"/>
      <w:bCs/>
      <w:color w:val="0070C0"/>
      <w:sz w:val="18"/>
      <w:szCs w:val="18"/>
      <w:u w:val="none"/>
      <w:lang w:eastAsia="pt-BR"/>
    </w:rPr>
  </w:style>
  <w:style w:type="character" w:customStyle="1" w:styleId="MenoPendente1">
    <w:name w:val="Menção Pendente1"/>
    <w:basedOn w:val="Fontepargpadro"/>
    <w:rPr>
      <w:color w:val="605E5C"/>
      <w:shd w:val="clear" w:color="auto" w:fill="E1DFDD"/>
    </w:rPr>
  </w:style>
  <w:style w:type="character" w:customStyle="1" w:styleId="LinkdaInternet">
    <w:name w:val="Link da Internet"/>
    <w:basedOn w:val="Fontepargpadro"/>
    <w:uiPriority w:val="99"/>
    <w:rPr>
      <w:color w:val="0563C1"/>
      <w:u w:val="single"/>
    </w:rPr>
  </w:style>
  <w:style w:type="character" w:customStyle="1" w:styleId="nfaseforte">
    <w:name w:val="Ênfase forte"/>
    <w:rPr>
      <w:b/>
      <w:bCs/>
    </w:rPr>
  </w:style>
  <w:style w:type="character" w:customStyle="1" w:styleId="Ttulo2Char1">
    <w:name w:val="Título 2 Char1"/>
    <w:basedOn w:val="Fontepargpadro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Pr>
      <w:rFonts w:asciiTheme="majorHAnsi" w:eastAsiaTheme="majorEastAsia" w:hAnsiTheme="majorHAnsi" w:cstheme="majorBidi"/>
      <w:sz w:val="24"/>
      <w:szCs w:val="24"/>
    </w:rPr>
  </w:style>
  <w:style w:type="numbering" w:customStyle="1" w:styleId="Numberingabc">
    <w:name w:val="Numbering abc"/>
    <w:basedOn w:val="Semlista"/>
    <w:pPr>
      <w:numPr>
        <w:numId w:val="1"/>
      </w:numPr>
    </w:pPr>
  </w:style>
  <w:style w:type="numbering" w:customStyle="1" w:styleId="Numberingivx">
    <w:name w:val="Numbering ivx"/>
    <w:basedOn w:val="Semlista"/>
    <w:pPr>
      <w:numPr>
        <w:numId w:val="2"/>
      </w:numPr>
    </w:pPr>
  </w:style>
  <w:style w:type="numbering" w:customStyle="1" w:styleId="Semlista1">
    <w:name w:val="Sem lista1"/>
    <w:basedOn w:val="Semlista"/>
    <w:pPr>
      <w:numPr>
        <w:numId w:val="3"/>
      </w:numPr>
    </w:pPr>
  </w:style>
  <w:style w:type="character" w:customStyle="1" w:styleId="MenoPendente2">
    <w:name w:val="Menção Pendente2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1">
    <w:name w:val="Menção Pendente11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2">
    <w:name w:val="Menção Pendente12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3">
    <w:name w:val="Menção Pendente13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4">
    <w:name w:val="Menção Pendente14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5">
    <w:name w:val="Menção Pendente15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6">
    <w:name w:val="Menção Pendente16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7">
    <w:name w:val="Menção Pendente17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rFonts w:ascii="Calibri" w:eastAsia="Calibri" w:hAnsi="Calibri" w:cs="Tahom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rFonts w:ascii="Calibri" w:eastAsia="Calibri" w:hAnsi="Calibri" w:cs="Tahoma"/>
      <w:b/>
      <w:bCs/>
      <w:sz w:val="20"/>
      <w:szCs w:val="20"/>
    </w:rPr>
  </w:style>
  <w:style w:type="character" w:customStyle="1" w:styleId="MenoPendente18">
    <w:name w:val="Menção Pendente18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9">
    <w:name w:val="Menção Pendente19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0">
    <w:name w:val="Menção Pendente20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1">
    <w:name w:val="Menção Pendente21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2">
    <w:name w:val="Menção Pendente22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3">
    <w:name w:val="Menção Pendente23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4">
    <w:name w:val="Menção Pendente24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5">
    <w:name w:val="Menção Pendente25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6">
    <w:name w:val="Menção Pendente26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7">
    <w:name w:val="Menção Pendente27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8">
    <w:name w:val="Menção Pendente28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9">
    <w:name w:val="Menção Pendente29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0">
    <w:name w:val="Menção Pendente30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1">
    <w:name w:val="Menção Pendente31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Pr>
      <w:color w:val="954F72" w:themeColor="followedHyperlink"/>
      <w:u w:val="single"/>
    </w:rPr>
  </w:style>
  <w:style w:type="character" w:customStyle="1" w:styleId="MenoPendente32">
    <w:name w:val="Menção Pendente32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3">
    <w:name w:val="Menção Pendente33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4">
    <w:name w:val="Menção Pendente34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5">
    <w:name w:val="Menção Pendente35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6">
    <w:name w:val="Menção Pendente36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7">
    <w:name w:val="Menção Pendente37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8">
    <w:name w:val="Menção Pendente38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9">
    <w:name w:val="Menção Pendente39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0">
    <w:name w:val="Menção Pendente40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uiPriority w:val="9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Citao">
    <w:name w:val="Quote"/>
    <w:basedOn w:val="Normal"/>
    <w:next w:val="Normal"/>
    <w:link w:val="CitaoChar"/>
    <w:uiPriority w:val="29"/>
    <w:qFormat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Pr>
      <w:smallCaps/>
      <w:color w:val="404040" w:themeColor="text1" w:themeTint="BF"/>
      <w:u w:val="single"/>
    </w:rPr>
  </w:style>
  <w:style w:type="character" w:styleId="RefernciaIntensa">
    <w:name w:val="Intense Reference"/>
    <w:basedOn w:val="Fontepargpadro"/>
    <w:uiPriority w:val="32"/>
    <w:qFormat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pPr>
      <w:outlineLvl w:val="9"/>
    </w:pPr>
  </w:style>
  <w:style w:type="character" w:customStyle="1" w:styleId="MenoPendente41">
    <w:name w:val="Menção Pendente41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2">
    <w:name w:val="Menção Pendente42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3">
    <w:name w:val="Menção Pendente43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4">
    <w:name w:val="Menção Pendente44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5">
    <w:name w:val="Menção Pendente45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6">
    <w:name w:val="Menção Pendente46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7">
    <w:name w:val="Menção Pendente47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147BF-29CC-4414-B1EB-251E240E8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20</Pages>
  <Words>3022</Words>
  <Characters>16322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kson Cardoso Pereira</dc:creator>
  <cp:keywords/>
  <dc:description/>
  <cp:lastModifiedBy>Joakson Cardoso Pereira</cp:lastModifiedBy>
  <cp:revision>117</cp:revision>
  <dcterms:created xsi:type="dcterms:W3CDTF">2024-01-11T13:42:00Z</dcterms:created>
  <dcterms:modified xsi:type="dcterms:W3CDTF">2024-02-23T18:04:00Z</dcterms:modified>
</cp:coreProperties>
</file>